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19E658" w14:textId="77777777" w:rsidR="00912E4D" w:rsidRPr="00BA4294" w:rsidRDefault="00912E4D" w:rsidP="00912E4D">
      <w:pPr>
        <w:tabs>
          <w:tab w:val="left" w:pos="284"/>
        </w:tabs>
        <w:spacing w:after="200" w:line="240" w:lineRule="auto"/>
        <w:jc w:val="center"/>
        <w:rPr>
          <w:rFonts w:ascii="Times New Roman" w:eastAsiaTheme="minorHAnsi" w:hAnsi="Times New Roman" w:cs="Times New Roman"/>
          <w:color w:val="222222"/>
          <w:sz w:val="28"/>
          <w:lang w:val="ru-RU" w:eastAsia="en-US"/>
        </w:rPr>
      </w:pPr>
      <w:r w:rsidRPr="00BA4294">
        <w:rPr>
          <w:rFonts w:ascii="Times New Roman" w:eastAsiaTheme="minorHAnsi" w:hAnsi="Times New Roman" w:cs="Times New Roman"/>
          <w:color w:val="222222"/>
          <w:sz w:val="28"/>
          <w:lang w:val="ru-RU" w:eastAsia="en-US"/>
        </w:rPr>
        <w:t>Федеральное государственное бюджетное образовательное учреждение</w:t>
      </w:r>
      <w:r w:rsidRPr="00BA4294">
        <w:rPr>
          <w:rFonts w:ascii="Times New Roman" w:eastAsiaTheme="minorHAnsi" w:hAnsi="Times New Roman" w:cs="Times New Roman"/>
          <w:color w:val="222222"/>
          <w:sz w:val="28"/>
          <w:lang w:val="ru-RU" w:eastAsia="en-US"/>
        </w:rPr>
        <w:br/>
        <w:t xml:space="preserve"> высшего профессионального образования</w:t>
      </w:r>
    </w:p>
    <w:p w14:paraId="7EA6BD45" w14:textId="77777777" w:rsidR="00912E4D" w:rsidRPr="00BA4294" w:rsidRDefault="00912E4D" w:rsidP="00912E4D">
      <w:pPr>
        <w:pStyle w:val="ad"/>
        <w:jc w:val="center"/>
        <w:rPr>
          <w:color w:val="000000"/>
        </w:rPr>
      </w:pPr>
      <w:r w:rsidRPr="00BA4294">
        <w:rPr>
          <w:color w:val="000000"/>
        </w:rPr>
        <w:t xml:space="preserve">САНКТ-ПЕТЕРБУРГСКИЙ ГОСУДАРСТВЕННЫЙ УНИВЕРСИТЕТ </w:t>
      </w:r>
    </w:p>
    <w:p w14:paraId="5DB7F135" w14:textId="77777777" w:rsidR="00912E4D" w:rsidRPr="00BA4294" w:rsidRDefault="00912E4D" w:rsidP="00912E4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A4294">
        <w:rPr>
          <w:rFonts w:ascii="Times New Roman" w:hAnsi="Times New Roman" w:cs="Times New Roman"/>
          <w:b/>
          <w:sz w:val="28"/>
          <w:lang w:val="ru-RU"/>
        </w:rPr>
        <w:t>Основная образовательная программа бакалавриата</w:t>
      </w:r>
    </w:p>
    <w:p w14:paraId="74AD62E1" w14:textId="77777777" w:rsidR="00912E4D" w:rsidRPr="00BA4294" w:rsidRDefault="00912E4D" w:rsidP="00912E4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A4294">
        <w:rPr>
          <w:rFonts w:ascii="Times New Roman" w:hAnsi="Times New Roman" w:cs="Times New Roman"/>
          <w:b/>
          <w:sz w:val="28"/>
          <w:lang w:val="ru-RU"/>
        </w:rPr>
        <w:t>по направлению подготовки 39.03.01 «Социология»</w:t>
      </w:r>
    </w:p>
    <w:p w14:paraId="3AB74FC5" w14:textId="77777777" w:rsidR="00912E4D" w:rsidRPr="00BA4294" w:rsidRDefault="00912E4D" w:rsidP="00912E4D">
      <w:pPr>
        <w:rPr>
          <w:rFonts w:ascii="Times New Roman" w:hAnsi="Times New Roman" w:cs="Times New Roman"/>
          <w:sz w:val="24"/>
          <w:lang w:val="ru-RU"/>
        </w:rPr>
      </w:pPr>
    </w:p>
    <w:p w14:paraId="257C0020" w14:textId="77777777" w:rsidR="00912E4D" w:rsidRPr="00BA4294" w:rsidRDefault="00912E4D" w:rsidP="00912E4D">
      <w:pPr>
        <w:rPr>
          <w:rFonts w:ascii="Times New Roman" w:hAnsi="Times New Roman" w:cs="Times New Roman"/>
          <w:sz w:val="24"/>
          <w:lang w:val="ru-RU"/>
        </w:rPr>
      </w:pPr>
    </w:p>
    <w:p w14:paraId="211D9103" w14:textId="77777777" w:rsidR="00912E4D" w:rsidRPr="00BA4294" w:rsidRDefault="00912E4D" w:rsidP="00912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э  Чжиян </w:t>
      </w:r>
    </w:p>
    <w:p w14:paraId="0650DB36" w14:textId="77777777" w:rsidR="00912E4D" w:rsidRPr="00BA4294" w:rsidRDefault="00912E4D" w:rsidP="00912E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9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6F66628" w14:textId="77777777" w:rsidR="00912E4D" w:rsidRPr="00BA4294" w:rsidRDefault="00912E4D" w:rsidP="00912E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294">
        <w:rPr>
          <w:rFonts w:ascii="Times New Roman" w:hAnsi="Times New Roman" w:cs="Times New Roman"/>
          <w:b/>
          <w:i/>
          <w:sz w:val="28"/>
          <w:szCs w:val="28"/>
        </w:rPr>
        <w:t>«Инновационное исследование социального управления в китайском городе Чжэнчжоу»</w:t>
      </w:r>
    </w:p>
    <w:p w14:paraId="15B9E792" w14:textId="77777777" w:rsidR="00912E4D" w:rsidRPr="00BA4294" w:rsidRDefault="00912E4D" w:rsidP="00912E4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7F59A1E" w14:textId="77777777" w:rsidR="00912E4D" w:rsidRPr="00BA4294" w:rsidRDefault="00912E4D" w:rsidP="00912E4D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4262EB7" w14:textId="77777777" w:rsidR="00912E4D" w:rsidRPr="00BA4294" w:rsidRDefault="00912E4D" w:rsidP="00912E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BA4294">
        <w:rPr>
          <w:rFonts w:ascii="Times New Roman" w:hAnsi="Times New Roman" w:cs="Times New Roman"/>
          <w:b/>
          <w:sz w:val="28"/>
          <w:lang w:val="ru-RU"/>
        </w:rPr>
        <w:t>Научный руководитель:</w:t>
      </w:r>
    </w:p>
    <w:p w14:paraId="07DAF6B4" w14:textId="77777777" w:rsidR="00912E4D" w:rsidRPr="00BA4294" w:rsidRDefault="00912E4D" w:rsidP="00912E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BA4294">
        <w:rPr>
          <w:rFonts w:ascii="Times New Roman" w:hAnsi="Times New Roman" w:cs="Times New Roman"/>
          <w:sz w:val="28"/>
          <w:lang w:val="ru-RU"/>
        </w:rPr>
        <w:t xml:space="preserve">Д.с.н, Доцент </w:t>
      </w:r>
    </w:p>
    <w:p w14:paraId="76371128" w14:textId="77777777" w:rsidR="00912E4D" w:rsidRPr="00BA4294" w:rsidRDefault="00912E4D" w:rsidP="00912E4D">
      <w:pPr>
        <w:spacing w:after="0"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BA4294">
        <w:rPr>
          <w:rFonts w:ascii="Times New Roman" w:hAnsi="Times New Roman" w:cs="Times New Roman"/>
          <w:sz w:val="28"/>
          <w:lang w:val="ru-RU"/>
        </w:rPr>
        <w:t>Рубцова Мария Владимировна</w:t>
      </w:r>
    </w:p>
    <w:p w14:paraId="399A2D75" w14:textId="77777777" w:rsidR="00912E4D" w:rsidRPr="00BA4294" w:rsidRDefault="00912E4D" w:rsidP="00912E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BA4294">
        <w:rPr>
          <w:rFonts w:ascii="Times New Roman" w:hAnsi="Times New Roman" w:cs="Times New Roman"/>
          <w:b/>
          <w:sz w:val="28"/>
          <w:lang w:val="ru-RU"/>
        </w:rPr>
        <w:t>Рецензент:</w:t>
      </w:r>
    </w:p>
    <w:p w14:paraId="6ACEBA24" w14:textId="77777777" w:rsidR="00912E4D" w:rsidRPr="00BA4294" w:rsidRDefault="0008789A" w:rsidP="00912E4D">
      <w:pPr>
        <w:spacing w:after="0"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BA4294">
        <w:rPr>
          <w:rFonts w:ascii="Times New Roman" w:hAnsi="Times New Roman" w:cs="Times New Roman"/>
          <w:sz w:val="28"/>
          <w:lang w:val="ru-RU"/>
        </w:rPr>
        <w:t xml:space="preserve">К.и.н, Доцент Павенков </w:t>
      </w:r>
      <w:r w:rsidR="00912E4D" w:rsidRPr="00BA4294">
        <w:rPr>
          <w:rFonts w:ascii="Times New Roman" w:hAnsi="Times New Roman" w:cs="Times New Roman"/>
          <w:sz w:val="28"/>
          <w:lang w:val="ru-RU"/>
        </w:rPr>
        <w:t>В.Г</w:t>
      </w:r>
      <w:r w:rsidRPr="00BA4294">
        <w:rPr>
          <w:rFonts w:ascii="Times New Roman" w:hAnsi="Times New Roman" w:cs="Times New Roman"/>
          <w:sz w:val="28"/>
          <w:lang w:val="ru-RU"/>
        </w:rPr>
        <w:t>.</w:t>
      </w:r>
      <w:r w:rsidR="00912E4D" w:rsidRPr="00BA4294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7C7F2B6" w14:textId="77777777" w:rsidR="00912E4D" w:rsidRPr="00BA4294" w:rsidRDefault="00912E4D" w:rsidP="00912E4D">
      <w:pPr>
        <w:pStyle w:val="14"/>
        <w:framePr w:wrap="auto" w:yAlign="inline"/>
        <w:tabs>
          <w:tab w:val="left" w:pos="3150"/>
          <w:tab w:val="center" w:pos="4677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CB6FEDD" w14:textId="77777777" w:rsidR="00912E4D" w:rsidRPr="00BA4294" w:rsidRDefault="00912E4D" w:rsidP="00912E4D">
      <w:pPr>
        <w:pStyle w:val="14"/>
        <w:framePr w:wrap="auto" w:yAlign="inline"/>
        <w:tabs>
          <w:tab w:val="left" w:pos="3150"/>
          <w:tab w:val="center" w:pos="4677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BA4294">
        <w:rPr>
          <w:rFonts w:ascii="Times New Roman" w:eastAsia="Times New Roman" w:hAnsi="Times New Roman" w:cs="Times New Roman"/>
          <w:sz w:val="28"/>
          <w:szCs w:val="28"/>
          <w:u w:color="000000"/>
        </w:rPr>
        <w:t>Санкт</w:t>
      </w:r>
      <w:r w:rsidRPr="00BA4294">
        <w:rPr>
          <w:rFonts w:ascii="Times New Roman" w:hAnsi="Times New Roman" w:cs="Times New Roman"/>
          <w:sz w:val="28"/>
          <w:szCs w:val="28"/>
          <w:u w:color="000000"/>
        </w:rPr>
        <w:t>-Петербург</w:t>
      </w:r>
    </w:p>
    <w:p w14:paraId="435C60D1" w14:textId="77777777" w:rsidR="00912E4D" w:rsidRPr="00BA4294" w:rsidRDefault="00912E4D" w:rsidP="00912E4D">
      <w:pPr>
        <w:pStyle w:val="14"/>
        <w:framePr w:wrap="auto" w:yAlign="inline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color="000000"/>
          <w:lang w:eastAsia="zh-CN"/>
        </w:rPr>
        <w:sectPr w:rsidR="00912E4D" w:rsidRPr="00BA4294" w:rsidSect="00F1478A">
          <w:headerReference w:type="default" r:id="rId9"/>
          <w:footerReference w:type="default" r:id="rId10"/>
          <w:pgSz w:w="11906" w:h="16838"/>
          <w:pgMar w:top="1134" w:right="567" w:bottom="1134" w:left="1701" w:header="851" w:footer="992" w:gutter="0"/>
          <w:cols w:space="425"/>
          <w:titlePg/>
          <w:docGrid w:type="lines" w:linePitch="312"/>
        </w:sectPr>
      </w:pPr>
      <w:r w:rsidRPr="00BA4294">
        <w:rPr>
          <w:rFonts w:ascii="Times New Roman" w:hAnsi="Times New Roman" w:cs="Times New Roman"/>
          <w:sz w:val="28"/>
          <w:szCs w:val="28"/>
          <w:u w:color="000000"/>
        </w:rPr>
        <w:t>20</w:t>
      </w:r>
      <w:r w:rsidRPr="00BA4294">
        <w:rPr>
          <w:rFonts w:ascii="Times New Roman" w:hAnsi="Times New Roman" w:cs="Times New Roman"/>
          <w:sz w:val="28"/>
          <w:szCs w:val="28"/>
          <w:u w:color="000000"/>
          <w:lang w:eastAsia="zh-CN"/>
        </w:rPr>
        <w:t>21</w:t>
      </w:r>
    </w:p>
    <w:p w14:paraId="49FB0792" w14:textId="77777777" w:rsidR="00A32C5E" w:rsidRPr="00BA4294" w:rsidRDefault="001C0446" w:rsidP="00F33FF6">
      <w:pPr>
        <w:pStyle w:val="1"/>
        <w:keepNext w:val="0"/>
        <w:keepLines w:val="0"/>
        <w:tabs>
          <w:tab w:val="left" w:pos="5103"/>
        </w:tabs>
        <w:spacing w:before="480" w:after="0"/>
        <w:jc w:val="both"/>
        <w:rPr>
          <w:rFonts w:ascii="Times New Roman" w:hAnsi="Times New Roman" w:cs="Times New Roman"/>
          <w:lang w:val="ru-RU"/>
        </w:rPr>
      </w:pPr>
      <w:bookmarkStart w:id="0" w:name="_Toc70603734"/>
      <w:bookmarkStart w:id="1" w:name="_Toc70603900"/>
      <w:bookmarkStart w:id="2" w:name="_Toc70603974"/>
      <w:bookmarkStart w:id="3" w:name="_Toc72074751"/>
      <w:bookmarkStart w:id="4" w:name="_Toc70159754"/>
      <w:bookmarkStart w:id="5" w:name="_Toc70876377"/>
      <w:bookmarkStart w:id="6" w:name="_Toc72317835"/>
      <w:r w:rsidRPr="00BA42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813599881"/>
      </w:sdtPr>
      <w:sdtEndPr>
        <w:rPr>
          <w:b w:val="0"/>
          <w:bCs w:val="0"/>
        </w:rPr>
      </w:sdtEndPr>
      <w:sdtContent>
        <w:p w14:paraId="67C2E0C3" w14:textId="6D61F385" w:rsidR="000D1DC8" w:rsidRPr="00BA4294" w:rsidRDefault="001C0446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r w:rsidRPr="00BA4294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begin"/>
          </w:r>
          <w:r w:rsidRPr="00BA42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4294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separate"/>
          </w:r>
          <w:hyperlink w:anchor="_Toc72317835" w:history="1"/>
        </w:p>
        <w:p w14:paraId="3A3589FB" w14:textId="77777777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36" w:history="1">
            <w:r w:rsidR="000D1DC8" w:rsidRPr="00BA4294">
              <w:rPr>
                <w:rStyle w:val="af1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36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B46AA" w14:textId="77777777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37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 xml:space="preserve">Глава 1 Теоретические аспекты 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социального управления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37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2B17C" w14:textId="77777777" w:rsidR="000D1DC8" w:rsidRPr="00BA4294" w:rsidRDefault="0015401B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38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1.1</w:t>
            </w:r>
            <w:r w:rsidR="000D1DC8" w:rsidRPr="00BA4294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>С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оциальное управление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 xml:space="preserve">: 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анализ определения и особенностей понятия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38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FD80F" w14:textId="77777777" w:rsidR="000D1DC8" w:rsidRPr="00BA4294" w:rsidRDefault="0015401B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39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1.2</w:t>
            </w:r>
            <w:r w:rsidR="000D1DC8" w:rsidRPr="00BA4294">
              <w:rPr>
                <w:rFonts w:ascii="Times New Roman" w:eastAsiaTheme="minorEastAsia" w:hAnsi="Times New Roman" w:cs="Times New Roman"/>
                <w:noProof/>
                <w:lang w:val="ru-RU"/>
              </w:rPr>
              <w:tab/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Методология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социального управления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39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09496" w14:textId="77777777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0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>Глава 2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 xml:space="preserve"> Социальное управление в КНР и г. Чжэнчжоу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40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910FDE" w14:textId="77777777" w:rsidR="000D1DC8" w:rsidRPr="00BA4294" w:rsidRDefault="0015401B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1" w:history="1">
            <w:r w:rsidR="000D1DC8" w:rsidRPr="00BA4294">
              <w:rPr>
                <w:rStyle w:val="af1"/>
                <w:rFonts w:ascii="Times New Roman" w:eastAsia="Times New Roman" w:hAnsi="Times New Roman" w:cs="Times New Roman"/>
                <w:noProof/>
              </w:rPr>
              <w:t xml:space="preserve">2.1 Особенности </w:t>
            </w:r>
            <w:r w:rsidR="000D1DC8" w:rsidRPr="00BA4294">
              <w:rPr>
                <w:rStyle w:val="af1"/>
                <w:rFonts w:ascii="Times New Roman" w:eastAsia="Times New Roman" w:hAnsi="Times New Roman" w:cs="Times New Roman"/>
                <w:noProof/>
                <w:lang w:val="ru-RU"/>
              </w:rPr>
              <w:t>социального управления</w:t>
            </w:r>
            <w:r w:rsidR="000D1DC8" w:rsidRPr="00BA4294">
              <w:rPr>
                <w:rStyle w:val="af1"/>
                <w:rFonts w:ascii="Times New Roman" w:eastAsia="Times New Roman" w:hAnsi="Times New Roman" w:cs="Times New Roman"/>
                <w:noProof/>
              </w:rPr>
              <w:t xml:space="preserve"> в КНР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41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A7529" w14:textId="77777777" w:rsidR="000D1DC8" w:rsidRPr="00BA4294" w:rsidRDefault="0015401B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2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>2.2 Исследование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 xml:space="preserve"> системы</w:t>
            </w:r>
            <w:r w:rsidR="000D1DC8" w:rsidRPr="00BA4294">
              <w:rPr>
                <w:rStyle w:val="af1"/>
                <w:rFonts w:ascii="Times New Roman" w:hAnsi="Times New Roman" w:cs="Times New Roman"/>
                <w:noProof/>
              </w:rPr>
              <w:t xml:space="preserve"> социального управления в китайском городе Чжэнчжоу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42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DAAF9" w14:textId="77777777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3" w:history="1">
            <w:r w:rsidR="000D1DC8" w:rsidRPr="00BA4294">
              <w:rPr>
                <w:rStyle w:val="af1"/>
                <w:rFonts w:ascii="Times New Roman" w:hAnsi="Times New Roman" w:cs="Times New Roman"/>
                <w:b/>
                <w:noProof/>
                <w:lang w:val="ru-RU"/>
              </w:rPr>
              <w:t>З</w:t>
            </w:r>
            <w:r w:rsidR="000D1DC8" w:rsidRPr="00BA4294">
              <w:rPr>
                <w:rStyle w:val="af1"/>
                <w:rFonts w:ascii="Times New Roman" w:hAnsi="Times New Roman" w:cs="Times New Roman"/>
                <w:b/>
                <w:noProof/>
              </w:rPr>
              <w:t>аключение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43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4B659" w14:textId="77777777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4" w:history="1">
            <w:r w:rsidR="000D1DC8" w:rsidRPr="00BA4294">
              <w:rPr>
                <w:rStyle w:val="af1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instrText xml:space="preserve"> PAGEREF _Toc72317844 \h </w:instrTex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4294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44E65" w14:textId="616CC6D2" w:rsidR="000D1DC8" w:rsidRPr="00EA535F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5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Приложение А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535F">
              <w:rPr>
                <w:rFonts w:ascii="Times New Roman" w:hAnsi="Times New Roman" w:cs="Times New Roman"/>
                <w:noProof/>
                <w:webHidden/>
                <w:lang w:val="ru-RU"/>
              </w:rPr>
              <w:t>75</w:t>
            </w:r>
          </w:hyperlink>
        </w:p>
        <w:p w14:paraId="0C305F46" w14:textId="41F03283" w:rsidR="000D1DC8" w:rsidRPr="00EA535F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6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Приложение Б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535F">
              <w:rPr>
                <w:rFonts w:ascii="Times New Roman" w:hAnsi="Times New Roman" w:cs="Times New Roman"/>
                <w:noProof/>
                <w:webHidden/>
                <w:lang w:val="ru-RU"/>
              </w:rPr>
              <w:t>76</w:t>
            </w:r>
          </w:hyperlink>
        </w:p>
        <w:p w14:paraId="36C3A718" w14:textId="7156D716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7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Приложение В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535F">
              <w:rPr>
                <w:rFonts w:ascii="Times New Roman" w:hAnsi="Times New Roman" w:cs="Times New Roman"/>
                <w:noProof/>
                <w:webHidden/>
                <w:lang w:val="ru-RU"/>
              </w:rPr>
              <w:t>77</w:t>
            </w:r>
          </w:hyperlink>
        </w:p>
        <w:p w14:paraId="0AEE1312" w14:textId="13B04C0B" w:rsidR="000D1DC8" w:rsidRPr="00BA4294" w:rsidRDefault="0015401B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72317848" w:history="1">
            <w:r w:rsidR="000D1DC8" w:rsidRPr="00BA4294">
              <w:rPr>
                <w:rStyle w:val="af1"/>
                <w:rFonts w:ascii="Times New Roman" w:hAnsi="Times New Roman" w:cs="Times New Roman"/>
                <w:noProof/>
                <w:lang w:val="ru-RU"/>
              </w:rPr>
              <w:t>Приложение Г</w:t>
            </w:r>
            <w:r w:rsidR="000D1DC8" w:rsidRPr="00BA4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535F">
              <w:rPr>
                <w:rFonts w:ascii="Times New Roman" w:hAnsi="Times New Roman" w:cs="Times New Roman"/>
                <w:noProof/>
                <w:webHidden/>
                <w:lang w:val="ru-RU"/>
              </w:rPr>
              <w:t>78</w:t>
            </w:r>
          </w:hyperlink>
        </w:p>
        <w:p w14:paraId="59588741" w14:textId="77777777" w:rsidR="00A32C5E" w:rsidRPr="00BA4294" w:rsidRDefault="001C0446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A42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49BC61" w14:textId="77777777" w:rsidR="00A32C5E" w:rsidRPr="00BA4294" w:rsidRDefault="001C0446">
      <w:pPr>
        <w:rPr>
          <w:rFonts w:ascii="Times New Roman" w:hAnsi="Times New Roman" w:cs="Times New Roman"/>
          <w:color w:val="000000" w:themeColor="text1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BCCA112" w14:textId="77777777" w:rsidR="00A32C5E" w:rsidRPr="00BA4294" w:rsidRDefault="001C0446">
      <w:pPr>
        <w:pStyle w:val="1"/>
        <w:keepNext w:val="0"/>
        <w:keepLines w:val="0"/>
        <w:spacing w:before="480" w:after="0"/>
        <w:ind w:firstLine="7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gy55y2d41ki5" w:colFirst="0" w:colLast="0"/>
      <w:bookmarkStart w:id="8" w:name="_Toc72317836"/>
      <w:bookmarkEnd w:id="7"/>
      <w:r w:rsidRPr="00BA4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8"/>
    </w:p>
    <w:p w14:paraId="444BDC1F" w14:textId="77777777" w:rsidR="00A32C5E" w:rsidRPr="00BA4294" w:rsidRDefault="00A32C5E">
      <w:pPr>
        <w:rPr>
          <w:rFonts w:ascii="Times New Roman" w:hAnsi="Times New Roman" w:cs="Times New Roman"/>
          <w:lang w:val="ru-RU"/>
        </w:rPr>
      </w:pPr>
    </w:p>
    <w:p w14:paraId="2D486E0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A4294">
        <w:rPr>
          <w:rFonts w:ascii="Times New Roman" w:hAnsi="Times New Roman" w:cs="Times New Roman"/>
          <w:sz w:val="28"/>
          <w:lang w:val="ru-RU"/>
        </w:rPr>
        <w:t xml:space="preserve">Управленческая культура современного общества сегодня все ещё развивается. Недостаточная образованность в этой области приводит к формированию политических лидеров и руководителей компаний не способных принимать грамотные решения в условиях неопределенности. Недостаток знаний в этой сфере также затрудняет пути выхода из переживаемых сегодняшним обществом кризисов, например, в области экономики, политики и здравоохранения на фоне пандемии. </w:t>
      </w:r>
    </w:p>
    <w:p w14:paraId="4EB1B113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туальность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тоящего исследования обуславливается важнейшими проблемами и вызовами, стоящими перед странами с развитой экономикой. Среди вызовов – постоянная потребность теории и практики социального управления соответствовать новейшим реалиям и веяниям времени ввиду экспоненциальной дифференциации потребностей членов социума, а также, соответственно, и способов их удовлетворения; ввиду дифференциации и комплексности  взаимоотношений внутри социума, постоянно нарастающих, будучи обусловленными глобализационными процессами, представляющими современный мир и мировое общество миром и обществом без границ; наконец, ввиду всё большего разрыва между ограниченностью ресурсов и безграничностью потребностей.</w:t>
      </w:r>
    </w:p>
    <w:p w14:paraId="11E2F807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известно, чем жестче условия, в которых осуществляется жизнедеятельность, чем строже и точнее должен осуществляться контроль за этой жизнедеятельностью. Соответственно, с одной стороны, необходимо постоянно совершенствовать управленческую методологию социального управления, а с другой -требуются и соответствующие кадры, могущие в силу своей компетентности и образованности надлежащим образом осуществлять контроль за социумом, в котором сама суть объекта и субъекта управления динамически коррелируется с вышеупомянутой глобализацией.</w:t>
      </w:r>
    </w:p>
    <w:p w14:paraId="4B51DB04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атронутые вызовы затрагивают каждую из стран мирового сообщества, не исключением является и КНР, особенно сегодня, когда после многих лет продолжительного экономического роста, начался период замедление темпов роста экономики на фоне ухудшающихся отношений с американскими партнерами, кризисом технологического производства, ужесточением требований государства к ряду транснациональных компаний КНР, а также пандемией, наиболее ярко продемонстрировашей насколько система социального управления КНР была не готова к распространившейся заболеваемости граждан и как быстро пришлось адаптироваться к новым условиям управления обществом. Вскрылись проблемы со здравоохранением, социальным контролем, усилились – с бедностью, разрывов между роскошью и нищетой. Данные проблемы оказывают замедляющее воздействие на социальное и политическое развитие страны, нарушают его стабильность. Вышесказанное также обуславливает </w:t>
      </w: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ктуальность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ния исследований сложившейся на данный момент модели социального управления в Китае и в его системообразующих провинциях и городах.</w:t>
      </w:r>
    </w:p>
    <w:p w14:paraId="1E4C0451" w14:textId="4CCCD03D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истории мы знаем, что на всех этапах цивилизации предпринимались попытки создания идеальной системы социального регулирования, особенно на индустриальном этапе развития. «Колумбами», открывающими «Америку» в сфере социального управления можно назвать ученых Ф. Гилбрета, Г. Гантта, Ф. Тейлора, А.Файоля и многих других. Различные аспекты социального управления также рассматривались в трудах зарубежных исследователей, как-то: Р</w:t>
      </w:r>
      <w:r w:rsidR="00E44C18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Арон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. Грейсо</w:t>
      </w:r>
      <w:r w:rsidR="00671F73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, П.Ф. Друкера, Э. Дюркгейма 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другие. Среди Российских ученых можно отметить А.Г. Гладышева, Ю.Н. Аксененко, Бабосова Е.М. Боровика В.С</w:t>
      </w:r>
      <w:r w:rsidR="00E44C18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, Гончарова В.Н, Гулину М.А., П.Д. Павленюка, А.И. Радченко, Ж.Т. Тощенко, В.Н. Шевелева, В.Е. Чиркина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4755E2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ранчука В.И. 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прочих. </w:t>
      </w:r>
    </w:p>
    <w:p w14:paraId="654E656D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 мнению автора настоящей работы, имеющаяся литература по вопросам социального управления в достаточной мере раскрывает фундаментальные вопросы теории социального управления, однако практические аспекты, особенно, с точки зрения их актуальности сегодняшним реалиям, требуют дальнейшей проработки. Однако последнее – не вина исследователей, а, скорее, закономерность постоянно меняющегося мира и социума.</w:t>
      </w:r>
    </w:p>
    <w:p w14:paraId="0B95E3D0" w14:textId="77777777" w:rsidR="007D1145" w:rsidRPr="00BA4294" w:rsidRDefault="001C0446" w:rsidP="007D11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ъектом исследования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</w:t>
      </w:r>
      <w:r w:rsidR="007D1145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социального управления в г. Чжэнчжоу (КНР).</w:t>
      </w:r>
    </w:p>
    <w:p w14:paraId="1051548B" w14:textId="77777777" w:rsidR="007D1145" w:rsidRPr="00BA4294" w:rsidRDefault="001C0446" w:rsidP="007D11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ом исследования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</w:t>
      </w:r>
      <w:r w:rsidR="007D1145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новационное социальное управление в г. Чжэнчжоу (КНР).</w:t>
      </w:r>
    </w:p>
    <w:p w14:paraId="1B2511E5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ь исследования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ыявить проблемные аспекты сферы социального управления КНР применительно к городу Чжэнчжоу и предложить возможные варианты их </w:t>
      </w:r>
      <w:r w:rsidR="00353EEA"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целью построения инновационной системы социального управления.</w:t>
      </w:r>
    </w:p>
    <w:p w14:paraId="782C36E9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дачи исследования:</w:t>
      </w:r>
    </w:p>
    <w:p w14:paraId="534375BD" w14:textId="77777777" w:rsidR="00A32C5E" w:rsidRPr="00BA4294" w:rsidRDefault="001C044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изировать понятие, объект, функции и принципы социального управления, а также современные методологические подходы к социальному управлению;</w:t>
      </w:r>
    </w:p>
    <w:p w14:paraId="5E08BF7B" w14:textId="77777777" w:rsidR="00A32C5E" w:rsidRPr="00BA4294" w:rsidRDefault="001C044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ить основные особенности социального управления в КНР путем анализа социально- экономического потенциала страны и определить проблемные аспекты;</w:t>
      </w:r>
    </w:p>
    <w:p w14:paraId="10A6BA23" w14:textId="77777777" w:rsidR="00A32C5E" w:rsidRPr="00BA4294" w:rsidRDefault="001C044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изировать текущее социально - экономическое состояния города Чжэнчжоу и выявить проблемные аспекты в сферы социального управления;</w:t>
      </w:r>
    </w:p>
    <w:p w14:paraId="673F8C22" w14:textId="77777777" w:rsidR="00A32C5E" w:rsidRPr="00BA4294" w:rsidRDefault="001C044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ть предпосылки построения эффективной системы социального управления;</w:t>
      </w:r>
    </w:p>
    <w:p w14:paraId="0BEFCFC5" w14:textId="77777777" w:rsidR="00A32C5E" w:rsidRPr="00BA4294" w:rsidRDefault="001C0446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едложить ряд инновационных рекомендаций, направленных на построение эффективной системы социального управления в г. Чжэнчжоу и всей КНР.</w:t>
      </w:r>
    </w:p>
    <w:p w14:paraId="0A025CC3" w14:textId="77777777" w:rsidR="00A32C5E" w:rsidRPr="00BA4294" w:rsidRDefault="001C044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стоящей работе были применены общетеоретические методы формализации, элементы ретроспективного анализа, абстрагирование и обобщения, а также элементы сравнительного, социологического и экономического анализа.</w:t>
      </w:r>
    </w:p>
    <w:p w14:paraId="17AD4E0E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пирическая база исследования – научная литература отечественных и зарубежных исследователей, новостные источники информации, российские и иностранные (преимущественно китайские) Интернет – ресурсы и статистические данные.</w:t>
      </w:r>
      <w:r w:rsidRPr="00BA42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E981ED0" w14:textId="77777777" w:rsidR="00A32C5E" w:rsidRPr="00BA4294" w:rsidRDefault="001C0446">
      <w:pPr>
        <w:pStyle w:val="af5"/>
        <w:rPr>
          <w:lang w:val="ru-RU"/>
        </w:rPr>
      </w:pPr>
      <w:bookmarkStart w:id="9" w:name="_34v5ot3253ge" w:colFirst="0" w:colLast="0"/>
      <w:bookmarkStart w:id="10" w:name="_Toc72317837"/>
      <w:bookmarkEnd w:id="9"/>
      <w:r w:rsidRPr="00BA4294">
        <w:lastRenderedPageBreak/>
        <w:t xml:space="preserve">Глава 1 Теоретические аспекты </w:t>
      </w:r>
      <w:r w:rsidRPr="00BA4294">
        <w:rPr>
          <w:lang w:val="ru-RU"/>
        </w:rPr>
        <w:t>социального управления</w:t>
      </w:r>
      <w:bookmarkEnd w:id="10"/>
    </w:p>
    <w:p w14:paraId="5CE30673" w14:textId="77777777" w:rsidR="00A32C5E" w:rsidRPr="00BA4294" w:rsidRDefault="001C0446">
      <w:pPr>
        <w:pStyle w:val="a"/>
        <w:rPr>
          <w:lang w:val="ru-RU"/>
        </w:rPr>
      </w:pPr>
      <w:bookmarkStart w:id="11" w:name="_l5td6yuv01xh" w:colFirst="0" w:colLast="0"/>
      <w:bookmarkStart w:id="12" w:name="_Toc72317838"/>
      <w:bookmarkEnd w:id="11"/>
      <w:r w:rsidRPr="00BA4294">
        <w:t>С</w:t>
      </w:r>
      <w:r w:rsidRPr="00BA4294">
        <w:rPr>
          <w:lang w:val="ru-RU"/>
        </w:rPr>
        <w:t>оциальное управление</w:t>
      </w:r>
      <w:r w:rsidRPr="00BA4294">
        <w:t xml:space="preserve">: </w:t>
      </w:r>
      <w:r w:rsidRPr="00BA4294">
        <w:rPr>
          <w:lang w:val="ru-RU"/>
        </w:rPr>
        <w:t>анализ определения и особенностей понятия</w:t>
      </w:r>
      <w:bookmarkEnd w:id="12"/>
    </w:p>
    <w:p w14:paraId="0C7B516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, как таковое, подразумевает под собой некоторую деятельность по осуществлению руководства каким - либо субъектом или объектом. Данный феномен известен с древнейших времен и изучался и изучается самыми разными общественными науками, такими как социология, политология, философия, правоведение и пр. Отсюда, ответ на вопрос о том, что такое управление, будет зависеть как от самого исследователя, так и от изучаемой им облас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таблицу 1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EEBE46" w14:textId="1BE52EF4" w:rsidR="00A32C5E" w:rsidRPr="00BA4294" w:rsidRDefault="001C0446" w:rsidP="0028626E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 - Различные трактовки управления различными областями знания</w:t>
      </w:r>
      <w:r w:rsidR="004755E2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"/>
      </w: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6457"/>
      </w:tblGrid>
      <w:tr w:rsidR="00A32C5E" w:rsidRPr="00BA4294" w14:paraId="3F88C088" w14:textId="77777777" w:rsidTr="004755E2">
        <w:tc>
          <w:tcPr>
            <w:tcW w:w="3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665CF" w14:textId="77777777" w:rsidR="00A32C5E" w:rsidRPr="00BA4294" w:rsidRDefault="001C0446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ласть знания</w:t>
            </w:r>
          </w:p>
        </w:tc>
        <w:tc>
          <w:tcPr>
            <w:tcW w:w="6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CA311" w14:textId="77777777" w:rsidR="00A32C5E" w:rsidRPr="00BA4294" w:rsidRDefault="001C04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рактовка</w:t>
            </w: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я</w:t>
            </w:r>
          </w:p>
        </w:tc>
      </w:tr>
      <w:tr w:rsidR="00A32C5E" w:rsidRPr="00BA4294" w14:paraId="041BECDE" w14:textId="77777777" w:rsidTr="004755E2">
        <w:tc>
          <w:tcPr>
            <w:tcW w:w="3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F6D2" w14:textId="77777777" w:rsidR="00A32C5E" w:rsidRPr="00BA4294" w:rsidRDefault="001C0446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6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FD92F" w14:textId="77777777" w:rsidR="00A32C5E" w:rsidRPr="00BA4294" w:rsidRDefault="001C044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ный способ получения результата при условии наименьших издержек</w:t>
            </w:r>
          </w:p>
        </w:tc>
      </w:tr>
      <w:tr w:rsidR="00A32C5E" w:rsidRPr="00BA4294" w14:paraId="78D020F0" w14:textId="77777777" w:rsidTr="004755E2">
        <w:tc>
          <w:tcPr>
            <w:tcW w:w="3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ABFD0" w14:textId="77777777" w:rsidR="00A32C5E" w:rsidRPr="00BA4294" w:rsidRDefault="001C0446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тология</w:t>
            </w:r>
          </w:p>
        </w:tc>
        <w:tc>
          <w:tcPr>
            <w:tcW w:w="6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D6D1F" w14:textId="77777777" w:rsidR="00A32C5E" w:rsidRPr="00BA4294" w:rsidRDefault="001C044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уществление воздействия на общество политическим методами со стороны государства</w:t>
            </w:r>
          </w:p>
        </w:tc>
      </w:tr>
      <w:tr w:rsidR="00A32C5E" w:rsidRPr="00BA4294" w14:paraId="5FACFC08" w14:textId="77777777" w:rsidTr="004755E2">
        <w:tc>
          <w:tcPr>
            <w:tcW w:w="3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C9FDB" w14:textId="77777777" w:rsidR="00A32C5E" w:rsidRPr="00BA4294" w:rsidRDefault="001C0446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ведение</w:t>
            </w:r>
          </w:p>
        </w:tc>
        <w:tc>
          <w:tcPr>
            <w:tcW w:w="6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D7A63" w14:textId="77777777" w:rsidR="00A32C5E" w:rsidRPr="00BA4294" w:rsidRDefault="001C044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ение социум</w:t>
            </w: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</w:t>
            </w: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посредство законов</w:t>
            </w:r>
          </w:p>
        </w:tc>
      </w:tr>
      <w:tr w:rsidR="00A32C5E" w:rsidRPr="00BA4294" w14:paraId="04CD1504" w14:textId="77777777" w:rsidTr="004755E2">
        <w:tc>
          <w:tcPr>
            <w:tcW w:w="3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DB778" w14:textId="77777777" w:rsidR="00A32C5E" w:rsidRPr="00BA4294" w:rsidRDefault="001C0446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еджмент</w:t>
            </w:r>
          </w:p>
        </w:tc>
        <w:tc>
          <w:tcPr>
            <w:tcW w:w="6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43408" w14:textId="77777777" w:rsidR="00A32C5E" w:rsidRPr="00BA4294" w:rsidRDefault="001C044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ный способ получения результата при условии наименьших издержек в условиях конкуренции и ограниченности ресурсов</w:t>
            </w:r>
          </w:p>
        </w:tc>
      </w:tr>
    </w:tbl>
    <w:p w14:paraId="4AABE277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1BC8EC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диаграмме ниже (см. диаграмму 1) представлена классификация различных видов управления.</w:t>
      </w:r>
    </w:p>
    <w:p w14:paraId="27F7C979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1378B13" wp14:editId="4ADEF965">
            <wp:simplePos x="0" y="0"/>
            <wp:positionH relativeFrom="column">
              <wp:posOffset>1251585</wp:posOffset>
            </wp:positionH>
            <wp:positionV relativeFrom="paragraph">
              <wp:posOffset>202565</wp:posOffset>
            </wp:positionV>
            <wp:extent cx="3368040" cy="3474085"/>
            <wp:effectExtent l="0" t="0" r="3810" b="0"/>
            <wp:wrapSquare wrapText="bothSides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8E239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0B988C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E805A8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2DCCDB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18CAB2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24E009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B39D25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A09997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52D4F3" w14:textId="7E41369C" w:rsidR="00A32C5E" w:rsidRPr="00BA4294" w:rsidRDefault="001C0446" w:rsidP="00F33FF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лассификац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ы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управления</w:t>
      </w:r>
      <w:r w:rsidR="00E2579A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</w:p>
    <w:p w14:paraId="669A9F05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показывает наиболее общее представление видов управления, различающихся между собой, прежде всего, объектом управления, но схожих в наличии единого субъекта – человека, поскольку именно последним осуществляется каждый из видом управления. Однако управление биологическими процессами в большей степени осуществляется неосознанно, управление техническими средствами – с вовлечением сознания, а управление обществом возможно только группой лиц.</w:t>
      </w:r>
    </w:p>
    <w:p w14:paraId="54D363D9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видно, что деятельность по управлению обществом всегда является актуальной, поскольку обусловлена самими условиями общественной жизни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который постоянно присутствует большое многообразие социальных общностей и групп, таких, например, как племя, род, семья, коммерческие и общественные объединения, граждане в купе с государством. </w:t>
      </w:r>
    </w:p>
    <w:p w14:paraId="4CAA5E4A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звестно, семья является одним из наиболее древних социальных институтов. В рамках семьи удовлетворяются самые разнообразные потребности человека и общества, которое без семьи существовать не способно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ая власть подразделяется на матриархальную, патриархальную и демократическую. Институт семьи охраняется государством.</w:t>
      </w:r>
    </w:p>
    <w:p w14:paraId="3EF00A49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, по мере развития и усложнения, власть семейная переросла в племенную и родовую, где управленцу необходимо обосновать свои притязания на власть. В силу роста числа подконтрольных людей, субъект управления также усложняется и переходит в родоплеменной совет. Здесь же приобретается функция регуляции и охраны общественного порядка.</w:t>
      </w:r>
    </w:p>
    <w:p w14:paraId="19C75E5A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особу властвование управление можно разделить на следующие виды: религиозное, частно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остроевское, корпоративно - мафиозное, профессионально-корпоративное и государственное (см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у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13FC464" w14:textId="77777777" w:rsidR="00E2579A" w:rsidRPr="00BA4294" w:rsidRDefault="00E2579A" w:rsidP="00E257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е домостроевское (от исторического памятника русской литературы “Домостроя”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характерно для деятельности главы фирмы, дома, семьи, так как его обязанности заключается в ответе за выполнение своих функций подконтрольных ему членов общества. Власть в таком обществе патриархальн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арактерный приме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ские корпорации).</w:t>
      </w:r>
    </w:p>
    <w:p w14:paraId="165E02C1" w14:textId="77777777" w:rsidR="00E2579A" w:rsidRPr="00BA4294" w:rsidRDefault="00E2579A" w:rsidP="00E257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поративно-мафиозное управлени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но на строгой иерархической подчиненности преступников главе мафии - преступной организации, нацеленной на получение прибыли.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0FC69B48" w14:textId="77777777" w:rsidR="00E2579A" w:rsidRPr="00BA4294" w:rsidRDefault="00E257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7B4F4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object w:dxaOrig="6780" w:dyaOrig="5280" w14:anchorId="67127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64pt" o:ole="">
            <v:imagedata r:id="rId12" o:title=""/>
          </v:shape>
          <o:OLEObject Type="Embed" ProgID="PBrush" ShapeID="_x0000_i1025" DrawAspect="Content" ObjectID="_1683053115" r:id="rId13"/>
        </w:object>
      </w:r>
    </w:p>
    <w:p w14:paraId="659D338D" w14:textId="71217C45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2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управления по способу властвования</w:t>
      </w:r>
      <w:r w:rsidR="00E2579A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4"/>
      </w:r>
    </w:p>
    <w:p w14:paraId="1749245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игиозное управл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арактерной чертой данной вида управления является наличие сверхбожества, волей которого вершится жизнь. Среди субъектов управления можно выделить священнослужителей, а объектов - верующих.</w:t>
      </w:r>
    </w:p>
    <w:p w14:paraId="6C03AE2A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е управл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охарактеризовать как деятельность профессиональных управленцев с целью реализации политики организации при эффективном использовании имеющихся ресурсов. Субъект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енеджмент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 людей или человек, реализующий управленческую функцию в организации с целью решения задач последней. Объекты - все, что может управляться (финансы, персонал, сырьё и пр.)</w:t>
      </w:r>
    </w:p>
    <w:p w14:paraId="643D609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 управл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мая на законодательной основе исполнительная, распорядительная и организующая деятельность государственных органов, наделенных соответствующими властными полномочиями. Важнейшим элементом данного вида управления является административное право, охватывающее сложившиеся в обществе отношения управленческого характера во всех сферах жизни общества. Административно - правовое регулирование является гарантом по обеспечению и охране прав и свобод всех членов общества, реализации программ государственного уровня, экономических, научно-технических, культурных и социальных программ.</w:t>
      </w:r>
    </w:p>
    <w:p w14:paraId="3CFDBA8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уществуют различные виды управления. Далее необходимо разобраться, что же понимается под управлением социальным. Для этого рассмотрим понятия социума.</w:t>
      </w:r>
    </w:p>
    <w:p w14:paraId="6CE969E3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ум, если воспринимать его как целостную постоянно развивающуюс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вокупности с подсистемами (социальной, экономической, духовной и политической) представляет собой  саморегулируемую, самоорганизующуюся социальную систему. </w:t>
      </w:r>
    </w:p>
    <w:p w14:paraId="5190270B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Тощенко Ж.Т., в период зарождения социологии как науки, западный уклад формировался в основном в соответствии с идеями рационализма, который в то же время выступал основой его ценностей. Под рационализмом в данном контексте исследователь подразумевает “такое понимание общественных процессов, при котором все события реальной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йствительности можно описать как совокупность рациональных действий, преследующих определенную цель при наличии определенных средств”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5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236BB52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гласно Колпаковой Т.П., «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 Тейлор положил основу теории управления, в дальнейшем выросшую в самостоятельную науку, - социологию управления -, базирующуюся все так же на идеях рационализма, имея во главе угла идею повышения эффективности и минимизации затрат, разделения объекта и субъекта управления, рассматривая их как две взаимосвязанные подсистемы, подчиненные единой цел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BD08F7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йдем к общественному аспекту. Исследователи в рамках общества выделяют следующие подсистемы (см. диаграмму 3):</w:t>
      </w:r>
    </w:p>
    <w:p w14:paraId="770DACD7" w14:textId="77777777" w:rsidR="00A32C5E" w:rsidRPr="00BA4294" w:rsidRDefault="001C044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AB6DEBD" wp14:editId="174E23C0">
            <wp:extent cx="5346700" cy="270546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017" cy="27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AE63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3 – Системообразующие подсистемы общест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7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C2C48A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обходимо отметить, что две из представленных на диаграмме подсистемы (экологическая и техническая) не являются объектами социального управления, но все же вовлекаются в сферу его влияния в процессе экономической, научно- технической и социальной деятельности.</w:t>
      </w:r>
    </w:p>
    <w:p w14:paraId="7CFAB91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нцепция социального управления, несмотря на то, что существовала со времен возникновения первобытного общества, входит в общественные науки лишь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половине двадцатого век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, что индивид способен самостоятельно регулировать взаимодействие с другими индивидами в сфере личного контакта, а также с внешними процессами действительности. Эта его способность распространяется также и на сферы производственно-практического характера, включая и сферу общественной деятельнос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тсюда вся вариабельности деятельности индивида, через посредство которой им преобразуется окружающая действительность и он сам вместе с ней, становится целостным, осознанным и управляемым процессом.</w:t>
      </w:r>
    </w:p>
    <w:p w14:paraId="399CD60B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ровс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Е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выступает неким всеобщим моментом любой деятельности человека, всегда имеющей целью достичь вполне конкретной им определенной цели. Следует подчеркнуть, что управление постоянно изменяется, никогда не оставаясь неизменным, оно проявляет себя в конкретных исторических периодах, обусловленных спецификой присущего им уровня развития социу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9"/>
      </w:r>
    </w:p>
    <w:p w14:paraId="50CC408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умеется, на каждом этапе развития общества существует некая градация (в сторону увеличения) сложности и важности продукта управленческой деятельности – принятого решени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м. диаграмму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6D487C2" w14:textId="77777777" w:rsidR="00A32C5E" w:rsidRPr="00BA4294" w:rsidRDefault="001C0446">
      <w:pPr>
        <w:spacing w:line="360" w:lineRule="auto"/>
        <w:ind w:right="18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3EC009A" wp14:editId="6FDFEF48">
            <wp:extent cx="5937250" cy="2635250"/>
            <wp:effectExtent l="0" t="0" r="6350" b="0"/>
            <wp:docPr id="19" name="Рисунок 19" descr="C:\Users\user\AppData\Local\Microsoft\Windows\INetCache\Content.Word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AppData\Local\Microsoft\Windows\INetCache\Content.Word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FBF6" w14:textId="05D61055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ы социального управления на каждом этапе развития общества</w:t>
      </w:r>
      <w:r w:rsidR="004841A5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0"/>
      </w:r>
    </w:p>
    <w:p w14:paraId="7096E814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гласии с законом непрерывного развития и совершенствования природы, с течением времени на первом этапе эволюционной лестницы начинает формироваться потребность в новых методах социального контроля и социального управления, которыми и стали при переходе на вторую ступень правовые нормы как гарант обеспечения прав и свобод каждого члена общества в условиях свободной торговли. На третьей же ступени мыслительная деятельность общественного сознания начинает осознавать, наблюдать, анализировать, компилировать и т.д., т.е. использовать разум в познании закономерностей общественного развития, становясь тем самым рациональным субъектом управленческой деятельности, отсюда и название самой ступени, поскольку, как известно, разум в переводе на латинский означает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tio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.е. рациональност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522DB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нятие «социального управления» существует в узком и широком смысле сло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диаграмму 5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широком смысл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ое управление представляет собой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порядочение, сохранение качественной специфики, совершенствование и развитие общества. Так, оно занимает определенное место в рамках социальной системы, выполняет соответствующую функцию по отношению к этой системе и включено, через средства материальной и духовной культуры, в контекст социального процесса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2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3AFC4D4" w14:textId="77777777" w:rsidR="00A32C5E" w:rsidRPr="00BA4294" w:rsidRDefault="001C0446">
      <w:pPr>
        <w:spacing w:line="36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CEB871A" wp14:editId="72AAEAA7">
            <wp:extent cx="5937250" cy="28130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D792" w14:textId="48C985F6" w:rsidR="00A32C5E" w:rsidRPr="00BA4294" w:rsidRDefault="001C0446">
      <w:pPr>
        <w:spacing w:line="36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5 – Различные уровни понимания социального управления</w:t>
      </w:r>
      <w:r w:rsidR="004841A5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13"/>
      </w:r>
    </w:p>
    <w:p w14:paraId="74DE1DF5" w14:textId="77777777" w:rsidR="007900F5" w:rsidRPr="00BA4294" w:rsidRDefault="007900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6CD902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в качестве объекта социального управления рассматривает всю совокупность сфер, образующих социум и определяющих его жизнедеятельность за исключением разовых, несистемных воздействий на индивида и природную сферу. Несколько уже понимание социальног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правления трактуется как пространство взаимодействия объектов социума в ходе их жизнедеятельности.</w:t>
      </w:r>
    </w:p>
    <w:p w14:paraId="26CE0E8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>Далее рассмотрим р</w:t>
      </w:r>
      <w:r w:rsidRPr="00BA4294">
        <w:rPr>
          <w:rFonts w:ascii="Times New Roman" w:hAnsi="Times New Roman" w:cs="Times New Roman"/>
          <w:sz w:val="28"/>
          <w:szCs w:val="28"/>
        </w:rPr>
        <w:t xml:space="preserve">азличные 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трактовки термина</w:t>
      </w:r>
      <w:r w:rsidRPr="00BA4294">
        <w:rPr>
          <w:rFonts w:ascii="Times New Roman" w:hAnsi="Times New Roman" w:cs="Times New Roman"/>
          <w:sz w:val="28"/>
          <w:szCs w:val="28"/>
        </w:rPr>
        <w:t xml:space="preserve"> социального управления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(на основе анализа научной литературы).</w:t>
      </w:r>
    </w:p>
    <w:p w14:paraId="4A0FFAA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социологическому энциклопедическому словарю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дин из основных видов управления, функция которого заключается в обеспечении реализации потребностей развития общества и его подсистем; функция его заключается в формировании критериев и показателей социального развития объекта, выделении возникающих в нем социальных проблем, разработке и применении методов их решения, в достижении планируемых состояний и параметров социальных отношений и процессов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4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0EC50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В.Н. Иванову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собый вид профессиональной деятельности, который не сводится только к достижению целей системы, организации, но и представляет собой средство поддержания целостности любой сложной социальной системы, ее оптимального функционирования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5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AAB0BB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Ю.М. Козлову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циальн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акая общественно значимая деятельность людей, которая осуществляется с целью обеспечения согласованности и упорядоченности совместных действий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дивидов и их коллективов в интересах эффективного достижения стоящих перед ними задач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E4ADF70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.А. Федотова определяет социальное управление как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феру научных знаний, где изучаются управленческие процессы в социально-экономических системах, принципы, содержание и формы управленческих отношений. В центре ее внимания и изучение механизмов и социальных технологий эффективного управления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7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6A7592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Согласно исследователям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работ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 Бернар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 Тейло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. Этциони, А. Файо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. Мерто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и др.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: «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снованный на высокой степени достоверного знания социальный процесс  воздействия управляющей системы (субъекта управления) на управляемую (социальный объект) через посредство принятия определенных решений, осуществления процедур планирования, организации и контроля, требуемых для обеспечения развития и эффективного функционирования социальной систем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»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footnoteReference w:id="1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14:paraId="342D507C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анализировав следующие определения, приходим к выводу, что под социальным управлением понимается некоторое воздейств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необязательно управленческого характера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циум с тем, чтобы обеспечить в нем порядок, развивать и совершенствовать его, сохраняя его уникальную специфику, выявляя и решая возникающие в данном социуме проблемы.</w:t>
      </w:r>
    </w:p>
    <w:p w14:paraId="497574D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оследнее время наметилась тенденция некоторого обособления управления политического от социального, что связано, в первую очередь, с отсутствием четкого понимания политики и природ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скольку невозможно противопоставлять целому его часть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Дж. Бауману и Дж. Рэбину, «разделение политики и управления оказалось катастрофическим как в научном, так и в политическом отношении...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9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106D7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Да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 понимал политик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уку государственного управления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ное понимание термина, имевшее место ещё во время античности, сохраняется и в наше время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нельзя сравнивать часть с целым, так и нельзя приравнивать часть к целому. В данном случае, «целое» - это социальное управление, а часть – управление политическое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302E14" w14:textId="2AB4ECA1" w:rsidR="007900F5" w:rsidRPr="00BA4294" w:rsidRDefault="001C0446" w:rsidP="007900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полноты общей картины необходимо рассмотрет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и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м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лицу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21721743" w14:textId="77777777" w:rsidR="007900F5" w:rsidRPr="00BA4294" w:rsidRDefault="007900F5" w:rsidP="007900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Франчуку В.И, «функци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составляют менее половины всех функци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ог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, что во многом объясняет неудачные попытки управления обществом с помощью в основном функций классического менеджмента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 таблицы становится очевидным, что диапазон функций социального управления значительно превышает узость функций менеджмента, включая последние в себя наряду с широким разнообразием других функций.</w:t>
      </w:r>
    </w:p>
    <w:p w14:paraId="0FC112DE" w14:textId="3305FAF3" w:rsidR="00A32C5E" w:rsidRPr="00BA4294" w:rsidRDefault="001C0446" w:rsidP="007900F5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Функции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2"/>
      </w:r>
    </w:p>
    <w:p w14:paraId="7CFD7F93" w14:textId="77777777" w:rsidR="00A32C5E" w:rsidRPr="00BA4294" w:rsidRDefault="001C0446">
      <w:pPr>
        <w:spacing w:line="36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1F8EC66" wp14:editId="6591D5E6">
            <wp:extent cx="5814060" cy="305689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7B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наиболее важных функций социального управления является правовое регулирова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азработка НПА на всех уровнях управления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гулирование структурное (создание/ликвидация институтов общества), ценностное регулирование (мониторинг ценностей общества с целью поощрения «нужных» и нивелированием «непотребных» ценностных ориентиров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упорядочивает и должным образом организует общество и его член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071F55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их пор вызывают ряд дискуссий вопросы, связанные с управлением культу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ценностным регулированием. Некоторые исследователи не признают никакого вмешательства государства в вопросы культуры (как до этого в экономические вопросы), тогда как другие эт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мешательство поддерживаю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4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следует отметить, что любая развитая страна обладает своими административными структурами (такими, как: министерства информации, культуры, туризма и пр.), долженствующими оказывать посильную помощь процессу культурного развития. Главное здесь - суметь сформировать и уметь поддерживать уже сложившиеся и сформированные ценности. </w:t>
      </w:r>
    </w:p>
    <w:p w14:paraId="1D49D04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инновационного менеджмента по большей части состоит в разработке инноваций собственных (или заимствовании чужих) и их внедрении в существующие структуры с целью разрешения наличествующих в обществе проблем, а также в закреплении или отказа от той или иной инновационной идеи. Примечательно, что функция управления инновациями является функцией институционального характера. Последнее означает подготовку специалистов (инвестиционных управленцев), обладающих технологиями научных разработок и патентны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5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09D0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 функция как межорганизационное регулирова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также имеющая институциональный характер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азумевает синергетические, консолидационные процессы ряда организаций, осуществляемые с целью решени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яемых обеими сторонам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ключение/разрыв соглашений, создание/ликвидация союзов и т.д.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C2D381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у того, что ряд социальных проблем зачастую решается властью на местах, уступая место децентрализац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ным процессам, 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значенным выше функциям также необходимо добавить функцию развития и поддержки самоуправления. В подобных случаях, развитию самоуправл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естах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 способу решения социальных проблем должно быть оказано посильное содейств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CEC2A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пользуется популярностью также использование различных моделей социального управления. На современном этапе наука выделяет три модели (см. диаграм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00E156C" w14:textId="77777777" w:rsidR="00A32C5E" w:rsidRPr="00BA4294" w:rsidRDefault="001C044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26C7D862" wp14:editId="5BC4FCCB">
            <wp:extent cx="4526280" cy="2469515"/>
            <wp:effectExtent l="0" t="0" r="7620" b="6985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919" cy="24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B623" w14:textId="48A8F7B0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 6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сновные модели социального управления</w:t>
      </w:r>
      <w:r w:rsidR="004841A5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7"/>
      </w:r>
    </w:p>
    <w:p w14:paraId="315037C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е такой модели, как координация лежат взаимоотношения членов семьи внутри семьи и взаимоотношения семей в составе целой нации; модель субординации же находит применение в государственных структурах, в то время как модель реординации означает переподчинение на основе права одной общности другой. Данные модели применимы не только в рамках организации, но и в различных культурах.  </w:t>
      </w:r>
    </w:p>
    <w:p w14:paraId="6D77B530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необходимо затронуть принципы социального управления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Хорошее определение принципов социального управления даёт О.В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инаева в одноименной работе, трактуя принципы, как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ополагающие правила и требования, выражающие основание деятельности и используемые субъектом социального управления. Принципы базируются на закономерностях и законах, существующих в социальной сфере, они придают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му управлени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сти, обеспечивая консолидацию разнообразных видов управленческой деятельности, их согласованность и детерминированность на решение конкретных задач и поставленных цел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2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6ED69E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ы социального управления базируются на принципах, разработанных А. Файолем в конце прошлого века (см. диаграмму 7).</w:t>
      </w:r>
    </w:p>
    <w:p w14:paraId="4B2C3FB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тобы деятельность была упорядочена, нужен контроль. А чтобы был контроль, необходимо иметь четкие критерии контроля, указывающие каким образом эта деятельность должна осуществляться. Последнее обуславливает наличия в рамках социального управления ряда принципов, регламентирующих осуществляемую в этой сфере деятельность (см. таблицу 3). </w:t>
      </w:r>
    </w:p>
    <w:p w14:paraId="03DD56DD" w14:textId="77777777" w:rsidR="00A32C5E" w:rsidRPr="00BA4294" w:rsidRDefault="001C0446">
      <w:pPr>
        <w:spacing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2F22E5BE" wp14:editId="3ABDA274">
            <wp:extent cx="5935980" cy="3276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0EDC" w14:textId="424190AF" w:rsidR="00A32C5E" w:rsidRPr="00BA4294" w:rsidRDefault="001C0446">
      <w:pPr>
        <w:spacing w:line="36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7 – Основные принципы управления</w:t>
      </w:r>
      <w:r w:rsidR="004841A5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29"/>
      </w:r>
    </w:p>
    <w:p w14:paraId="62F8FF10" w14:textId="77777777" w:rsidR="00A32C5E" w:rsidRPr="00BA4294" w:rsidRDefault="00A32C5E">
      <w:pPr>
        <w:spacing w:line="360" w:lineRule="auto"/>
        <w:ind w:hanging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5DED4C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ее подробно основные принципы социального управления рассмотрены в приложени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м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я А, Б, 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 данном разделе автор работы считает нецелесообразным останавливаться на разъяснении и комментарии каждого принципа. </w:t>
      </w:r>
    </w:p>
    <w:p w14:paraId="180DFE4E" w14:textId="77777777" w:rsidR="007900F5" w:rsidRPr="00BA4294" w:rsidRDefault="007900F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E1B8B8" w14:textId="77777777" w:rsidR="007900F5" w:rsidRPr="00BA4294" w:rsidRDefault="007900F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78687F" w14:textId="77777777" w:rsidR="007900F5" w:rsidRPr="00BA4294" w:rsidRDefault="007900F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4DC181" w14:textId="77777777" w:rsidR="007900F5" w:rsidRPr="00BA4294" w:rsidRDefault="007900F5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651FF9" w14:textId="77777777" w:rsidR="00A32C5E" w:rsidRPr="00BA4294" w:rsidRDefault="001C0446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val="ru-RU"/>
        </w:rPr>
        <w:lastRenderedPageBreak/>
        <w:drawing>
          <wp:anchor distT="114300" distB="114300" distL="114300" distR="114300" simplePos="0" relativeHeight="251677696" behindDoc="0" locked="0" layoutInCell="1" allowOverlap="1" wp14:anchorId="39CE1E3D" wp14:editId="336ACA13">
            <wp:simplePos x="0" y="0"/>
            <wp:positionH relativeFrom="column">
              <wp:posOffset>169545</wp:posOffset>
            </wp:positionH>
            <wp:positionV relativeFrom="paragraph">
              <wp:posOffset>470535</wp:posOffset>
            </wp:positionV>
            <wp:extent cx="5890260" cy="2790825"/>
            <wp:effectExtent l="0" t="0" r="0" b="9525"/>
            <wp:wrapSquare wrapText="bothSides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3 – основные принцип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88897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ологические принципы определяют практическую и теоретическую конструкцию социального управления, 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циальные принципы затрагивают лишь отдельные сферы и функции социального управления, развивая общие принципы и обеспечивая реализацию основных функций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ные принципы затрагивают лишь некоторые процедуры и управленческие действия. Они являются наиболее специализированными и многочисленными, поскольку устанавливают требования и правила к ряду многообразных управленческих действий и процедур.</w:t>
      </w:r>
    </w:p>
    <w:p w14:paraId="420E9DBB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ные принципы, в большинстве своем, никогда не действуют сами по себе, но всегда систе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рамках упорядоченной совокупности.</w:t>
      </w:r>
    </w:p>
    <w:p w14:paraId="45C5E04E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в ряде работ п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му управлени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оговоренные принципы раскрываются в их тесной взаимосвязи. Отсюда, можно говорить 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 называемых интегрирующих принципах управленческой деятельности, которые включают в себя несколько других принципов (см. диаграм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3AF437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2D7126C" wp14:editId="2FEA72B5">
            <wp:extent cx="4373880" cy="2510790"/>
            <wp:effectExtent l="0" t="0" r="7620" b="381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C0B1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Интегрирующие принципы социального управления</w:t>
      </w:r>
    </w:p>
    <w:p w14:paraId="7F68108D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4FF1A6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 основных принципов системы социального управления доказывает их важное практическое значение и роль в сфере принятия управленческих решений в социальной сфере.</w:t>
      </w:r>
    </w:p>
    <w:p w14:paraId="53F6540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 рамках данного пункта были рассмотрены различные подходы к определению поня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, охарактеризован его объект и проанализированы основные функции и принципы. В рамках следующего пункта рассмотрим, какие существуют методологические подходы к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му управлени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0291DF" w14:textId="77777777" w:rsidR="00A32C5E" w:rsidRPr="00BA4294" w:rsidRDefault="001C0446">
      <w:pPr>
        <w:pStyle w:val="a"/>
        <w:rPr>
          <w:lang w:val="ru-RU"/>
        </w:rPr>
      </w:pPr>
      <w:bookmarkStart w:id="13" w:name="_r8fiibi45xa3" w:colFirst="0" w:colLast="0"/>
      <w:bookmarkStart w:id="14" w:name="_Toc72317839"/>
      <w:bookmarkEnd w:id="13"/>
      <w:r w:rsidRPr="00BA4294">
        <w:rPr>
          <w:lang w:val="ru-RU"/>
        </w:rPr>
        <w:lastRenderedPageBreak/>
        <w:t>Методология</w:t>
      </w:r>
      <w:r w:rsidRPr="00BA4294">
        <w:t xml:space="preserve"> </w:t>
      </w:r>
      <w:r w:rsidRPr="00BA4294">
        <w:rPr>
          <w:lang w:val="ru-RU"/>
        </w:rPr>
        <w:t>социального управления</w:t>
      </w:r>
      <w:bookmarkEnd w:id="14"/>
    </w:p>
    <w:p w14:paraId="79A2DF1E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</w:rPr>
      </w:pPr>
      <w:bookmarkStart w:id="15" w:name="_Toc70876234"/>
      <w:bookmarkStart w:id="16" w:name="_Toc70876382"/>
      <w:r w:rsidRPr="00BA4294">
        <w:rPr>
          <w:rFonts w:cs="Times New Roman"/>
        </w:rPr>
        <w:t>Социологическая наука уходит корнями в глубокую древность, она всегда была объектом размышлений мыслителей разных эпох, разных народов.</w:t>
      </w:r>
      <w:r w:rsidRPr="00BA4294">
        <w:rPr>
          <w:rFonts w:cs="Times New Roman"/>
          <w:vertAlign w:val="superscript"/>
        </w:rPr>
        <w:footnoteReference w:id="32"/>
      </w:r>
      <w:r w:rsidRPr="00BA4294">
        <w:rPr>
          <w:rFonts w:cs="Times New Roman"/>
        </w:rPr>
        <w:t>В своём классическом труде “Государство”, Платон называл управление не просто искусством, но деятельностью, долженствующую быть упорядоченной. Ему вторил Аристотель, утверждая, что государство через посредство разумного управления в силах достичь социального благополучия каждого члена общества.</w:t>
      </w:r>
      <w:bookmarkEnd w:id="15"/>
      <w:bookmarkEnd w:id="16"/>
      <w:r w:rsidRPr="00BA4294">
        <w:rPr>
          <w:rFonts w:cs="Times New Roman"/>
        </w:rPr>
        <w:t xml:space="preserve"> </w:t>
      </w:r>
    </w:p>
    <w:p w14:paraId="78566A32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ышеперечисленных идей мы обнаруживаем в работах таких исследователей, как Фома Аквинский, Т. Мор, Н. Макиавелли, Т. Гоббса, Т. Кампанеллы, Ж-Ж. Руссо, Дж. Локка, Ш.-Л. Монтескье и И. Кант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 А. Ампера, который называ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у науку «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нетико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34FA60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на протяжении девятнадцатого столетия интерес к кибернетике как к науке неуклонно ослабевал, что объяснялось всё возрастающей ролью  науки экономической, провозглашающей идею свободы рыночной экономики от государственного влияния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альное внима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фокусировалось на фирме, как основной единице рынка. Так и возник менеджмент, позволяющий эффективно контролировать фирму и поддерживать её конкурентоспособной в жесткой борьбе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тели новой науки управления организации совсем иначе воспринимали управление, чем основатели кибернетики в начале девятнадцатого столетия. Так, А. Файоль, впервые введший функции управления, предлагает такие 6 функций управления, как: контроль и согласование, распорядительство, организация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ирование и предвидение. Отсю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с точностью утверждать, что менеджмент и наука социального управления  - науки, имеющие различное происхожд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4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75F23D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ология управления не тождественна менеджменту, как науке, поскольку предметом первой является теория и методология управленческих воздействий в рамках наиболее важных сфер общественной жизни. Она изучает характер интеракции объектов социального управления внутри социальной системы, возникшей на анализируемом этапе, а потом отличается своим содержанием (см. диаграмму 9)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5"/>
      </w:r>
    </w:p>
    <w:p w14:paraId="6C459C39" w14:textId="77777777" w:rsidR="007900F5" w:rsidRPr="00BA4294" w:rsidRDefault="007900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67071C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03F4971" wp14:editId="39FAF995">
            <wp:extent cx="4857750" cy="310143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988" cy="310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020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9  – Содержание социального управления как наук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6"/>
      </w:r>
    </w:p>
    <w:p w14:paraId="620CA7F9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циальное управление представляет собой точку пересечения множества наук (см. таблицу 4), сходящихся вместе на лоне исследовательского пространства и разбегающихся каждая в свою сторону, определяемую интересами, целями и задачами исследователей. В данном случае, социальное управление устремляется в сторону управленческих возможностей.</w:t>
      </w:r>
    </w:p>
    <w:p w14:paraId="1A94ED6D" w14:textId="77777777" w:rsidR="00A32C5E" w:rsidRPr="00BA4294" w:rsidRDefault="001C044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аблиц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аздел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7"/>
      </w:r>
    </w:p>
    <w:p w14:paraId="5E652CA3" w14:textId="77777777" w:rsidR="00A32C5E" w:rsidRPr="00BA4294" w:rsidRDefault="001C0446">
      <w:pPr>
        <w:spacing w:line="36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48A9B61" wp14:editId="247796CE">
            <wp:extent cx="5821680" cy="26060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5256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е управление, как наука, подходит к изучению своего объекта системно, точно разбивая и структурируя каждый из элементов системы и выстраивая между этими элементами динамические связи с тем, чтобы облегчить процесс постижения характерных особенностей каждого элемента, выявить и устранить могущий возникнуть в них или среди них дисбалан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59A76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стемный подход главным образом состоит в рассмотрении любого объекта с двух позиций: рассмотрение объекта в качестве системы и рассмотрение объекта в качестве составляющего элементы другой более крупной системы. Отсюда, основным преимуществ использования такого подхода является возможность осуществлять управление с учетом воздействия на объект других, систем более крупных, прогнозировать могущие возникнуть последствия воздействия на объект систем, входящих в его собственную структуру, и в дальнейшем с течением врем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ять и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ем обуславливается возможность пошагового разрешения множества проблемных аспектов каждой грани общественной жизни (см. диаграмму 10).</w:t>
      </w:r>
    </w:p>
    <w:p w14:paraId="7B76EA8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иаграмме представлена систе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. </w:t>
      </w:r>
    </w:p>
    <w:p w14:paraId="1C11643E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AE12A04" wp14:editId="4B159260">
            <wp:extent cx="3680460" cy="2963545"/>
            <wp:effectExtent l="0" t="0" r="0" b="8255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5072" cy="29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E67" w14:textId="77777777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0 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9"/>
      </w:r>
    </w:p>
    <w:p w14:paraId="31AFA1E1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ставленную диаграмму можно расшифровать следующим образом: специалисты, как важнейший элемент системы социального управления при принятии управленческого решения используют различные источники информации и на их основе определяют методы управления, которые будут использованы для решения поставленной задачи. «Шестеренки» диаграммы должны всегда пребывать в движении, т.е. изменяться с изменениями, быть в нерушимом балансе, так же как и объект и субъект управления. Нарушение равновесия обычно приводит к негативным последствия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м образом, системный подход к социальному управлению состоит в постоянном поиске баланса между каждым из элементов системы.</w:t>
      </w:r>
    </w:p>
    <w:p w14:paraId="39E2141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торя Г. Спенсеру, насчитавшему порядка 6 социальных институтов (см. диаграмму 11)  подчеркнём также важность институционального подхода к социальному управлению, как части институционального явления, содержащего признаки социального института (устойчивой структуры взаимодействия социальных элементов).</w:t>
      </w:r>
    </w:p>
    <w:p w14:paraId="312ACBDE" w14:textId="77777777" w:rsidR="00A32C5E" w:rsidRPr="00BA4294" w:rsidRDefault="00A32C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DBDEFC" w14:textId="77777777" w:rsidR="00A32C5E" w:rsidRPr="00BA4294" w:rsidRDefault="001C04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159D4C30" wp14:editId="4E8082B6">
            <wp:extent cx="5486400" cy="3200400"/>
            <wp:effectExtent l="0" t="57150" r="0" b="11430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B06537E" w14:textId="0182A2EE" w:rsidR="00A32C5E" w:rsidRPr="00BA4294" w:rsidRDefault="001C044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11 - Изученные и описанные Г. Спенсером социальные институты</w:t>
      </w:r>
      <w:r w:rsidR="003F1B7E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41"/>
      </w:r>
    </w:p>
    <w:p w14:paraId="45872168" w14:textId="77777777" w:rsidR="007900F5" w:rsidRPr="00BA4294" w:rsidRDefault="007900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AD45A5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ченый проводил параллель между социумом и организмом, поэтому он считал, что «здоровье» первого во многом определяет правильным функционированием его «органов», последнее, как раз, возможно благодаря социальным институтам. Суть институционального подхода заключается в изучении связи между членами социума и органами государства через посредство социальных институтов, должным образом приводящими 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рядок отношения в обществе в рамках действующих в социуме законов и норм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42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F557EA4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метом изучения науки социального управления выступает исследование деятельности по управлению социумом в купе с управленческими отношениям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тем, чтобы наработать теоретическую и практическую базу возможных решений будущих проблемных ситуаций в сфере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E84028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юда, приходим к выводу, что наука социального управления не может называться прикладной по отношению к какой-либо из нау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 в то же время обладает всеми их признаками, имеет отдельный предмет и объект изуч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4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F20B8E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ию социального управления можно и следует также рассматривать через призму социальной философии, подобному тому, как это делается, например, с теориями деятельности, государства, потребностей и пр. Как уже отмечалось выше, начало XXI века можно охарактеризовать как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к серьезных вызов в области социального управления на фоне текущего экономического кризиса, военный конфликтов в ряде страны, в том числе, в КНР, пандемии. Текущим управленцам необходимо выстроить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рядок из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аоса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выражению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жина, характеризующ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стоя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временног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45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B23C4D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юда, сама суть формулы, предполагающей некое упорядочивание хаоса, предполагает разработку методов и принципов организации стохастического социального бытия, чем и занимаетс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е управл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ступая неким структуризатором общественного хаоса. Последнее подтверждается накопленным опытом исследований в данной сфере. </w:t>
      </w:r>
    </w:p>
    <w:p w14:paraId="59C01729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в заключение первой главы сделаем следующие важные выводы:</w:t>
      </w:r>
    </w:p>
    <w:p w14:paraId="39455AC9" w14:textId="77777777" w:rsidR="00A32C5E" w:rsidRPr="00BA4294" w:rsidRDefault="001C044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оциальным управлением понимается некоторое воздейств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необязательно управленческого характера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циум с тем, чтобы обеспечить в нем порядок, развивать и совершенствовать его, сохраняя его уникальную специфику, выявляя и решая возникающие в данном социуме проблем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4B89129" w14:textId="77777777" w:rsidR="00A32C5E" w:rsidRPr="00BA4294" w:rsidRDefault="001C044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итическое управление  является только частью социального управления, тогда как менеджмент ему нетождествене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7A597F4" w14:textId="77777777" w:rsidR="00A32C5E" w:rsidRPr="00BA4294" w:rsidRDefault="001C044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циальное управление имеет свой предмет и объект исследования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ясь прикладной н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кой другой наук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выступа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й отраслью научного знания, избравшего объектом исследований окружающий ми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влияние на ключевые сферы современного общества и его членов в сторону их улучшения и развит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6C33F1D" w14:textId="77777777" w:rsidR="00A32C5E" w:rsidRPr="00BA4294" w:rsidRDefault="001C044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метод исследования социального управления заключается в системном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институциональном подхода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ы и свойст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ременного обществе и его элемент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B58FC59" w14:textId="77777777" w:rsidR="00A32C5E" w:rsidRPr="00BA4294" w:rsidRDefault="001C0446">
      <w:pPr>
        <w:pStyle w:val="11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годня в мировой практике не сформирована сколь-нибудь адекватная теория социального управления, что вынуждает руководителей организаций и государств полагаться на субъективный опыт, традиции и интуицию, нежели на научные знания, что часто приводит к крайне негативным последствиям.</w:t>
      </w:r>
      <w:bookmarkStart w:id="17" w:name="_9jdnfg312rk4" w:colFirst="0" w:colLast="0"/>
      <w:bookmarkEnd w:id="17"/>
    </w:p>
    <w:p w14:paraId="46500DC4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следующей главы рассмотрим особенности социального управления в КНР и инновационное исследование социального управления в китайском городе Чжэнчжоу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2D02D4" w14:textId="77777777" w:rsidR="00A32C5E" w:rsidRPr="00BA4294" w:rsidRDefault="001C0446">
      <w:pPr>
        <w:pStyle w:val="1"/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18" w:name="_ysanmbv9llo1" w:colFirst="0" w:colLast="0"/>
      <w:bookmarkStart w:id="19" w:name="_Toc72317840"/>
      <w:bookmarkEnd w:id="18"/>
      <w:r w:rsidRPr="00BA4294">
        <w:rPr>
          <w:rFonts w:ascii="Times New Roman" w:hAnsi="Times New Roman" w:cs="Times New Roman"/>
          <w:color w:val="000000" w:themeColor="text1"/>
          <w:sz w:val="28"/>
        </w:rPr>
        <w:lastRenderedPageBreak/>
        <w:t>Глава 2</w:t>
      </w:r>
      <w:r w:rsidRPr="00BA429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оциальное управление в КНР и г. Чжэнчжоу</w:t>
      </w:r>
      <w:bookmarkEnd w:id="19"/>
    </w:p>
    <w:p w14:paraId="41D244B3" w14:textId="77777777" w:rsidR="00A32C5E" w:rsidRPr="00BA4294" w:rsidRDefault="001C0446">
      <w:pPr>
        <w:pStyle w:val="2"/>
        <w:keepNext w:val="0"/>
        <w:keepLines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gyrv82wcup26" w:colFirst="0" w:colLast="0"/>
      <w:bookmarkStart w:id="21" w:name="_Toc72317841"/>
      <w:bookmarkEnd w:id="20"/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 Особенност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НР</w:t>
      </w:r>
      <w:bookmarkEnd w:id="21"/>
    </w:p>
    <w:p w14:paraId="3AA25E05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ные характеристики и специфи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точной модели управления и миропонима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полагают рассмотрение всего, что происходит в мире в тесной взаимосвязи. Отсюда традиционная культура КНР определяет дальнейшее направление и развитие политики страны в рамках ориентации на «гармоничное общество» в «гармоничном, но постоянно меняющемся мире». Последнее обуславливает необходимость постоянного движения, развития наработанных механизмов социального управления.</w:t>
      </w:r>
    </w:p>
    <w:p w14:paraId="01FDBB3D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 практического использования социального управления в КНР, несомненно, уходит корнями глубоко в историю. Одним из первопроходцев на просторах науки, развивающих мысль о социальном управления Древнего Китая, является Конфуций, разработавший учение об управлении, признанное фундаментальным. Предметом этого учения выступало искусство управления государством, отождествляемое Конфуцием с искусством нравственности, справедливости.</w:t>
      </w:r>
    </w:p>
    <w:p w14:paraId="7E04C954" w14:textId="52C97FCB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некитайский историк Сым Цян</w:t>
      </w:r>
      <w:r w:rsidR="007938C8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4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учавший власть, ставил перед собой вопрос, заключающийся в том, на чем базировалась власть в царствах, сменявших друг друга, почему именно на этих, а не на иных принципах и что, в конечном итоге, привело к гибели эту власть. Власть представлялась историку как процесс управления человеческими ресурсами, что вынуждало того, кто называл себя правителем, досконально знать человеческую природу и её особенности. Обладая этим знанием, правитель был в силах обращаться к той черте человеческой природы, опираясь на которую было бы возможно осуществлять эффективное управление человеком. Вышеприведенные мысл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оих философов, несомненно, нашли своё отражение в теории и практике современного социального управления в КНР.</w:t>
      </w:r>
    </w:p>
    <w:p w14:paraId="18ACA83C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Колпакова Т.В. подчеркивает, чт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еход от концепции «социалистической культуры и морали», выдвинутой к 30-летию образования КНР, к положениям XVI съезда КПК о «более полном обеспечении базовых потребностей общества через стимулирование всестороннего и максимального развития социалистической культуры и социалистической духовной культуры», концепции «трех представительств» и «построения гармоничного общества» на основе принятых ранее программ означает переход стратегической линии КПК в качественно новую плоскость, предполагающую координацию процессов социально-экономической и политической трансформации с преобразованиями в нравственной и духовной сферах, адаптацией и обеспечением преемственности в области традиционной культуры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47"/>
      </w:r>
    </w:p>
    <w:p w14:paraId="32BED4FF" w14:textId="77777777" w:rsidR="00A32C5E" w:rsidRPr="00BA4294" w:rsidRDefault="001C04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исследователя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овременное содержание концепции «гармоничного общества» связано со стремлением нынешнего китайского руководства исправить дисбалансы, накопившиеся в период ускоренного развития рыночной системы в 1990-е гг. Высоко оценивая китайские реформы с точки зрения их влияния на жизнь людей, нельзя не отметить, что Китай все еще не освободился от целого ряда сложных социальных проблем, доставшихся в наследство от дореформенных и даже дореволюционных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емен. Более того, само проведение реформ по выбранному сценарию дало немало негативных последстви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.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4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FE1440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модель социального управления в КНР начинает внедряться с начала 2012 года. Ху Цзиньтао, делая доклад на XVIII Всекитайском съезде КПК, высказал идею о том, что укрепление социального строительства - важнейшая гарантия стабильности и гармонии общества. Последнее обуславливает необходимость постановки в центр внимания улучшение жизни народа и грамотное её обеспечение, катализатором для чего и будет являться ускорение процессов продвижения реформ социальной структуры общества. Кроме того, инновационная модель теории социального управления полностью соответствует задачам и целям концепции “гармоничного общества”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49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5BBE61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время усиленных реформ в Китае произошел ряд существенных изменений во всех ключевых областях общества, приведших к проблемам его дестабилизации, неустойчивости (см. диаграмму  12)</w:t>
      </w:r>
    </w:p>
    <w:p w14:paraId="15A374FE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33235F94" wp14:editId="6F1673F9">
            <wp:extent cx="4953000" cy="321183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6452" cy="32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186" w14:textId="68D8E59A" w:rsidR="00A32C5E" w:rsidRPr="00BA4294" w:rsidRDefault="001C0446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12- Основные вызовы современного китайского общества</w:t>
      </w:r>
      <w:r w:rsidR="00787477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50"/>
      </w:r>
    </w:p>
    <w:p w14:paraId="3F6355EF" w14:textId="77777777" w:rsidR="00A32C5E" w:rsidRPr="00BA4294" w:rsidRDefault="00A32C5E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E48D03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чиной этих проблем является следствие ускоренного роста экономики КНР в рамках экстенсивной модели развития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и утверждают, что «быстрый экономический рост и особенности распределения производства в стране сопровождаются масштабной миграцией населения, и в настоящее время Китай переживает процесс самого крупного перемещения населения из деревни в города. Это наносит серьезный удар по порядку в обществе, представляет вызов управлению обществом со стороны правительства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1"/>
      </w:r>
    </w:p>
    <w:p w14:paraId="3B02881A" w14:textId="7DB54174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блемой инновационного развития социального управления в КНР правительства заинтересовалось в рамках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VII съез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унистическй партии, в рамках которого поднимались вопросы управления обществом и построени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циалистической системы социального управления с китайской спецификой»</w:t>
      </w:r>
      <w:r w:rsidR="00787477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6B2C2961" w14:textId="77777777" w:rsidR="00A32C5E" w:rsidRPr="00BA4294" w:rsidRDefault="001C0446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П. Пивоварова отмечает, что «для китайского народа идея гармоничного общества сегодня является фактором, мобилизующим его на деятельность по смягчению и по возможности устранению того, что вызывает напряженность в китайском обществе. В первую очередь, решение вопросов занятости и безработицы, предотвращение углубления имущественной дифференциации, недопущение «поляризации» в обществе, сокращение и ликвидация бедности»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3C6993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Китая в настоящее время развивается беспрецедентно быстрыми темпами, в том числе в сфере социального управления. Растущие доходы бюджета направляются в основном на решение общественных задач, однако ряд проблем остаётся до сих пор нерешенным, как-то:</w:t>
      </w:r>
    </w:p>
    <w:p w14:paraId="60AADF47" w14:textId="77777777" w:rsidR="00A32C5E" w:rsidRPr="00BA4294" w:rsidRDefault="001C0446">
      <w:pPr>
        <w:pStyle w:val="1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баланс в социальном и экономическом развитии города и деревни;</w:t>
      </w:r>
    </w:p>
    <w:p w14:paraId="16448D73" w14:textId="77777777" w:rsidR="00A32C5E" w:rsidRPr="00BA4294" w:rsidRDefault="001C0446">
      <w:pPr>
        <w:pStyle w:val="1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проблема;</w:t>
      </w:r>
    </w:p>
    <w:p w14:paraId="5EF32268" w14:textId="77777777" w:rsidR="00A32C5E" w:rsidRPr="00BA4294" w:rsidRDefault="001C0446">
      <w:pPr>
        <w:pStyle w:val="1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блемы в сфере здравоохранения;</w:t>
      </w:r>
    </w:p>
    <w:p w14:paraId="307BE160" w14:textId="77777777" w:rsidR="00A32C5E" w:rsidRPr="00BA4294" w:rsidRDefault="001C0446">
      <w:pPr>
        <w:pStyle w:val="1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занятости, образования, коррупции, защиты окружающей среды и обеспечения жильём.</w:t>
      </w:r>
    </w:p>
    <w:p w14:paraId="1B81E171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проблемы оказывают замедляющее воздействие на социальное и политическое развитие страны, нарушают его стабильность. </w:t>
      </w:r>
    </w:p>
    <w:p w14:paraId="60B25D0D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еспечения перманентного развития КНР в рамках социально-экономического аспекта сегодняшние власти КНР определили следующие задачи: </w:t>
      </w:r>
    </w:p>
    <w:p w14:paraId="35A8B3FC" w14:textId="77777777" w:rsidR="00A32C5E" w:rsidRPr="00BA4294" w:rsidRDefault="001C0446">
      <w:pPr>
        <w:pStyle w:val="11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4"/>
        </w:rPr>
        <w:t>обеспечение занятости,</w:t>
      </w:r>
    </w:p>
    <w:p w14:paraId="240D927B" w14:textId="77777777" w:rsidR="00A32C5E" w:rsidRPr="00BA4294" w:rsidRDefault="001C0446">
      <w:pPr>
        <w:pStyle w:val="11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ктивное стимулирования экономики государством; </w:t>
      </w:r>
    </w:p>
    <w:p w14:paraId="37B93A8C" w14:textId="77777777" w:rsidR="00A32C5E" w:rsidRPr="00BA4294" w:rsidRDefault="001C0446">
      <w:pPr>
        <w:pStyle w:val="11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4"/>
        </w:rPr>
        <w:t>поддержка бизнеса (как среднего, так малого), в т.ч. путем сокращения налоговой нагрузки;</w:t>
      </w:r>
    </w:p>
    <w:p w14:paraId="5807D9BC" w14:textId="77777777" w:rsidR="00A32C5E" w:rsidRPr="00BA4294" w:rsidRDefault="001C0446">
      <w:pPr>
        <w:pStyle w:val="11"/>
        <w:numPr>
          <w:ilvl w:val="0"/>
          <w:numId w:val="5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4"/>
        </w:rPr>
        <w:t>привлечение средств путем выпуска целевых облигаций государственного займа с целью инвестирования в строительство;</w:t>
      </w:r>
    </w:p>
    <w:p w14:paraId="4038E913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леднее целиком соответствует логике экономического развития КНР за последние 40 лет, потому как падение торговли внешней восполняется ростом инвестиций в сферу инфраструктуры и наоборот. В нынешней ситуации КНР не стоит строить оптимистические прогнозы относительно роста внешней торговли на фоне все усиливающегося китайско- американского конфликта, а рост инвестиций в инфраструктурные проекты вполне естественен для обеспечения социально- экономического развития страны</w:t>
      </w:r>
      <w:r w:rsidRPr="00BA4294">
        <w:rPr>
          <w:rStyle w:val="af2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footnoteReference w:id="54"/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62524755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е ниже (см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иц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смотрим основные позиции расходов КНР, задекларированных в докладе об исполнении центрального и местных бюджетов за 2019 год.</w:t>
      </w:r>
    </w:p>
    <w:p w14:paraId="09876205" w14:textId="77777777" w:rsidR="00A32C5E" w:rsidRPr="00BA4294" w:rsidRDefault="001C0446" w:rsidP="00DC4A5E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сновные позиции расходов центрального и местных бюджетов КНР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5"/>
      </w:r>
    </w:p>
    <w:tbl>
      <w:tblPr>
        <w:tblStyle w:val="Style19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1"/>
        <w:gridCol w:w="2551"/>
      </w:tblGrid>
      <w:tr w:rsidR="00A32C5E" w:rsidRPr="00BA4294" w14:paraId="02032502" w14:textId="77777777" w:rsidTr="00BD3A21">
        <w:trPr>
          <w:trHeight w:val="200"/>
        </w:trPr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2100" w14:textId="77777777" w:rsidR="00A32C5E" w:rsidRPr="00BA4294" w:rsidRDefault="001C04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зиция расходов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6C5E7" w14:textId="77777777" w:rsidR="00A32C5E" w:rsidRPr="00BA4294" w:rsidRDefault="001C044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Сумма, млрд юаней</w:t>
            </w:r>
          </w:p>
        </w:tc>
      </w:tr>
      <w:tr w:rsidR="00A32C5E" w:rsidRPr="00BA4294" w14:paraId="6A5C2AD5" w14:textId="77777777" w:rsidTr="00BD3A21">
        <w:trPr>
          <w:trHeight w:val="470"/>
        </w:trPr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F7B64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Обычные общественные услуги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D97FA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98,516</w:t>
            </w:r>
          </w:p>
        </w:tc>
      </w:tr>
      <w:tr w:rsidR="00A32C5E" w:rsidRPr="00BA4294" w14:paraId="3019ABD2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4257D" w14:textId="77777777" w:rsidR="00A32C5E" w:rsidRPr="00BA4294" w:rsidRDefault="001C044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F0CC6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83,588</w:t>
            </w:r>
          </w:p>
        </w:tc>
      </w:tr>
      <w:tr w:rsidR="00A32C5E" w:rsidRPr="00BA4294" w14:paraId="09CDFA76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1715A" w14:textId="77777777" w:rsidR="00A32C5E" w:rsidRPr="00BA4294" w:rsidRDefault="001C044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аучная и техническая сферы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67045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351,618 </w:t>
            </w:r>
          </w:p>
        </w:tc>
      </w:tr>
      <w:tr w:rsidR="00A32C5E" w:rsidRPr="00BA4294" w14:paraId="02C6B547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29DA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олитика приоритетного обеспечения занятости и трудоустройств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77BF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53,9</w:t>
            </w:r>
          </w:p>
        </w:tc>
      </w:tr>
      <w:tr w:rsidR="00A32C5E" w:rsidRPr="00BA4294" w14:paraId="12D68A94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524EF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звитие сельского хозяйства и сел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6AAE2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67,1</w:t>
            </w:r>
          </w:p>
        </w:tc>
      </w:tr>
      <w:tr w:rsidR="00A32C5E" w:rsidRPr="00BA4294" w14:paraId="6D727252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F0783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Создание системы социально-культурных услуг на местах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0BD3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14,7 </w:t>
            </w:r>
          </w:p>
        </w:tc>
      </w:tr>
      <w:tr w:rsidR="00A32C5E" w:rsidRPr="00BA4294" w14:paraId="680F42F0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8975E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Ликвидацию бедности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DA6D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146,1 </w:t>
            </w:r>
          </w:p>
        </w:tc>
      </w:tr>
      <w:tr w:rsidR="00A32C5E" w:rsidRPr="00BA4294" w14:paraId="33962043" w14:textId="77777777" w:rsidTr="00BD3A21">
        <w:tc>
          <w:tcPr>
            <w:tcW w:w="6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7EBFF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Борьба с эпидемией COVID-19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5644F" w14:textId="77777777" w:rsidR="00A32C5E" w:rsidRPr="00BA4294" w:rsidRDefault="001C044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149,9</w:t>
            </w:r>
          </w:p>
        </w:tc>
      </w:tr>
    </w:tbl>
    <w:p w14:paraId="21608408" w14:textId="77777777" w:rsidR="00A32C5E" w:rsidRPr="00BA4294" w:rsidRDefault="00A32C5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B5EAA5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 более детально и основательно «приоритетные направления социальной политики» КНР.</w:t>
      </w:r>
    </w:p>
    <w:p w14:paraId="73F77735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</w:rPr>
      </w:pPr>
      <w:bookmarkStart w:id="22" w:name="_4fmrm5h7i77s" w:colFirst="0" w:colLast="0"/>
      <w:bookmarkStart w:id="23" w:name="_Toc70603907"/>
      <w:bookmarkStart w:id="24" w:name="_Toc70603981"/>
      <w:bookmarkStart w:id="25" w:name="_Toc70876385"/>
      <w:bookmarkStart w:id="26" w:name="_Toc70876237"/>
      <w:bookmarkEnd w:id="22"/>
      <w:r w:rsidRPr="00BA4294">
        <w:rPr>
          <w:rFonts w:cs="Times New Roman"/>
          <w:b/>
        </w:rPr>
        <w:t>Образование</w:t>
      </w:r>
      <w:bookmarkEnd w:id="23"/>
      <w:bookmarkEnd w:id="24"/>
      <w:bookmarkEnd w:id="25"/>
      <w:bookmarkEnd w:id="26"/>
    </w:p>
    <w:p w14:paraId="77A52017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достижения правительства в области образования за 2019 г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дующие</w:t>
      </w:r>
      <w:r w:rsidRPr="00BA429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на образовани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ил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3,588 млрд юаней или 100% от намеченного бюджетом показател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фоне 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пл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го механизма финансирования обязательного образова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улирование развития всех уровней образования (от дошкольного до высшего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ыше 150 млн. Школьник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освобожден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платы за обучение и учебные пособия на уровне всей стран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латы бытовых дотаци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ил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ыше 19 млн учащихся из малообеспеченных сем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ыше 37 млн школьниками из сел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л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таций на пита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едних профессиональных учебных заведения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внедрены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и выдачи стипендий от государст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увеличилос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 в вузах более чем на 1 млн челове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запланированное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субсидий на обязательное образование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или на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3%, на развитие дошкольного образования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на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11.8%, дотации для учащихся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6%, пособий на улучшение условий общеобразовательной среды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2%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запланирован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унификаци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исных среднедушевых нормативов общих расходов на нужды учащихся системы общеобязательного образования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4CD0BAB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всего прочего, текущим властям предстоит также решить задачи интенсифицирования строительства школ-интернатов в волостях, школ в уездных городах и сёлах; поступления в школы детей трудовых мигрантов; увеличения снабжения воспитательными ресурсами дошкольных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реждений с акцентом на малоимущие районы; продвижения программы активного повышения распространенности образования как на средних, так и высших ступенях; оказания поддержки вузам и академическим дисциплинам в выводе их на мировой уровень; поддержания развития высших учебных заведений в западном и центральном регионах страны. </w:t>
      </w:r>
    </w:p>
    <w:p w14:paraId="3364E7A1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</w:rPr>
      </w:pPr>
      <w:bookmarkStart w:id="27" w:name="_muaou8e07wz3" w:colFirst="0" w:colLast="0"/>
      <w:bookmarkEnd w:id="27"/>
      <w:r w:rsidRPr="00BA4294">
        <w:rPr>
          <w:rFonts w:cs="Times New Roman"/>
          <w:b/>
        </w:rPr>
        <w:t xml:space="preserve"> </w:t>
      </w:r>
      <w:bookmarkStart w:id="28" w:name="_Toc70603982"/>
      <w:bookmarkStart w:id="29" w:name="_Toc70603908"/>
      <w:bookmarkStart w:id="30" w:name="_Toc70876386"/>
      <w:bookmarkStart w:id="31" w:name="_Toc70876238"/>
      <w:r w:rsidRPr="00BA4294">
        <w:rPr>
          <w:rFonts w:cs="Times New Roman"/>
          <w:b/>
        </w:rPr>
        <w:t>Медобслуживание и здравоохранение</w:t>
      </w:r>
      <w:bookmarkEnd w:id="28"/>
      <w:bookmarkEnd w:id="29"/>
      <w:bookmarkEnd w:id="30"/>
      <w:bookmarkEnd w:id="31"/>
    </w:p>
    <w:p w14:paraId="4116E8B3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КНР к здравоохранению четко прорисовывается исходя из тех средств, которые правительство выделяет из государственного бюджета для обеспечения и поддержания достойного медицинского уровня.  Общие расходы государственного бюджета КНР в 2019 г. составили порядка 23, 9 трлн. юаней (что составляет 1, 76 квадрлн. рублей), что превысило уровень прошлого года на 8,1%. Из этой цифры ок. 7%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1, 67 трлн. юаней (что составляет 17, 6 трлн. рублей)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направлено на сферу здравоохранения, что превысило уровень 2018 г. на 10%. Из этой суммы ок. 1,7%  - 28,6  млрд. юаней (336,9 млрд. рублей)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было направлено на помощь малоимущим гражданам с целью облегчить их бремя в сфере медицинского обслуживания и обеспечения.  Следует отметить, что в Китае уже не первое десятилетие существует тенденция увеличения  расходов на медицину. Например, относительно 2017 г. затраты государства на здравоохранения выросли на 8,5%.</w:t>
      </w:r>
      <w:r w:rsidRPr="00BA429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57"/>
      </w:r>
    </w:p>
    <w:p w14:paraId="3EE9080E" w14:textId="77777777" w:rsidR="00BD3A21" w:rsidRPr="00BA4294" w:rsidRDefault="00BD3A21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  <w:bookmarkStart w:id="32" w:name="_e2kfeob1ikjh" w:colFirst="0" w:colLast="0"/>
      <w:bookmarkStart w:id="33" w:name="_Toc70603909"/>
      <w:bookmarkStart w:id="34" w:name="_Toc70603983"/>
      <w:bookmarkStart w:id="35" w:name="_Toc70876239"/>
      <w:bookmarkStart w:id="36" w:name="_Toc70876387"/>
      <w:bookmarkEnd w:id="32"/>
    </w:p>
    <w:p w14:paraId="0CE6C9B2" w14:textId="77777777" w:rsidR="00BD3A21" w:rsidRPr="00BA4294" w:rsidRDefault="00BD3A21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</w:p>
    <w:p w14:paraId="26E9F35F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  <w:color w:val="000000" w:themeColor="text1"/>
        </w:rPr>
      </w:pPr>
      <w:r w:rsidRPr="00BA4294">
        <w:rPr>
          <w:rFonts w:cs="Times New Roman"/>
          <w:b/>
        </w:rPr>
        <w:lastRenderedPageBreak/>
        <w:t>Социальное обеспечение и трудоустройство</w:t>
      </w:r>
      <w:bookmarkEnd w:id="33"/>
      <w:bookmarkEnd w:id="34"/>
      <w:bookmarkEnd w:id="35"/>
      <w:bookmarkEnd w:id="36"/>
    </w:p>
    <w:p w14:paraId="782A3CE7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достижения правительства в области социального обеспечения и трудоустройства за 2019 г.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дующие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щий объём сокращенных сборов и налогов составил порядка 2,36 трлн. юаней, в т.ч. сокращение налогов - 1,93 трлн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силс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я базового благосостояния гражда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осуществлено 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улирование расширения сферы  занятости. С целью претворения в жизнь политики приоритетного обеспечения занятости граждан были выделены субсидии на трудоустройство граждан в размере почти 54 млрд. юаней (с приростом 14,9%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н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профессиональной квалификации граждан было выделено свыше 100 млрд юаней, чем было вызвано ускорение подготовки квалифицированных специалистов технической сфер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было организован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15 млн человеко-раз на обучение и переподготовку служащих и рабочих  с целью повысить их профессиональную квалификаци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6F6F5E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осуществляемая государством политика по сокращению фискальной нагрузки внесла значительный вклад в экономическую и социальный сферы, поскольку в значительной мере облегчила  бремя предприятий,  простимулировала народное потребление, стабилизировала рыночные ожидания, расширила занятость и оказала весомую поддержку непрерывному развитию реального сектора экономики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102FF4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</w:rPr>
      </w:pPr>
      <w:bookmarkStart w:id="37" w:name="_rzakei4hgc87" w:colFirst="0" w:colLast="0"/>
      <w:bookmarkStart w:id="38" w:name="_Toc70876388"/>
      <w:bookmarkStart w:id="39" w:name="_Toc70876240"/>
      <w:bookmarkStart w:id="40" w:name="_Toc70603910"/>
      <w:bookmarkStart w:id="41" w:name="_Toc70603984"/>
      <w:bookmarkEnd w:id="37"/>
      <w:r w:rsidRPr="00BA4294">
        <w:rPr>
          <w:rFonts w:cs="Times New Roman"/>
          <w:b/>
        </w:rPr>
        <w:t>Культура</w:t>
      </w:r>
      <w:bookmarkEnd w:id="38"/>
      <w:bookmarkEnd w:id="39"/>
      <w:bookmarkEnd w:id="40"/>
      <w:bookmarkEnd w:id="41"/>
    </w:p>
    <w:p w14:paraId="5D0C966E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достижения правительства в области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9 г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глядят следующим образом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здание системы социальных и культурных услуг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выделены средств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14, 7 млрд. юаней с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ростом 14%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была оказан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 в наследовании выдающихся достижений традиционной культуры нации КНР и в их развити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осуществлено 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ение охраны объектов культурного наслед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ширен охват основных социально-культурных услуг и повыш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пригоднос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; расширены границы 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ного доступа всех граждан к социокультурным услуга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е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а той части культурной индустрии, которая в наибольшей степени пострадала от пандемии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59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6F3DE4A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государство КНР уделяет особое внимание развитию культуры и социокультурных услуг, понимая важность этой сферы для построения гармоничного общества.</w:t>
      </w:r>
    </w:p>
    <w:p w14:paraId="64191A86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Наука и техника</w:t>
      </w:r>
    </w:p>
    <w:p w14:paraId="321B62FE" w14:textId="3DC2D1E4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сходы на научно-техническую сферу составили порядк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51,618 млрд юаней (99,2% от предусмотренного бюджетом показателя)</w:t>
      </w:r>
      <w:r w:rsidR="000D5E85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footnoteReference w:id="6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ыделенные средства были пущены на укрепление опорной роли технологий и науки, ускорение свершения прорывов и открытий в наиболее важных научно-технических областях. </w:t>
      </w:r>
      <w:bookmarkStart w:id="42" w:name="_k6a0f86ndcko" w:colFirst="0" w:colLast="0"/>
      <w:bookmarkEnd w:id="42"/>
    </w:p>
    <w:p w14:paraId="5FB17BB8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обеспечения гарантированным жилье</w:t>
      </w:r>
      <w:r w:rsidRPr="00BA42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BA42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6E42CB1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НР является крупнейшей по численности населения страной в мире (ок. 19% мирового населения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диаграмму 12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днако вместе с тем демографический прирост все больше замедляется, обуславливалась низким уровнем рождаемости и старением населения. По оценкам экспертов, численность экономически активного населени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ходится в настоящее время на пике. Согласно прогнозам Всемирного банка, доля граждан старше 65 лет к 2050 году вырастет трое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 9 до 27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% .</w:t>
      </w:r>
    </w:p>
    <w:p w14:paraId="6A935CE3" w14:textId="77777777" w:rsidR="00A32C5E" w:rsidRPr="00BA4294" w:rsidRDefault="001C04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B6C1509" wp14:editId="0C6FE499">
            <wp:extent cx="4488180" cy="2753995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034" cy="27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6175" w14:textId="77777777" w:rsidR="00A32C5E" w:rsidRPr="00BA4294" w:rsidRDefault="00A32C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2A9C0D" w14:textId="77777777" w:rsidR="00A32C5E" w:rsidRPr="00BA4294" w:rsidRDefault="001C04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World Bank, Nomura Research Institute]</w:t>
      </w:r>
    </w:p>
    <w:p w14:paraId="4DB14A55" w14:textId="77777777" w:rsidR="00A32C5E" w:rsidRPr="00BA4294" w:rsidRDefault="001C044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3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Численность населения в Китае, Индии и России</w:t>
      </w:r>
    </w:p>
    <w:p w14:paraId="257D6DC8" w14:textId="77777777" w:rsidR="00A32C5E" w:rsidRPr="00BA4294" w:rsidRDefault="00A32C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E94F65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основные направления государственной политики в сфере обеспечения граждан основным жилье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Результаты получились следующие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рограмму по обеспечению граждан гарантированным жильём в поселках и городах в качестве дотаций, которые в первую очередь будут пущены на реконструкцию ветхих микрорайонов, обеспечение жильём городских жителей, развитие арендного жиль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выделен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0, 7 млрд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было выделен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центрального бюджета порядка 18,5 млрд. юаней в качестве дотаций на реконструкции сельского жилья, находящегося в аварийном состоянии с целью повышения его себестоимос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; было выделен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9 г. 577, 6 млрд. юаней с целью поддержки и стимулирования программы обеспечения гарантированным жильём, развития важных объектов с точк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рения инфраструктуры, развития социального управления и социальной сферы, удовлетворения сельскохозяйственных нужд, структурн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ова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новационн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охра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жающей сред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произведены 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струкции порядка 3, 16 млн. квартир барачных кварталов, перестройка аварийного жилья для 1, 355 млн. нуждающихся в реконструкции сельских сем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 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зведена реконструкция 27 ветхих микрорайонов совокупной площадью порядка 320 млн. кв. м. для более чем 3, 52 млн. семей.</w:t>
      </w:r>
    </w:p>
    <w:p w14:paraId="2C97C94F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ны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- свидетельство повышенного внимания государства к сфере обеспечения гарантированным жильем своих граждан. </w:t>
      </w:r>
    </w:p>
    <w:p w14:paraId="56129997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итайское правительство в полной мере отдаёт себе отчет в том, что для поддержания требуемой общественной стабильности необходимо сохранить ряд жестких ограничений на рынке недвижимости (особенно, рынке жилья), введенные и действующие с 2017 года.  Классический слоган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жилье для жизни, а не для спекуляций" по-прежнему предохраняет рынок недвижимости от перегрева. Следует отметить, что в разных регионах и городах КНР действуют разные (в соответствии с реалиями региона) меры. Так, например, в Чжэнчжоу и других крупных городах (таких как Нанкин, Чанша, Шанхай, Ханчжоу, Чэнду и Сиане) уже действует ограничение  на объёмы продаж на рынке жилья, право же на покупку квартиры власти разыгрывают в лотерею. </w:t>
      </w:r>
    </w:p>
    <w:p w14:paraId="229B110C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 в Санья - курортном городе на острове Хайнань - для нерезидентов существует ограничение на покупку больш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квартиры, причем покупатель не вправе продавать квартиру в срок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пяти лет. Для сравнения: в провинции Хэбэй, г. Баодин, запрещается продавать приобретенную квартиру в течение десяти лет с момента покупки. </w:t>
      </w:r>
    </w:p>
    <w:p w14:paraId="31E9AF02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городе Ханчжоу разведенные и холостые граждане также не вправе покупать больше одной квартиры. </w:t>
      </w:r>
    </w:p>
    <w:p w14:paraId="6CEBBBA9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Жителям города Чжэнчжоу, владеющим более, чем двумя квартирами, запрещено приобретать недвижимость площадь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180 кв. м.  Подобные ограничения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нести на счет перекосов на рынке китайской недвижимости из-за огромного количества незанятых жилых комплексов. </w:t>
      </w:r>
    </w:p>
    <w:p w14:paraId="3ACBE1D0" w14:textId="008E44D1" w:rsidR="00A32C5E" w:rsidRPr="000E2CB5" w:rsidRDefault="001C0446" w:rsidP="000E2CB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олице же КНР, например, частным лицам запрещено приобретать даже первичную коммерческую площадь. Величина первоначального взноса при покупке квартиры в Пекине взлетела до 80%, а разведенные граждане лишились предоставляемых государством льгот по освобождению от уплаты налогов при продаже - покупке недвижимости.  Последнее связано с огромным количеством спекуляций  и фиктивных браков.</w:t>
      </w:r>
      <w:r w:rsidR="000E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главными вызовами жилищной политики КНР являются дефицит жилья в городе и пустующее жилье в селах. </w:t>
      </w:r>
    </w:p>
    <w:p w14:paraId="3AA2A8DA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</w:rPr>
      </w:pPr>
      <w:bookmarkStart w:id="43" w:name="_y193t3988ao9" w:colFirst="0" w:colLast="0"/>
      <w:bookmarkStart w:id="44" w:name="_Toc70876241"/>
      <w:bookmarkStart w:id="45" w:name="_Toc70603985"/>
      <w:bookmarkStart w:id="46" w:name="_Toc70876389"/>
      <w:bookmarkStart w:id="47" w:name="_Toc70603911"/>
      <w:bookmarkEnd w:id="43"/>
      <w:r w:rsidRPr="00BA4294">
        <w:rPr>
          <w:rFonts w:cs="Times New Roman"/>
          <w:b/>
        </w:rPr>
        <w:t>Ликвидация бедности</w:t>
      </w:r>
      <w:bookmarkEnd w:id="44"/>
      <w:bookmarkEnd w:id="45"/>
      <w:bookmarkEnd w:id="46"/>
      <w:bookmarkEnd w:id="47"/>
    </w:p>
    <w:p w14:paraId="0D348731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важным направлением в политике социального управления КНР является ликвидации нищеты и формирования общества со средним достатком. </w:t>
      </w:r>
    </w:p>
    <w:p w14:paraId="4F8D94F6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ориентирами, к котор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ся сегодняшняя власть КНР являются:</w:t>
      </w:r>
    </w:p>
    <w:p w14:paraId="05987345" w14:textId="77777777" w:rsidR="00A32C5E" w:rsidRPr="00BA4294" w:rsidRDefault="001C0446" w:rsidP="000E2CB5">
      <w:pPr>
        <w:numPr>
          <w:ilvl w:val="0"/>
          <w:numId w:val="6"/>
        </w:numPr>
        <w:shd w:val="clear" w:color="auto" w:fill="FFFFFF"/>
        <w:spacing w:after="12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ждого гражданина КНР пропитанием и одеждой;</w:t>
      </w:r>
    </w:p>
    <w:p w14:paraId="448ABFA2" w14:textId="77777777" w:rsidR="00A32C5E" w:rsidRPr="00BA4294" w:rsidRDefault="001C0446" w:rsidP="000E2CB5">
      <w:pPr>
        <w:numPr>
          <w:ilvl w:val="0"/>
          <w:numId w:val="6"/>
        </w:numPr>
        <w:shd w:val="clear" w:color="auto" w:fill="FFFFFF"/>
        <w:spacing w:after="12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етям из бедных семей гарантированного доступа к девятилетнему образованию;</w:t>
      </w:r>
    </w:p>
    <w:p w14:paraId="19E69214" w14:textId="77777777" w:rsidR="00A32C5E" w:rsidRPr="00BA4294" w:rsidRDefault="001C0446" w:rsidP="000E2CB5">
      <w:pPr>
        <w:numPr>
          <w:ilvl w:val="0"/>
          <w:numId w:val="6"/>
        </w:numPr>
        <w:shd w:val="clear" w:color="auto" w:fill="FFFFFF"/>
        <w:spacing w:after="12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в наиболее бедных районах;</w:t>
      </w:r>
    </w:p>
    <w:p w14:paraId="3D7ED624" w14:textId="77777777" w:rsidR="00A32C5E" w:rsidRPr="00BA4294" w:rsidRDefault="001C0446">
      <w:pPr>
        <w:numPr>
          <w:ilvl w:val="0"/>
          <w:numId w:val="6"/>
        </w:numPr>
        <w:shd w:val="clear" w:color="auto" w:fill="FFFFFF"/>
        <w:spacing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материальной поддержки бедных слоев общества. </w:t>
      </w:r>
    </w:p>
    <w:p w14:paraId="45EA0ADB" w14:textId="77777777" w:rsidR="00A32C5E" w:rsidRPr="00BA4294" w:rsidRDefault="001C0446" w:rsidP="000E2CB5">
      <w:pPr>
        <w:shd w:val="clear" w:color="auto" w:fill="FFFFFF"/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114300" distB="114300" distL="114300" distR="114300" wp14:anchorId="3BA16B65" wp14:editId="2FE6F37A">
            <wp:extent cx="3483429" cy="2927295"/>
            <wp:effectExtent l="0" t="0" r="3175" b="6985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5907" cy="29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3CFD" w14:textId="77777777" w:rsidR="00A32C5E" w:rsidRPr="00BA4294" w:rsidRDefault="001C0446">
      <w:pPr>
        <w:shd w:val="clear" w:color="auto" w:fill="FFFFFF"/>
        <w:spacing w:before="240" w:line="36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14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оход на душу населения по регионам Китая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7A09E7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диаграмме видим, что наиболее бедными районами КНР являются Синьцзян - Уйгурский автономный район, Тибетский автономный район, Ганьсу, Гуйчжоу, Цинхай, Юньнань.</w:t>
      </w:r>
    </w:p>
    <w:p w14:paraId="44DAD230" w14:textId="77777777" w:rsidR="00A32C5E" w:rsidRPr="00BA4294" w:rsidRDefault="001C0446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6ABB2CC1" wp14:editId="29B0D2BD">
            <wp:extent cx="3467100" cy="2017395"/>
            <wp:effectExtent l="0" t="0" r="0" b="1905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233" cy="20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4B2A" w14:textId="6B28B027" w:rsidR="00A32C5E" w:rsidRPr="00BA4294" w:rsidRDefault="001C0446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5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A42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ля бедных по национальному порогу бедности, %</w:t>
      </w:r>
      <w:r w:rsidR="000D5E85" w:rsidRPr="00BA4294">
        <w:rPr>
          <w:rStyle w:val="af2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62"/>
      </w:r>
    </w:p>
    <w:p w14:paraId="345647ED" w14:textId="77777777" w:rsidR="00A32C5E" w:rsidRPr="00BA4294" w:rsidRDefault="00A32C5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121561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дя на диаграм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диаграмму 15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идим, что уровень бедности в КНР действительно сократился до 0,6% в 2019 г.  Все это доказывает результативность и эффективность мер, предпринятых китайским правительством с целью ликвидации бедности в КН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CB129C" w14:textId="2AC466F9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олитики в сфере ликвидации бедност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 2019 г. выглядят следующим образом: было 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делено свыше 126,1 млрд юаней с целью ликвидации бедности в качестве целевых средст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распределились между чрезвычайно бедными районами КНР (Цинхай, Ганьсу и Юньнань, Сычуань, округи Хотан, Кошгар, Кызыслу - Кыргызский, Аксу на юг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ьцзяна)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аны и реализованы мероприятия адресной помощи нуждающимся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чет доходов от межпровинциального сельского хозяйства, было выделено свыше 81,7 млрд юаней, полностью направленных на ликвидацию бедности в сельских регионах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лече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тем выпуска облигаций 129,4 млрд. юаней на осуществление переселения жителей из неблагополучных районов в более обеспеченные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о уг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бленное стимулирование пилотных проектов по объединению и систематизации финансовых средств, предоставленных бедным уездам в качестве дотаций на социально - экономическое развитие;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формирован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фор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а бюджетных средств на борьбу с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едностью в динамике</w:t>
      </w:r>
      <w:r w:rsidR="0079553D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едено из бедности свыше 11, 09 млн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дающихс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44 бедствующих уездов снять </w:t>
      </w:r>
      <w:r w:rsidR="00276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тус</w:t>
      </w:r>
      <w:bookmarkStart w:id="48" w:name="_GoBack"/>
      <w:bookmarkEnd w:id="48"/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дности</w:t>
      </w:r>
      <w:r w:rsidR="003E0978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E95EBED" w14:textId="77777777" w:rsidR="00A32C5E" w:rsidRPr="00BA4294" w:rsidRDefault="001C0446" w:rsidP="0027791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й этап разработки теории инновационного социального управления в КНР характеризуется следующими положениями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4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88A33C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енство оценки рисков стабильности общества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ндарты политической сферы, а также темпы экономического развития должны быть увязаны с уровнем социальной терпимости);</w:t>
      </w:r>
    </w:p>
    <w:p w14:paraId="3CEB2138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недрение институциональных инноваций в рамках общественной интеграции и урбанизации (ликвидация барьеров институционального характера);</w:t>
      </w:r>
    </w:p>
    <w:p w14:paraId="236634D1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растание роли общественных и государственных некоммерческих организаций (Общество должно участвовать в вопросах социального управления);</w:t>
      </w:r>
    </w:p>
    <w:p w14:paraId="2304F6BE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новления Интернета важным фасилитатаром реформирования системы государственного управления (восприятие Интернета как предпосылку демократизации решений в политической сфере);</w:t>
      </w:r>
    </w:p>
    <w:p w14:paraId="107A8F13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а эффективных мер по ликвидации преступности (Укрепление нормативных аспектов в сфере управления обществом);</w:t>
      </w:r>
    </w:p>
    <w:p w14:paraId="48CF7A48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ширение прослойки среднего класса (Устранения разрыва между бедными и богатыми, уменьшение социальной стратификации);</w:t>
      </w:r>
    </w:p>
    <w:p w14:paraId="5A9306B4" w14:textId="77777777" w:rsidR="00A32C5E" w:rsidRPr="00BA4294" w:rsidRDefault="001C0446" w:rsidP="00277915">
      <w:pPr>
        <w:pStyle w:val="11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иентация социального управления на рабочий класс (Развитие трудовой общины для решения проблем, разрешения конфликтов и стимуляции трудовой деятельности).</w:t>
      </w:r>
    </w:p>
    <w:p w14:paraId="55750C78" w14:textId="77777777" w:rsidR="00A32C5E" w:rsidRPr="00BA4294" w:rsidRDefault="001C0446" w:rsidP="0027791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дним предложением: правительству КНР необходимо осуществить сдвиг в сторону социальной справедливости (см. диаграмму 16). </w:t>
      </w:r>
    </w:p>
    <w:p w14:paraId="319FDA87" w14:textId="19E6C560" w:rsidR="003E0978" w:rsidRPr="00BA4294" w:rsidRDefault="003E0978" w:rsidP="00BD3A21">
      <w:pPr>
        <w:shd w:val="clear" w:color="auto" w:fill="FFFFFF"/>
        <w:spacing w:line="360" w:lineRule="auto"/>
        <w:ind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C980A8A" wp14:editId="04BB55DE">
            <wp:extent cx="6307104" cy="1931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95" cy="1936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21ECB" w14:textId="59A97085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аграмма 16 – Движение КНР в сторону социальной справедливости</w:t>
      </w:r>
      <w:r w:rsidR="00F51359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65"/>
      </w:r>
    </w:p>
    <w:p w14:paraId="20C4582B" w14:textId="77777777" w:rsidR="00A32C5E" w:rsidRPr="00BA4294" w:rsidRDefault="00A32C5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773E5E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дучи в достаточной мере консервативной страной, где важную роль играют обычаи и традиции, совершенствование системы социального управления путем инновационных инъекций должно быть произведено властями КНР в балансе между традиционным и современным, с существенным вовлечением общества и его организаций в вопросы социального управления, а также реформами во всех его ключевых областях. </w:t>
      </w:r>
    </w:p>
    <w:p w14:paraId="24A06056" w14:textId="77777777" w:rsidR="00A32C5E" w:rsidRPr="00BA4294" w:rsidRDefault="001C04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рмоничное общество, к которому стремятся сегодняшние власти КНР, задаёт тон всему инновационному, что внедряется в систему социального управления. Общество является опорой государства, и по-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стоящему сильное государство, обязано иметь крепкий фундамент в виде благоустроенного, вовлеченного общества, где каждый элемент трудиться на благо целого, а целое – обеспечивает каждого всем необходимым.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79C81F5" w14:textId="2C96203E" w:rsidR="00A32C5E" w:rsidRPr="00BA4294" w:rsidRDefault="00277915">
      <w:pPr>
        <w:pStyle w:val="2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72317842"/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И</w:t>
      </w:r>
      <w:r w:rsidR="001C0446"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r w:rsidR="001C0446"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 в китайском городе Чжэнчжоу</w:t>
      </w:r>
      <w:bookmarkEnd w:id="49"/>
    </w:p>
    <w:p w14:paraId="0A326F1F" w14:textId="77777777" w:rsidR="00A32C5E" w:rsidRPr="00BA4294" w:rsidRDefault="00A32C5E">
      <w:pPr>
        <w:rPr>
          <w:rFonts w:ascii="Times New Roman" w:hAnsi="Times New Roman" w:cs="Times New Roman"/>
          <w:lang w:val="ru-RU"/>
        </w:rPr>
      </w:pPr>
    </w:p>
    <w:p w14:paraId="4BDDA6F1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70159767"/>
      <w:r w:rsidRPr="00BA4294">
        <w:rPr>
          <w:rFonts w:ascii="Times New Roman" w:hAnsi="Times New Roman" w:cs="Times New Roman"/>
          <w:sz w:val="28"/>
          <w:szCs w:val="28"/>
        </w:rPr>
        <w:t>Город Чжэнчжоу является административным центром провинции Хэнань, располагающейся на Центральной равнине и являющейся важнейшим транспортным узлом в материковой КНР: протяженность железных дорог составляет порядка 3 428 км, автомобильных — 60 330 км, в провинции располагается важнейший магистральный аэропорт и воздушно-транспортный узел КНР  Синьчжэн.</w:t>
      </w:r>
      <w:bookmarkEnd w:id="50"/>
      <w:r w:rsidRPr="00BA42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A4B9D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Провинция Хэнань является самой густонаселенной в КНР, с численностью населения свыше 100 млн. граждан</w:t>
      </w:r>
      <w:r w:rsidRPr="00BA4294">
        <w:rPr>
          <w:rFonts w:ascii="Times New Roman" w:hAnsi="Times New Roman" w:cs="Times New Roman"/>
          <w:sz w:val="28"/>
          <w:szCs w:val="28"/>
        </w:rPr>
        <w:footnoteReference w:id="67"/>
      </w:r>
      <w:r w:rsidRPr="00BA42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137444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Обладание удачным географическим расположением, богатыми трудовыми ресурсами и крупнейшей в стране сельскохозяйственной выработкой (в т.ч. за счет развития промышленной и производственной отрасли, логистики и транспорта) обусловливает быстрые темпы роста экономики провинции.</w:t>
      </w:r>
    </w:p>
    <w:p w14:paraId="15603151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провинции Хэнань оказывает значительное влияние на экономическое положение страны (см. таблицу 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A4294">
        <w:rPr>
          <w:rFonts w:ascii="Times New Roman" w:hAnsi="Times New Roman" w:cs="Times New Roman"/>
          <w:sz w:val="28"/>
          <w:szCs w:val="28"/>
        </w:rPr>
        <w:t>).</w:t>
      </w:r>
    </w:p>
    <w:p w14:paraId="2650B763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таблицы видим, что провинция Хэнань занимает значительную до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неторгового оборота всего КНР. С 1 июля прошедшего года в провинции был запущен B2B онлайн- экспорт. Всего за 6 месяце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моженные структуры г. Чжэнчжоу обработали свыше 164 000 деклараций совокупной стоимостью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рядк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0 млн юаней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68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9804F8" w14:textId="77777777" w:rsidR="00A32C5E" w:rsidRPr="00BA4294" w:rsidRDefault="001C0446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6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экономические показатели провинции Хэнань в общем объеме социально-экономических показателей КНР, 2019</w:t>
      </w:r>
      <w:r w:rsidRPr="00BA4294">
        <w:rPr>
          <w:rStyle w:val="af2"/>
          <w:rFonts w:ascii="Times New Roman" w:hAnsi="Times New Roman" w:cs="Times New Roman"/>
          <w:color w:val="000000" w:themeColor="text1"/>
          <w:sz w:val="28"/>
          <w:szCs w:val="26"/>
        </w:rPr>
        <w:footnoteReference w:id="69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671" w:type="dxa"/>
        <w:jc w:val="center"/>
        <w:tblLayout w:type="fixed"/>
        <w:tblLook w:val="04A0" w:firstRow="1" w:lastRow="0" w:firstColumn="1" w:lastColumn="0" w:noHBand="0" w:noVBand="1"/>
      </w:tblPr>
      <w:tblGrid>
        <w:gridCol w:w="4660"/>
        <w:gridCol w:w="1357"/>
        <w:gridCol w:w="1450"/>
        <w:gridCol w:w="2204"/>
      </w:tblGrid>
      <w:tr w:rsidR="00A32C5E" w:rsidRPr="00BA4294" w14:paraId="130A2B3D" w14:textId="77777777">
        <w:trPr>
          <w:trHeight w:val="129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53D1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BD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Н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D6B1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.Хэнань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5C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ля провинции в общем объеме КНР, %</w:t>
            </w:r>
          </w:p>
        </w:tc>
      </w:tr>
      <w:tr w:rsidR="00A32C5E" w:rsidRPr="00BA4294" w14:paraId="29122877" w14:textId="77777777">
        <w:trPr>
          <w:trHeight w:val="24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7764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территории, тыс. км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B9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 6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2CC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7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06C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74%</w:t>
            </w:r>
          </w:p>
        </w:tc>
      </w:tr>
      <w:tr w:rsidR="00A32C5E" w:rsidRPr="00BA4294" w14:paraId="1448BE43" w14:textId="77777777">
        <w:trPr>
          <w:trHeight w:val="36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1B0C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населения, млн. че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6F9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39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60E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4,0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33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,73%</w:t>
            </w:r>
          </w:p>
        </w:tc>
      </w:tr>
      <w:tr w:rsidR="00A32C5E" w:rsidRPr="00BA4294" w14:paraId="72F69D8D" w14:textId="77777777">
        <w:trPr>
          <w:trHeight w:val="479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B3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ВП, трлн. доллар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5F2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49CB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1A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,51%</w:t>
            </w:r>
          </w:p>
        </w:tc>
      </w:tr>
      <w:tr w:rsidR="00A32C5E" w:rsidRPr="00BA4294" w14:paraId="4BBF48AE" w14:textId="77777777">
        <w:trPr>
          <w:trHeight w:val="36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21A8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 промышленной продукции, млрд. д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88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4 590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B01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09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3B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,92%</w:t>
            </w:r>
          </w:p>
        </w:tc>
      </w:tr>
      <w:tr w:rsidR="00A32C5E" w:rsidRPr="00BA4294" w14:paraId="01A788F4" w14:textId="77777777">
        <w:trPr>
          <w:trHeight w:val="36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1CB2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ъем сельскохозяйственной продукции, млрд. дол.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D9834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 066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DE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2,7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C18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,13%</w:t>
            </w:r>
          </w:p>
        </w:tc>
      </w:tr>
      <w:tr w:rsidR="00A32C5E" w:rsidRPr="00BA4294" w14:paraId="36C5DACC" w14:textId="77777777">
        <w:trPr>
          <w:trHeight w:val="34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A680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спорт, млрд. дол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64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2 690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DC2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407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51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,15%</w:t>
            </w:r>
          </w:p>
        </w:tc>
      </w:tr>
      <w:tr w:rsidR="00A32C5E" w:rsidRPr="00BA4294" w14:paraId="5E2E1749" w14:textId="77777777">
        <w:trPr>
          <w:trHeight w:val="36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9CF9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мпорт, млрд. до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6A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2 06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971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242,5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16B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,77%</w:t>
            </w:r>
          </w:p>
        </w:tc>
      </w:tr>
      <w:tr w:rsidR="00A32C5E" w:rsidRPr="00BA4294" w14:paraId="52065A26" w14:textId="77777777">
        <w:trPr>
          <w:trHeight w:val="36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03D30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иностранных туристов, млн. чел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22F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75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6E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,60%</w:t>
            </w:r>
          </w:p>
        </w:tc>
      </w:tr>
    </w:tbl>
    <w:p w14:paraId="58BD3780" w14:textId="77777777" w:rsidR="00A32C5E" w:rsidRPr="00BA4294" w:rsidRDefault="001C0446" w:rsidP="00BD3A2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[</w:t>
      </w:r>
      <w:r w:rsidRPr="00BA4294">
        <w:rPr>
          <w:rFonts w:ascii="Times New Roman" w:hAnsi="Times New Roman" w:cs="Times New Roman"/>
          <w:color w:val="000000" w:themeColor="text1"/>
          <w:sz w:val="28"/>
          <w:szCs w:val="26"/>
        </w:rPr>
        <w:t>Составлено: статический ежегодник 2019, Хэнань</w:t>
      </w:r>
      <w:r w:rsidRPr="00BA4294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]</w:t>
      </w:r>
      <w:r w:rsidRPr="00BA4294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</w:p>
    <w:p w14:paraId="1D79D965" w14:textId="77777777" w:rsidR="00A32C5E" w:rsidRPr="00BA4294" w:rsidRDefault="001C0446" w:rsidP="00BD3A2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Чжэнчжоу является административным центром провинции Хэнань, расположенном в Центральном Китае, будучи известным как одна из восьми столиц древнего Китая. По состоянию на 2021 год численность населения городского округа составляет свыше  8 626 566 человек, что ставит г. Чжэнчжоу по количеству жителей на 14 место в КНР. Населенный пункт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зывают не только колыбелью нации КНР, но и также крупным торговым центром, поскольку он является важным логистическим узлом всего Центрального Китая, будучи центром пересечения множества ж/д маршрутов. </w:t>
      </w:r>
    </w:p>
    <w:p w14:paraId="42979A9E" w14:textId="77777777" w:rsidR="00A32C5E" w:rsidRPr="00BA4294" w:rsidRDefault="001C0446" w:rsidP="00BD3A21">
      <w:pPr>
        <w:spacing w:after="120" w:line="360" w:lineRule="auto"/>
        <w:ind w:firstLine="7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7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областей п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винци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энань в общем ВВП</w:t>
      </w:r>
      <w:r w:rsidRPr="00BA4294">
        <w:rPr>
          <w:rStyle w:val="af2"/>
          <w:rFonts w:ascii="Times New Roman" w:hAnsi="Times New Roman" w:cs="Times New Roman"/>
          <w:color w:val="000000" w:themeColor="text1"/>
          <w:sz w:val="28"/>
          <w:szCs w:val="26"/>
        </w:rPr>
        <w:footnoteReference w:id="7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1860"/>
        <w:gridCol w:w="1960"/>
        <w:gridCol w:w="3197"/>
        <w:gridCol w:w="1878"/>
      </w:tblGrid>
      <w:tr w:rsidR="00A32C5E" w:rsidRPr="00BA4294" w14:paraId="699A3C4D" w14:textId="77777777">
        <w:trPr>
          <w:trHeight w:val="288"/>
        </w:trPr>
        <w:tc>
          <w:tcPr>
            <w:tcW w:w="675" w:type="dxa"/>
            <w:vAlign w:val="center"/>
          </w:tcPr>
          <w:p w14:paraId="4D1368A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60" w:type="dxa"/>
            <w:vAlign w:val="center"/>
          </w:tcPr>
          <w:p w14:paraId="7CA3A76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ь</w:t>
            </w:r>
          </w:p>
        </w:tc>
        <w:tc>
          <w:tcPr>
            <w:tcW w:w="1960" w:type="dxa"/>
            <w:vAlign w:val="center"/>
          </w:tcPr>
          <w:p w14:paraId="2D5A5CE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П, млрд. юаней</w:t>
            </w:r>
          </w:p>
        </w:tc>
        <w:tc>
          <w:tcPr>
            <w:tcW w:w="3197" w:type="dxa"/>
            <w:vAlign w:val="center"/>
          </w:tcPr>
          <w:p w14:paraId="7EAC04F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в ВВП провинции</w:t>
            </w:r>
          </w:p>
        </w:tc>
        <w:tc>
          <w:tcPr>
            <w:tcW w:w="1878" w:type="dxa"/>
            <w:vAlign w:val="center"/>
          </w:tcPr>
          <w:p w14:paraId="2847E7F4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,%</w:t>
            </w:r>
          </w:p>
        </w:tc>
      </w:tr>
      <w:tr w:rsidR="00A32C5E" w:rsidRPr="00BA4294" w14:paraId="46659B50" w14:textId="77777777">
        <w:trPr>
          <w:trHeight w:val="288"/>
        </w:trPr>
        <w:tc>
          <w:tcPr>
            <w:tcW w:w="2535" w:type="dxa"/>
            <w:gridSpan w:val="2"/>
          </w:tcPr>
          <w:p w14:paraId="5D084CCF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инция Хэнань</w:t>
            </w:r>
          </w:p>
        </w:tc>
        <w:tc>
          <w:tcPr>
            <w:tcW w:w="1960" w:type="dxa"/>
            <w:vAlign w:val="center"/>
          </w:tcPr>
          <w:p w14:paraId="22777E3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99,707</w:t>
            </w:r>
          </w:p>
        </w:tc>
        <w:tc>
          <w:tcPr>
            <w:tcW w:w="3197" w:type="dxa"/>
            <w:vAlign w:val="center"/>
          </w:tcPr>
          <w:p w14:paraId="5D30BAD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8" w:type="dxa"/>
            <w:vAlign w:val="center"/>
          </w:tcPr>
          <w:p w14:paraId="317DE92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A32C5E" w:rsidRPr="00BA4294" w14:paraId="2080E49A" w14:textId="77777777">
        <w:trPr>
          <w:trHeight w:val="288"/>
        </w:trPr>
        <w:tc>
          <w:tcPr>
            <w:tcW w:w="675" w:type="dxa"/>
          </w:tcPr>
          <w:p w14:paraId="43041D5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860" w:type="dxa"/>
          </w:tcPr>
          <w:p w14:paraId="0FE72F56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жэнчжоу</w:t>
            </w:r>
          </w:p>
        </w:tc>
        <w:tc>
          <w:tcPr>
            <w:tcW w:w="1960" w:type="dxa"/>
            <w:vAlign w:val="center"/>
          </w:tcPr>
          <w:p w14:paraId="330FB2B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304</w:t>
            </w:r>
          </w:p>
        </w:tc>
        <w:tc>
          <w:tcPr>
            <w:tcW w:w="3197" w:type="dxa"/>
            <w:vAlign w:val="center"/>
          </w:tcPr>
          <w:p w14:paraId="7C47B9F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  <w:tc>
          <w:tcPr>
            <w:tcW w:w="1878" w:type="dxa"/>
            <w:vAlign w:val="center"/>
          </w:tcPr>
          <w:p w14:paraId="66B7493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C5E" w:rsidRPr="00BA4294" w14:paraId="408E0CB9" w14:textId="77777777">
        <w:trPr>
          <w:trHeight w:val="288"/>
        </w:trPr>
        <w:tc>
          <w:tcPr>
            <w:tcW w:w="675" w:type="dxa"/>
          </w:tcPr>
          <w:p w14:paraId="0BCEBA1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860" w:type="dxa"/>
          </w:tcPr>
          <w:p w14:paraId="14C4FB04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ьян</w:t>
            </w:r>
          </w:p>
        </w:tc>
        <w:tc>
          <w:tcPr>
            <w:tcW w:w="1960" w:type="dxa"/>
            <w:vAlign w:val="center"/>
          </w:tcPr>
          <w:p w14:paraId="63DE7DF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48</w:t>
            </w:r>
          </w:p>
        </w:tc>
        <w:tc>
          <w:tcPr>
            <w:tcW w:w="3197" w:type="dxa"/>
            <w:vAlign w:val="center"/>
          </w:tcPr>
          <w:p w14:paraId="6992C7A4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878" w:type="dxa"/>
            <w:vAlign w:val="center"/>
          </w:tcPr>
          <w:p w14:paraId="3F01BBC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A32C5E" w:rsidRPr="00BA4294" w14:paraId="1AB13106" w14:textId="77777777">
        <w:trPr>
          <w:trHeight w:val="288"/>
        </w:trPr>
        <w:tc>
          <w:tcPr>
            <w:tcW w:w="675" w:type="dxa"/>
          </w:tcPr>
          <w:p w14:paraId="248AF4F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60" w:type="dxa"/>
          </w:tcPr>
          <w:p w14:paraId="01E486D2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эби</w:t>
            </w:r>
          </w:p>
        </w:tc>
        <w:tc>
          <w:tcPr>
            <w:tcW w:w="1960" w:type="dxa"/>
            <w:vAlign w:val="center"/>
          </w:tcPr>
          <w:p w14:paraId="3714C6A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097</w:t>
            </w:r>
          </w:p>
        </w:tc>
        <w:tc>
          <w:tcPr>
            <w:tcW w:w="3197" w:type="dxa"/>
            <w:vAlign w:val="center"/>
          </w:tcPr>
          <w:p w14:paraId="331606DB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1878" w:type="dxa"/>
            <w:vAlign w:val="center"/>
          </w:tcPr>
          <w:p w14:paraId="6F11D8A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C5E" w:rsidRPr="00BA4294" w14:paraId="12E0BB8C" w14:textId="77777777">
        <w:trPr>
          <w:trHeight w:val="288"/>
        </w:trPr>
        <w:tc>
          <w:tcPr>
            <w:tcW w:w="675" w:type="dxa"/>
          </w:tcPr>
          <w:p w14:paraId="1AB2690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860" w:type="dxa"/>
          </w:tcPr>
          <w:p w14:paraId="49750890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зяоцзо</w:t>
            </w:r>
          </w:p>
        </w:tc>
        <w:tc>
          <w:tcPr>
            <w:tcW w:w="1960" w:type="dxa"/>
            <w:vAlign w:val="center"/>
          </w:tcPr>
          <w:p w14:paraId="29D66B4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,36</w:t>
            </w:r>
          </w:p>
        </w:tc>
        <w:tc>
          <w:tcPr>
            <w:tcW w:w="3197" w:type="dxa"/>
            <w:vAlign w:val="center"/>
          </w:tcPr>
          <w:p w14:paraId="21DE835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878" w:type="dxa"/>
            <w:vAlign w:val="center"/>
          </w:tcPr>
          <w:p w14:paraId="7062A1A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,6</w:t>
            </w:r>
          </w:p>
        </w:tc>
      </w:tr>
      <w:tr w:rsidR="00A32C5E" w:rsidRPr="00BA4294" w14:paraId="6FC651AB" w14:textId="77777777">
        <w:trPr>
          <w:trHeight w:val="288"/>
        </w:trPr>
        <w:tc>
          <w:tcPr>
            <w:tcW w:w="675" w:type="dxa"/>
          </w:tcPr>
          <w:p w14:paraId="528793B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860" w:type="dxa"/>
          </w:tcPr>
          <w:p w14:paraId="363BCE78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йфэн</w:t>
            </w:r>
          </w:p>
        </w:tc>
        <w:tc>
          <w:tcPr>
            <w:tcW w:w="1960" w:type="dxa"/>
            <w:vAlign w:val="center"/>
          </w:tcPr>
          <w:p w14:paraId="2F6CA16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,183</w:t>
            </w:r>
          </w:p>
        </w:tc>
        <w:tc>
          <w:tcPr>
            <w:tcW w:w="3197" w:type="dxa"/>
            <w:vAlign w:val="center"/>
          </w:tcPr>
          <w:p w14:paraId="7578645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878" w:type="dxa"/>
            <w:vAlign w:val="center"/>
          </w:tcPr>
          <w:p w14:paraId="26ADACA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2C5E" w:rsidRPr="00BA4294" w14:paraId="47465910" w14:textId="77777777">
        <w:trPr>
          <w:trHeight w:val="288"/>
        </w:trPr>
        <w:tc>
          <w:tcPr>
            <w:tcW w:w="675" w:type="dxa"/>
          </w:tcPr>
          <w:p w14:paraId="263811B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860" w:type="dxa"/>
          </w:tcPr>
          <w:p w14:paraId="500D9358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хэ</w:t>
            </w:r>
          </w:p>
        </w:tc>
        <w:tc>
          <w:tcPr>
            <w:tcW w:w="1960" w:type="dxa"/>
            <w:vAlign w:val="center"/>
          </w:tcPr>
          <w:p w14:paraId="33DA715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388</w:t>
            </w:r>
          </w:p>
        </w:tc>
        <w:tc>
          <w:tcPr>
            <w:tcW w:w="3197" w:type="dxa"/>
            <w:vAlign w:val="center"/>
          </w:tcPr>
          <w:p w14:paraId="5E3AA5F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878" w:type="dxa"/>
            <w:vAlign w:val="center"/>
          </w:tcPr>
          <w:p w14:paraId="0AFDD7A4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32C5E" w:rsidRPr="00BA4294" w14:paraId="2A7CA32C" w14:textId="77777777">
        <w:trPr>
          <w:trHeight w:val="288"/>
        </w:trPr>
        <w:tc>
          <w:tcPr>
            <w:tcW w:w="675" w:type="dxa"/>
          </w:tcPr>
          <w:p w14:paraId="70D3944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860" w:type="dxa"/>
          </w:tcPr>
          <w:p w14:paraId="7FEC3CFC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ян</w:t>
            </w:r>
          </w:p>
        </w:tc>
        <w:tc>
          <w:tcPr>
            <w:tcW w:w="1960" w:type="dxa"/>
            <w:vAlign w:val="center"/>
          </w:tcPr>
          <w:p w14:paraId="24EC7D9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,836</w:t>
            </w:r>
          </w:p>
        </w:tc>
        <w:tc>
          <w:tcPr>
            <w:tcW w:w="3197" w:type="dxa"/>
            <w:vAlign w:val="center"/>
          </w:tcPr>
          <w:p w14:paraId="1F9BE9C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878" w:type="dxa"/>
            <w:vAlign w:val="center"/>
          </w:tcPr>
          <w:p w14:paraId="3B64F0F4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C5E" w:rsidRPr="00BA4294" w14:paraId="1AD0202D" w14:textId="77777777">
        <w:trPr>
          <w:trHeight w:val="288"/>
        </w:trPr>
        <w:tc>
          <w:tcPr>
            <w:tcW w:w="675" w:type="dxa"/>
          </w:tcPr>
          <w:p w14:paraId="0A8CA35B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860" w:type="dxa"/>
          </w:tcPr>
          <w:p w14:paraId="5063A1C4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ньян</w:t>
            </w:r>
          </w:p>
        </w:tc>
        <w:tc>
          <w:tcPr>
            <w:tcW w:w="1960" w:type="dxa"/>
            <w:vAlign w:val="center"/>
          </w:tcPr>
          <w:p w14:paraId="1941AF8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2,586</w:t>
            </w:r>
          </w:p>
        </w:tc>
        <w:tc>
          <w:tcPr>
            <w:tcW w:w="3197" w:type="dxa"/>
            <w:vAlign w:val="center"/>
          </w:tcPr>
          <w:p w14:paraId="07F780E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1878" w:type="dxa"/>
            <w:vAlign w:val="center"/>
          </w:tcPr>
          <w:p w14:paraId="3D199E0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A32C5E" w:rsidRPr="00BA4294" w14:paraId="01DE169F" w14:textId="77777777">
        <w:trPr>
          <w:trHeight w:val="288"/>
        </w:trPr>
        <w:tc>
          <w:tcPr>
            <w:tcW w:w="675" w:type="dxa"/>
          </w:tcPr>
          <w:p w14:paraId="3D6F299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860" w:type="dxa"/>
          </w:tcPr>
          <w:p w14:paraId="6C9AD453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ндиншань</w:t>
            </w:r>
          </w:p>
        </w:tc>
        <w:tc>
          <w:tcPr>
            <w:tcW w:w="1960" w:type="dxa"/>
            <w:vAlign w:val="center"/>
          </w:tcPr>
          <w:p w14:paraId="0AD071E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,584</w:t>
            </w:r>
          </w:p>
        </w:tc>
        <w:tc>
          <w:tcPr>
            <w:tcW w:w="3197" w:type="dxa"/>
            <w:vAlign w:val="center"/>
          </w:tcPr>
          <w:p w14:paraId="79ADBD2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1878" w:type="dxa"/>
            <w:vAlign w:val="center"/>
          </w:tcPr>
          <w:p w14:paraId="193E30AD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A32C5E" w:rsidRPr="00BA4294" w14:paraId="3E384B93" w14:textId="77777777">
        <w:trPr>
          <w:trHeight w:val="288"/>
        </w:trPr>
        <w:tc>
          <w:tcPr>
            <w:tcW w:w="675" w:type="dxa"/>
          </w:tcPr>
          <w:p w14:paraId="401686F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0" w:type="dxa"/>
          </w:tcPr>
          <w:p w14:paraId="3B4463DC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ян</w:t>
            </w:r>
          </w:p>
        </w:tc>
        <w:tc>
          <w:tcPr>
            <w:tcW w:w="1960" w:type="dxa"/>
            <w:vAlign w:val="center"/>
          </w:tcPr>
          <w:p w14:paraId="49B7CD4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,999</w:t>
            </w:r>
          </w:p>
        </w:tc>
        <w:tc>
          <w:tcPr>
            <w:tcW w:w="3197" w:type="dxa"/>
            <w:vAlign w:val="center"/>
          </w:tcPr>
          <w:p w14:paraId="2B4A2AC1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878" w:type="dxa"/>
            <w:vAlign w:val="center"/>
          </w:tcPr>
          <w:p w14:paraId="5756F66B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C5E" w:rsidRPr="00BA4294" w14:paraId="5134106A" w14:textId="77777777">
        <w:trPr>
          <w:trHeight w:val="288"/>
        </w:trPr>
        <w:tc>
          <w:tcPr>
            <w:tcW w:w="675" w:type="dxa"/>
          </w:tcPr>
          <w:p w14:paraId="10B8250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860" w:type="dxa"/>
          </w:tcPr>
          <w:p w14:paraId="0371B3EC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ьмэнься</w:t>
            </w:r>
          </w:p>
        </w:tc>
        <w:tc>
          <w:tcPr>
            <w:tcW w:w="1960" w:type="dxa"/>
            <w:vAlign w:val="center"/>
          </w:tcPr>
          <w:p w14:paraId="3C101C8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,071</w:t>
            </w:r>
          </w:p>
        </w:tc>
        <w:tc>
          <w:tcPr>
            <w:tcW w:w="3197" w:type="dxa"/>
            <w:vAlign w:val="center"/>
          </w:tcPr>
          <w:p w14:paraId="512459C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1878" w:type="dxa"/>
            <w:vAlign w:val="center"/>
          </w:tcPr>
          <w:p w14:paraId="7A956AED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A32C5E" w:rsidRPr="00BA4294" w14:paraId="79C5106D" w14:textId="77777777">
        <w:trPr>
          <w:trHeight w:val="288"/>
        </w:trPr>
        <w:tc>
          <w:tcPr>
            <w:tcW w:w="675" w:type="dxa"/>
          </w:tcPr>
          <w:p w14:paraId="5566985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860" w:type="dxa"/>
          </w:tcPr>
          <w:p w14:paraId="5BEEEF4F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нцю</w:t>
            </w:r>
          </w:p>
        </w:tc>
        <w:tc>
          <w:tcPr>
            <w:tcW w:w="1960" w:type="dxa"/>
            <w:vAlign w:val="center"/>
          </w:tcPr>
          <w:p w14:paraId="785FA241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,533</w:t>
            </w:r>
          </w:p>
        </w:tc>
        <w:tc>
          <w:tcPr>
            <w:tcW w:w="3197" w:type="dxa"/>
            <w:vAlign w:val="center"/>
          </w:tcPr>
          <w:p w14:paraId="07E0A1C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878" w:type="dxa"/>
            <w:vAlign w:val="center"/>
          </w:tcPr>
          <w:p w14:paraId="4FAB4D6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,8</w:t>
            </w:r>
          </w:p>
        </w:tc>
      </w:tr>
      <w:tr w:rsidR="00A32C5E" w:rsidRPr="00BA4294" w14:paraId="27F2B138" w14:textId="77777777">
        <w:trPr>
          <w:trHeight w:val="288"/>
        </w:trPr>
        <w:tc>
          <w:tcPr>
            <w:tcW w:w="675" w:type="dxa"/>
          </w:tcPr>
          <w:p w14:paraId="181425A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860" w:type="dxa"/>
          </w:tcPr>
          <w:p w14:paraId="57F53B7A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ьсян</w:t>
            </w:r>
          </w:p>
        </w:tc>
        <w:tc>
          <w:tcPr>
            <w:tcW w:w="1960" w:type="dxa"/>
            <w:vAlign w:val="center"/>
          </w:tcPr>
          <w:p w14:paraId="75F79FEB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1,451</w:t>
            </w:r>
          </w:p>
        </w:tc>
        <w:tc>
          <w:tcPr>
            <w:tcW w:w="3197" w:type="dxa"/>
            <w:vAlign w:val="center"/>
          </w:tcPr>
          <w:p w14:paraId="37BEEA1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878" w:type="dxa"/>
            <w:vAlign w:val="center"/>
          </w:tcPr>
          <w:p w14:paraId="3227479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A32C5E" w:rsidRPr="00BA4294" w14:paraId="65E79446" w14:textId="77777777">
        <w:trPr>
          <w:trHeight w:val="288"/>
        </w:trPr>
        <w:tc>
          <w:tcPr>
            <w:tcW w:w="675" w:type="dxa"/>
          </w:tcPr>
          <w:p w14:paraId="248575C1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1860" w:type="dxa"/>
          </w:tcPr>
          <w:p w14:paraId="2F0340BC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ьян</w:t>
            </w:r>
          </w:p>
        </w:tc>
        <w:tc>
          <w:tcPr>
            <w:tcW w:w="1960" w:type="dxa"/>
            <w:vAlign w:val="center"/>
          </w:tcPr>
          <w:p w14:paraId="2AD73B0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,568</w:t>
            </w:r>
          </w:p>
        </w:tc>
        <w:tc>
          <w:tcPr>
            <w:tcW w:w="3197" w:type="dxa"/>
            <w:vAlign w:val="center"/>
          </w:tcPr>
          <w:p w14:paraId="1E01118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878" w:type="dxa"/>
            <w:vAlign w:val="center"/>
          </w:tcPr>
          <w:p w14:paraId="2A0A3D8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A32C5E" w:rsidRPr="00BA4294" w14:paraId="4D5E9069" w14:textId="77777777">
        <w:trPr>
          <w:trHeight w:val="288"/>
        </w:trPr>
        <w:tc>
          <w:tcPr>
            <w:tcW w:w="675" w:type="dxa"/>
          </w:tcPr>
          <w:p w14:paraId="003023AA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860" w:type="dxa"/>
          </w:tcPr>
          <w:p w14:paraId="51D4E941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йчан</w:t>
            </w:r>
          </w:p>
        </w:tc>
        <w:tc>
          <w:tcPr>
            <w:tcW w:w="1960" w:type="dxa"/>
            <w:vAlign w:val="center"/>
          </w:tcPr>
          <w:p w14:paraId="70053AC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4,923</w:t>
            </w:r>
          </w:p>
        </w:tc>
        <w:tc>
          <w:tcPr>
            <w:tcW w:w="3197" w:type="dxa"/>
            <w:vAlign w:val="center"/>
          </w:tcPr>
          <w:p w14:paraId="13ADD10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878" w:type="dxa"/>
            <w:vAlign w:val="center"/>
          </w:tcPr>
          <w:p w14:paraId="0E39758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A32C5E" w:rsidRPr="00BA4294" w14:paraId="715C3FC7" w14:textId="77777777">
        <w:trPr>
          <w:trHeight w:val="288"/>
        </w:trPr>
        <w:tc>
          <w:tcPr>
            <w:tcW w:w="675" w:type="dxa"/>
          </w:tcPr>
          <w:p w14:paraId="3FD6FA3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860" w:type="dxa"/>
          </w:tcPr>
          <w:p w14:paraId="3549E34D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жоукоу</w:t>
            </w:r>
          </w:p>
        </w:tc>
        <w:tc>
          <w:tcPr>
            <w:tcW w:w="1960" w:type="dxa"/>
            <w:vAlign w:val="center"/>
          </w:tcPr>
          <w:p w14:paraId="6EA1DA3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6,719</w:t>
            </w:r>
          </w:p>
        </w:tc>
        <w:tc>
          <w:tcPr>
            <w:tcW w:w="3197" w:type="dxa"/>
            <w:vAlign w:val="center"/>
          </w:tcPr>
          <w:p w14:paraId="523D304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1878" w:type="dxa"/>
            <w:vAlign w:val="center"/>
          </w:tcPr>
          <w:p w14:paraId="10719B3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A32C5E" w:rsidRPr="00BA4294" w14:paraId="0F7633BF" w14:textId="77777777">
        <w:trPr>
          <w:trHeight w:val="288"/>
        </w:trPr>
        <w:tc>
          <w:tcPr>
            <w:tcW w:w="675" w:type="dxa"/>
          </w:tcPr>
          <w:p w14:paraId="7B07BB56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1860" w:type="dxa"/>
          </w:tcPr>
          <w:p w14:paraId="72AAD0CB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жумадянь</w:t>
            </w:r>
          </w:p>
        </w:tc>
        <w:tc>
          <w:tcPr>
            <w:tcW w:w="1960" w:type="dxa"/>
            <w:vAlign w:val="center"/>
          </w:tcPr>
          <w:p w14:paraId="1E18F40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927</w:t>
            </w:r>
          </w:p>
        </w:tc>
        <w:tc>
          <w:tcPr>
            <w:tcW w:w="3197" w:type="dxa"/>
            <w:vAlign w:val="center"/>
          </w:tcPr>
          <w:p w14:paraId="3E55B8B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1878" w:type="dxa"/>
            <w:vAlign w:val="center"/>
          </w:tcPr>
          <w:p w14:paraId="799CCD2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A32C5E" w:rsidRPr="00BA4294" w14:paraId="225B20A4" w14:textId="77777777">
        <w:trPr>
          <w:trHeight w:val="288"/>
        </w:trPr>
        <w:tc>
          <w:tcPr>
            <w:tcW w:w="675" w:type="dxa"/>
          </w:tcPr>
          <w:p w14:paraId="44ABE84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1860" w:type="dxa"/>
          </w:tcPr>
          <w:p w14:paraId="11F9AC21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зиюань</w:t>
            </w:r>
          </w:p>
        </w:tc>
        <w:tc>
          <w:tcPr>
            <w:tcW w:w="1960" w:type="dxa"/>
            <w:vAlign w:val="center"/>
          </w:tcPr>
          <w:p w14:paraId="324D2F6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316</w:t>
            </w:r>
          </w:p>
        </w:tc>
        <w:tc>
          <w:tcPr>
            <w:tcW w:w="3197" w:type="dxa"/>
            <w:vAlign w:val="center"/>
          </w:tcPr>
          <w:p w14:paraId="56204BD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1878" w:type="dxa"/>
            <w:vAlign w:val="center"/>
          </w:tcPr>
          <w:p w14:paraId="300A9DF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CFFFC7C" w14:textId="77777777" w:rsidR="00A32C5E" w:rsidRPr="00BA4294" w:rsidRDefault="001C0446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6D09D2DC" wp14:editId="2CEB256E">
            <wp:extent cx="3741420" cy="30480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482" cy="30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F0C6" w14:textId="77777777" w:rsidR="00A32C5E" w:rsidRPr="00BA4294" w:rsidRDefault="001C04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рамма 17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гионы провинции Хэнань</w:t>
      </w:r>
    </w:p>
    <w:p w14:paraId="64729998" w14:textId="77777777" w:rsidR="00A32C5E" w:rsidRPr="00BA4294" w:rsidRDefault="001C0446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им вес вклада каждой из областей провинции Хэнань в совокупный ВВП провинции на диаграмм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8.</w:t>
      </w:r>
    </w:p>
    <w:p w14:paraId="1B7B48DE" w14:textId="77777777" w:rsidR="00A32C5E" w:rsidRPr="00BA4294" w:rsidRDefault="001C044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5407A8D4" wp14:editId="44E4ABE0">
            <wp:simplePos x="0" y="0"/>
            <wp:positionH relativeFrom="column">
              <wp:posOffset>540385</wp:posOffset>
            </wp:positionH>
            <wp:positionV relativeFrom="paragraph">
              <wp:posOffset>180975</wp:posOffset>
            </wp:positionV>
            <wp:extent cx="4959350" cy="3380105"/>
            <wp:effectExtent l="0" t="0" r="12700" b="1079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14:paraId="63A72EA9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B5E436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00A4CA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BEA390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959E68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EAE67B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98C956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70BB1D" w14:textId="77777777" w:rsidR="00A32C5E" w:rsidRPr="00BA4294" w:rsidRDefault="00A32C5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C71D55" w14:textId="737D1649" w:rsidR="00A32C5E" w:rsidRPr="00BA4294" w:rsidRDefault="001C044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8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с вклада каждой из областей провинции Хэнань в совокупный ВВП провинции, 2019</w:t>
      </w:r>
      <w:r w:rsidR="000D1DC8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BCF888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иаграмме ниже наблюдаем динамику ВВП г. Чжэнчжоу в 2018-2019 гг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диаграмму 19).</w:t>
      </w:r>
    </w:p>
    <w:p w14:paraId="07974B28" w14:textId="77777777" w:rsidR="00A32C5E" w:rsidRPr="00BA4294" w:rsidRDefault="001C0446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114300" distB="114300" distL="114300" distR="114300" wp14:anchorId="13A28892" wp14:editId="5D5DF47F">
            <wp:extent cx="4846320" cy="297688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9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F786" w14:textId="3F35B4C7" w:rsidR="00A32C5E" w:rsidRPr="00BA4294" w:rsidRDefault="001C0446">
      <w:pPr>
        <w:spacing w:line="360" w:lineRule="auto"/>
        <w:ind w:firstLine="6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9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щий ВВП и темпы роста г. Чжэнчжоу в 2018-2019 гг.</w:t>
      </w:r>
      <w:r w:rsidR="000D1DC8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66C025" w14:textId="77777777" w:rsidR="00A32C5E" w:rsidRPr="00BA4294" w:rsidRDefault="00A32C5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E63DEE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демонстрирует отчетливый рост экономики (ок. 805, 07 млрд. юаней) Чжэнчжоу в первые 3 четверти года в рамках стабильной тенденции развития под давлением. Согласно статистическим данным, вторичная промышленность и третичная выросли до 350, 3 и 440,75 млрд. юаней (роста на 8,1% и 7% по сравнению с предыдущим годом соответственно), сфера услуг выросла на 0,4%. Новые районы аэропортов и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йон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жэндун вошли в сильную динамику с темпами экономического роста </w:t>
      </w:r>
      <w:r w:rsidRPr="00BA42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,1% и 10,7% соответственно, продемонстрировав одни из лучших показателей в городском округе. </w:t>
      </w:r>
    </w:p>
    <w:p w14:paraId="58E2C247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можно видеть из таблицы и диаграммы, г. Чжэнчжоу является центральный городским округом провинции Хэнань (22% от совокупного ВВП) и имеет большое значение для всей экономики провинции Хэнань (см. таблиц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E441070" w14:textId="77777777" w:rsidR="00A32C5E" w:rsidRPr="00BA4294" w:rsidRDefault="001C0446" w:rsidP="008523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8 –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экономические показатели г. Чжэнчжоу в общем объеме социально-экономических показателей провинции Хэнань , 2019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2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50"/>
        <w:gridCol w:w="1668"/>
        <w:gridCol w:w="3435"/>
      </w:tblGrid>
      <w:tr w:rsidR="00A32C5E" w:rsidRPr="00BA4294" w14:paraId="0A77B004" w14:textId="77777777">
        <w:trPr>
          <w:trHeight w:val="10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8B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EE1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.Хэнань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54E2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Чжэнчжоу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1F1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я провинции в общем объеме пр. Хэнань, %</w:t>
            </w:r>
          </w:p>
        </w:tc>
      </w:tr>
      <w:tr w:rsidR="00A32C5E" w:rsidRPr="00BA4294" w14:paraId="4026B764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4A31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территории, тыс. км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113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7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6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D02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49%</w:t>
            </w:r>
          </w:p>
        </w:tc>
      </w:tr>
      <w:tr w:rsidR="00A32C5E" w:rsidRPr="00BA4294" w14:paraId="428A0804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47A7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населения, млн. че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A0B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7E85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00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FB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,45%</w:t>
            </w:r>
          </w:p>
        </w:tc>
      </w:tr>
      <w:tr w:rsidR="00A32C5E" w:rsidRPr="00BA4294" w14:paraId="0EEA5134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5C91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П, млрд. доллар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FBB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1E8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4,04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EF8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,03%</w:t>
            </w:r>
          </w:p>
        </w:tc>
      </w:tr>
      <w:tr w:rsidR="00A32C5E" w:rsidRPr="00BA4294" w14:paraId="716B0460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FED9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м промышленной продукции, млрд. до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A533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9,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B3F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8985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927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68%</w:t>
            </w:r>
          </w:p>
        </w:tc>
      </w:tr>
      <w:tr w:rsidR="00A32C5E" w:rsidRPr="00BA4294" w14:paraId="47845D96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D6B4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порт, млрд. до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8CBD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5,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DDD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88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51C2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,38%</w:t>
            </w:r>
          </w:p>
        </w:tc>
      </w:tr>
      <w:tr w:rsidR="00A32C5E" w:rsidRPr="00BA4294" w14:paraId="294FE688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22BA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порт, млрд. до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0E3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2,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1DBD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,10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4F0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,08%</w:t>
            </w:r>
          </w:p>
        </w:tc>
      </w:tr>
      <w:tr w:rsidR="00A32C5E" w:rsidRPr="00BA4294" w14:paraId="53DC3558" w14:textId="77777777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D9" w14:textId="77777777" w:rsidR="00A32C5E" w:rsidRPr="00BA4294" w:rsidRDefault="001C0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иностранных туристов, млн. чел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0DE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4A5C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5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92F9" w14:textId="77777777" w:rsidR="00A32C5E" w:rsidRPr="00BA4294" w:rsidRDefault="001C0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78%</w:t>
            </w:r>
          </w:p>
        </w:tc>
      </w:tr>
    </w:tbl>
    <w:p w14:paraId="5088788F" w14:textId="77777777" w:rsidR="008523D5" w:rsidRPr="00BA4294" w:rsidRDefault="008523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F75779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жэнчжоу является активным участником реализации инициативы "Один пояс и один путь", поскольку является также важным пункт сухопутного Шелкового пути, интегрирующего город с внешним миром. По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явлению ряда исследовател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рансграничная электронная торговля стала новым символом городского развития. 1 апреля 2017 года была официально создана китайская экспериментальная зона свободной торговли. Цель работы зоны заключается в продвижении реализации инициативы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 пояс и один пут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формировании в провинции Хэнань образцово-показательной зоны экономического развития в континентальных районах. Экспериментальная зона свободной торговли делится на три региона - Чжэнчжоу, Кайфэн и Лоян. С начала своего создания и до конца 2017 года в зоне было зарегистрировано 23 тыс. 623 предприятия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3"/>
      </w:r>
    </w:p>
    <w:p w14:paraId="48E38304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оощрения дальнейшего развития региона, правительством был предложен ряд льготных мер, заключающихся в выплате предприятиям субсидий в размере от 500 тыс. до 10 млн юаней. Применение грамотного социального управления позволит городу и близлежащим регионам создать комфортную коммерческую и правовую среду для обеспечения благоприятного социального экономического развития.  Таким образом, г. Чжэнчжоу сможет стать центром свободной торговли всей КНР.</w:t>
      </w:r>
    </w:p>
    <w:p w14:paraId="5B2603EC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наряду с позитивными социально - экономическими показателями существует ряд проблем, которые правительству КНР и местным властям в Чжэнчжоу ещё предстоит решит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C715BE9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кологическая загрязненность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ногим экологическим показателям г. Чжэнчжоу не соответствует экологическим нормам (500 микрограмм взвешенных частиц ку 1 м3 при норме 25 микрограмм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4"/>
      </w:r>
    </w:p>
    <w:p w14:paraId="03DFD80F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изра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районы Чжэнчжоу, (например, Чжэндун) практически пусты, там нет жителей, лишь пустующие новостройки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75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3D7065D5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 и уровень английского язык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Интернет- ресурсам уровень английского в г. Чжэнчжоу очень низкий, что отрицательно сказывается на привлечении иностранцев в горо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1BFF6091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пидемия COVID -19 показала, что сфера здравоохранения имеет ряд слабых мест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ключающихс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достаточном количестве больниц, или недостаточном количестве коек в рамках одной больницы, недостаточной квалифицированнос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онала, тенденц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рения населения, требующего большого объема медицинских услуг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F285964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а СМ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проблема является общейкитайской и распространена на всей территории КНР, поскольку СМИ жестко контролируется государство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39FA2C71" w14:textId="784AD14E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дность в отдельных региона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активную политику правительства по сокращению бедности, отдельные регионы г.</w:t>
      </w:r>
      <w:r w:rsidR="00C2237F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жэнчжоу, особенно сельская местность и домохозяйства нуждаются в помощи государст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4D87C018" w14:textId="77777777" w:rsidR="00A32C5E" w:rsidRPr="00BA4294" w:rsidRDefault="001C0446">
      <w:pPr>
        <w:pStyle w:val="1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ольшой разрыв в неравенстве доход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е существует огромный разрыв между доходами в различных отраслях экономик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BE138C6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данным туристических сайтов, г. Чжэнчжо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К сожалению, в условиях пандемии провести социологический опрос среди населения не представляется возможным, поэтому в качестве иллюстрации мнения иностранных туристов воспользуемся данными с туристических сайтов TripAdvisor, Unipage. </w:t>
      </w:r>
    </w:p>
    <w:p w14:paraId="3A4BFEE3" w14:textId="7DC206C3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гласно данным Википедии: «Tripadvisor — крупнейшая в мире платформа о путешествиях, с ежемесячным охватом 346 млн. уникальных пользователей. TripAdvisor работает в 49 странах на 28 языках, имеет более чем 80 млн зарегистрированных пользователей, которые оставили более 859 млн отзывов, что позволяет ему претендовать на звание крупнейшего в мире сайта о путешествиях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76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page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уникальная платформа, которую посещает свыше 500 тыс. человек ежемесячно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77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тсюда, считаем, что полученные с туристических сайтов такого масштаба данные (на основе отзывов реальных пользователей)  заслуживают доверия и могут быть признаны достоверными)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охарактеризовать следующими таблицам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м. таблицы 9, 10)</w:t>
      </w:r>
      <w:r w:rsidR="000D1DC8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78"/>
      </w:r>
      <w:r w:rsidR="000D1DC8"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footnoteReference w:id="79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7E2728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итывая вышесказанное, КНР в настоящее время обращает пристальное внимание на теорию и практику разработки инновационных моделей социального управления, базирующегося на создании «гармоничного общества», на всей территории страны, в том числе и городе Чжэнчжоу.</w:t>
      </w:r>
    </w:p>
    <w:p w14:paraId="6AEC65AA" w14:textId="06E68680" w:rsidR="00A32C5E" w:rsidRPr="00BA4294" w:rsidRDefault="001C0446" w:rsidP="000336CF">
      <w:pPr>
        <w:tabs>
          <w:tab w:val="left" w:pos="6946"/>
        </w:tabs>
        <w:spacing w:line="240" w:lineRule="auto"/>
        <w:ind w:firstLine="69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Качество жизни в Чжэнчжоу</w:t>
      </w:r>
    </w:p>
    <w:p w14:paraId="47E6524F" w14:textId="2A227BDE" w:rsidR="000D1DC8" w:rsidRPr="00BA4294" w:rsidRDefault="004D275A" w:rsidP="004D275A">
      <w:pPr>
        <w:spacing w:line="240" w:lineRule="auto"/>
        <w:ind w:firstLine="127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object w:dxaOrig="7170" w:dyaOrig="5835" w14:anchorId="78799376">
          <v:shape id="_x0000_i1026" type="#_x0000_t75" style="width:310.8pt;height:252.95pt" o:ole="">
            <v:imagedata r:id="rId38" o:title=""/>
          </v:shape>
          <o:OLEObject Type="Embed" ProgID="PBrush" ShapeID="_x0000_i1026" DrawAspect="Content" ObjectID="_1683053116" r:id="rId39"/>
        </w:object>
      </w:r>
    </w:p>
    <w:p w14:paraId="02177F16" w14:textId="4BAD99E1" w:rsidR="00A32C5E" w:rsidRPr="00BA4294" w:rsidRDefault="001C0446" w:rsidP="000336CF">
      <w:pPr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Безопасность в Чжэнчжоу</w:t>
      </w:r>
    </w:p>
    <w:p w14:paraId="5A7319B3" w14:textId="7B7E9F99" w:rsidR="00A32C5E" w:rsidRPr="00BA4294" w:rsidRDefault="004D275A">
      <w:pPr>
        <w:spacing w:line="240" w:lineRule="auto"/>
        <w:ind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object w:dxaOrig="7740" w:dyaOrig="4920" w14:anchorId="6B1B0236">
          <v:shape id="_x0000_i1027" type="#_x0000_t75" style="width:329.35pt;height:209.1pt" o:ole="">
            <v:imagedata r:id="rId40" o:title=""/>
          </v:shape>
          <o:OLEObject Type="Embed" ProgID="PBrush" ShapeID="_x0000_i1027" DrawAspect="Content" ObjectID="_1683053117" r:id="rId41"/>
        </w:object>
      </w:r>
    </w:p>
    <w:p w14:paraId="346C3430" w14:textId="77777777" w:rsidR="000E2CB5" w:rsidRDefault="000E2C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06E6E4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ыми предпосылками инноваций в сфере социального управления как в КНР, так и в г. Чжэнчжоу являютс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7D47885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редача пальмы первенства установлению приоритета оценки рисков стабильности общества и соблюд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ю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нципа социальной справедливости (экономический рост, политический стандарты должны соответствовать терпимости общества);</w:t>
      </w:r>
    </w:p>
    <w:p w14:paraId="4D2048ED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странение институциональных барьеров на пути социальной интеграции;</w:t>
      </w:r>
    </w:p>
    <w:p w14:paraId="6A9A984B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ановление сети Интернет важнейшим фактором поддержки реформирования системы управления государством и обществом. В том числе на основе системы распознавания лиц;</w:t>
      </w:r>
    </w:p>
    <w:p w14:paraId="47D15A2D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мократизация решений государства, стандартизации чиновничьего аппарата и перераспределение функций (по мнению исследователе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: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усиление управленческих функций в информационных сетях может повысить качество управления виртуальным обществом, а также будет способствовать контролю за общественным мнением, что является одной из наиболее важных задач построения инновационной системы социального управления</w:t>
      </w:r>
      <w:r w:rsidRPr="00BA4294">
        <w:rPr>
          <w:rStyle w:val="af2"/>
          <w:rFonts w:ascii="Times New Roman" w:eastAsia="Times New Roman" w:hAnsi="Times New Roman" w:cs="Times New Roman"/>
          <w:color w:val="000000" w:themeColor="text1"/>
          <w:sz w:val="28"/>
          <w:szCs w:val="24"/>
        </w:rPr>
        <w:footnoteReference w:id="80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;</w:t>
      </w:r>
    </w:p>
    <w:p w14:paraId="457D3D86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кцент на борьбе с преступностью и оперативном решении социальных конфликтов, а также усилие правовой базы социального управления;</w:t>
      </w:r>
    </w:p>
    <w:p w14:paraId="70AE1AF6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ирование системы социального доверия, а также выделение роли среднего класса как фактора социальной стабильности;</w:t>
      </w:r>
    </w:p>
    <w:p w14:paraId="624D550A" w14:textId="77777777" w:rsidR="00A32C5E" w:rsidRPr="00BA4294" w:rsidRDefault="001C044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разработка системы социальных баллов на основе поведения каждого гражданина (реализуется путем внедрения системы распознавания лиц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.</w:t>
      </w:r>
    </w:p>
    <w:p w14:paraId="4BC43C45" w14:textId="7910358C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и инновационных мер в сфере социального управления в г. </w:t>
      </w:r>
      <w:r w:rsidR="009D54FA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жэнчжоу можно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ить следующ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е проблемных аспектов г. Чжэнчжоу и предпосылок инновационного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2490286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нновационного механизма разрешения социальных противоречий и  виртуального механизма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изация использования Интернет- технологий в сфере управления обществом, разрешение спорных вопросов онлайн через посредство Интернет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05F2B842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овершенствование механизма участия общественности и надзор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 может быть основана на использовании социальных баллов (в т. ч. путем внедрения системы распознавания лиц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B936CD4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о-ориентированно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циальное управление (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ы, принимаемые в рамках контроля и управления обществом, должны быть ориентированы на людей и служить им на благо. Ориентация на город, без судебных разбирательст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71C2EB56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 бюрократизации и админист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изаци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д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в сторону сокращения бюрократических и административных процедур путем постоянного инвестирования в сферу государственных услуг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5DCB38C7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изация местного само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активности муниципального самоуправления при согласовании действий с центром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584E11EB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, развитие, стандартизация и упорядочивание социальных организаци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оставление общественным организациям возможности участия в вопросах социального управления и поощрени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того участия; формирование соответствующей нормативно-правовой баз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4612463A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рынком недвижимости и его финансовая поддержк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оянная подстройка законодательства и совершенствование нормативно - правовой базы под рынок недвижимости с целью прекращения спекуляций на нём одновременно с предоставлением дотаций сектору в целях  обеспечения доступного жилья, решение проблемы городов - призраков путем инвестиций в пустующие кварталы г. Чжэнчжоу, такие как Чжэндун (площадью 150 км. кв.) и др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461D0173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я бедности и организация трудоустройства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ение централизованной политики по ликвидации бедности в КНР в г. Чжэнчжоу и его сельских районов, с постоянным выделением средств из местных бюджетов на оказание помощи слабо защищенным слоям общества, пр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ден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тик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едотвращение возвращения граждан в бедность и повышение уровня их мотивации к росту; создание рабочих мест в городском округе Чжэнчжоу и предоставление дотаций на обучение и переквалификацию гражда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61CD8592" w14:textId="77777777" w:rsidR="00A32C5E" w:rsidRPr="00BA4294" w:rsidRDefault="001C0446">
      <w:pPr>
        <w:pStyle w:val="11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квидация экологической проблем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(в сторону ужесточения)  системы нормативов и контроля за выбросами, увеличение штрафов за нарушение предписанных норм, ограничение выбросов С02 на законодательном рынк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48A285A" w14:textId="77777777" w:rsidR="00A32C5E" w:rsidRPr="00BA4294" w:rsidRDefault="001C0446">
      <w:pPr>
        <w:pStyle w:val="11"/>
        <w:numPr>
          <w:ilvl w:val="0"/>
          <w:numId w:val="10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здравоохранения в г. Чжэнчжо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можно путем осуществления цифровизации медицинских услуг (создание медицинских приложений, позволяющих получить мед. помощь онлайн), использования Интернет-средств, помогающих ограничивать распространение эпидемии (например, выделение на карте мест наибольшего заражения в динамике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33AD744" w14:textId="77777777" w:rsidR="00A32C5E" w:rsidRPr="00BA4294" w:rsidRDefault="001C044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 настоящее время КНР требуется усовершенствовать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, создав структуру, в основу которой будет положена социальная справедливость, в рамках которой будет осуществлен сдвиг в ориентации правительства на социальное обеспечение и социальную поддержку, решение социальных конфликтов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12BFC" w14:textId="77777777" w:rsidR="00A32C5E" w:rsidRPr="00BA4294" w:rsidRDefault="001C0446">
      <w:pPr>
        <w:pStyle w:val="af5"/>
        <w:rPr>
          <w:b/>
          <w:lang w:val="ru-RU"/>
        </w:rPr>
      </w:pPr>
      <w:bookmarkStart w:id="51" w:name="_o7erpu76badc" w:colFirst="0" w:colLast="0"/>
      <w:bookmarkStart w:id="52" w:name="_Toc72317843"/>
      <w:bookmarkEnd w:id="51"/>
      <w:r w:rsidRPr="00BA4294">
        <w:rPr>
          <w:b/>
          <w:lang w:val="ru-RU"/>
        </w:rPr>
        <w:lastRenderedPageBreak/>
        <w:t>З</w:t>
      </w:r>
      <w:r w:rsidRPr="00BA4294">
        <w:rPr>
          <w:b/>
        </w:rPr>
        <w:t>аключение</w:t>
      </w:r>
      <w:bookmarkEnd w:id="52"/>
    </w:p>
    <w:p w14:paraId="21E14C0C" w14:textId="77777777" w:rsidR="00A32C5E" w:rsidRPr="00BA4294" w:rsidRDefault="001C04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вой главы настоящего исследова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рассмотрены различные подходы к определению понят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, охарактеризован его объект и проанализированы основные функции и принципы.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результатам первой главы исследования были сделаны следующие выводы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2F389B" w14:textId="77777777" w:rsidR="00A32C5E" w:rsidRPr="00BA4294" w:rsidRDefault="001C0446">
      <w:pPr>
        <w:pStyle w:val="11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социальным управлением понимается некоторое воздейств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необязательно управленческого характера)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циум с тем, чтобы обеспечить в нем порядок, развивать и совершенствовать его, сохраняя его уникальную специфику, выявляя и решая возникающие в данном социуме проблемы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D9B80C1" w14:textId="7CA424D3" w:rsidR="00A32C5E" w:rsidRPr="00BA4294" w:rsidRDefault="001C0446">
      <w:pPr>
        <w:pStyle w:val="11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тическое </w:t>
      </w:r>
      <w:r w:rsidR="009D54FA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авление являетс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лько частью социального управления, тогда как менеджмент ему нетождественен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1A73BEA" w14:textId="77777777" w:rsidR="00A32C5E" w:rsidRPr="00BA4294" w:rsidRDefault="001C0446">
      <w:pPr>
        <w:pStyle w:val="11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циальное управление имеет свой предмет и объект исследования,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ясь прикладной н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кой другой наук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выступая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й отраслью научного знания, избравшего объектом исследований окружающий ми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влияние на ключевые сферы современного общества и его членов в сторону их улучшения и развит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7B244A4" w14:textId="77777777" w:rsidR="00A32C5E" w:rsidRPr="00BA4294" w:rsidRDefault="001C0446">
      <w:pPr>
        <w:pStyle w:val="11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метод исследования социального управления заключается в системном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институциональном подходах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ы и свойств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ременного обществе и его элементо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D00301A" w14:textId="77777777" w:rsidR="00A32C5E" w:rsidRPr="00BA4294" w:rsidRDefault="001C0446">
      <w:pPr>
        <w:pStyle w:val="11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в мировой практике не сформирована сколь-нибудь адекватная теория социального управления, что вынуждает руководителей организаций и государств полагаться на субъективный опыт, традиции и интуицию, нежели на научные знания, что часто приводит к крайне негативным последствиям.</w:t>
      </w:r>
    </w:p>
    <w:p w14:paraId="3B423E32" w14:textId="77777777" w:rsidR="00A32C5E" w:rsidRPr="00BA4294" w:rsidRDefault="00A32C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EDA22D" w14:textId="4249559B" w:rsidR="00A32C5E" w:rsidRPr="00BA4294" w:rsidRDefault="001C0446" w:rsidP="00BA42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рамках второй главы настоящего исследования были изучены основные социально – экономические показатели КНР, выявлены и проанализированы проблемные аспекты сферы социального управления КНР, проведен анализ государственных мер, направленных на устранение дисбаланса в социально – экономической сфере. Установлены, основные направления сегодняшних властей КНР в области социального управления и построения «гармоничного общества».</w:t>
      </w:r>
      <w:r w:rsidR="00BA4294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угольным камнем развития будущего КНР является социальная реформа, долженствующая заложить основы предстоящего роста благосостояния нации. Реформирование отживающей себя системы в купе с созданием социальных институтов во многом поспособствует преобразованию КНР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735C50" w14:textId="77777777" w:rsidR="00A32C5E" w:rsidRPr="00BA4294" w:rsidRDefault="001C0446" w:rsidP="00BA42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лее был проведен анализ основных социально – экономических показателей пр. Хэнань и города Чжэнчжоу, продемонстрирован удельный вес провинции в ВВП КНР и города в ВВП провинции. Были выявлены и подвержены анализу основные проблемные аспекты сферы социального управления, сформулированы основные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посылки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инновационные меры в сфере социального управления в г. Чжэнчжоу.</w:t>
      </w:r>
    </w:p>
    <w:p w14:paraId="35A912E0" w14:textId="63AE25E9" w:rsidR="00A32C5E" w:rsidRPr="00BA4294" w:rsidRDefault="001C0446" w:rsidP="00BA42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время КНР требуется усовершенствовать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го управления, создав структуру, в основу которой будет положена социальная справедливость, в рамках которой будет осуществлен сдвиг в ориентации правительства на социальное обеспечение и социальную поддержку, решение социальных конфликтов</w:t>
      </w:r>
    </w:p>
    <w:p w14:paraId="3245DC7D" w14:textId="026220B1" w:rsidR="00A32C5E" w:rsidRPr="00BA4294" w:rsidRDefault="001C0446" w:rsidP="00BA429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е показало, что в сфере социального управления КНР имеет множество вызовов, однако при </w:t>
      </w:r>
      <w:r w:rsidR="009D54FA"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отной и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й политике правительства эти вызовы могут быть превращены в возможности реализации идеи построения гармоничного общества с эффективной системой социального управления.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602815" w14:textId="2BEE89CB" w:rsidR="000D1DC8" w:rsidRPr="00BA4294" w:rsidRDefault="001C0446" w:rsidP="000D1DC8">
      <w:pPr>
        <w:pStyle w:val="1"/>
        <w:jc w:val="both"/>
        <w:rPr>
          <w:rFonts w:ascii="Times New Roman" w:hAnsi="Times New Roman" w:cs="Times New Roman"/>
          <w:b/>
          <w:sz w:val="28"/>
          <w:szCs w:val="32"/>
          <w:lang w:val="ru-RU"/>
        </w:rPr>
      </w:pPr>
      <w:bookmarkStart w:id="53" w:name="_Toc72317844"/>
      <w:r w:rsidRPr="00BA4294">
        <w:rPr>
          <w:rFonts w:ascii="Times New Roman" w:hAnsi="Times New Roman" w:cs="Times New Roman"/>
          <w:b/>
          <w:sz w:val="28"/>
          <w:szCs w:val="32"/>
        </w:rPr>
        <w:lastRenderedPageBreak/>
        <w:t>Список используемых источников</w:t>
      </w:r>
      <w:bookmarkEnd w:id="53"/>
    </w:p>
    <w:p w14:paraId="55103023" w14:textId="77777777" w:rsidR="00A32C5E" w:rsidRPr="00BA4294" w:rsidRDefault="001C0446" w:rsidP="000D1DC8">
      <w:pPr>
        <w:pStyle w:val="11"/>
        <w:numPr>
          <w:ilvl w:val="0"/>
          <w:numId w:val="1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А.Г. Гладышев, В.Н. Иванов, В.И. Патрушев</w:t>
      </w:r>
      <w:r w:rsidRPr="00BA429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[и др.];</w:t>
      </w:r>
      <w:r w:rsidRPr="00BA4294">
        <w:rPr>
          <w:rFonts w:ascii="Times New Roman" w:hAnsi="Times New Roman" w:cs="Times New Roman"/>
          <w:sz w:val="28"/>
          <w:szCs w:val="28"/>
          <w:highlight w:val="white"/>
        </w:rPr>
        <w:t xml:space="preserve"> Основы социального управления: Учебное пособие</w:t>
      </w:r>
      <w:r w:rsidRPr="00BA429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/ </w:t>
      </w:r>
      <w:r w:rsidRPr="00BA4294">
        <w:rPr>
          <w:rFonts w:ascii="Times New Roman" w:hAnsi="Times New Roman" w:cs="Times New Roman"/>
          <w:sz w:val="28"/>
          <w:szCs w:val="28"/>
          <w:highlight w:val="white"/>
        </w:rPr>
        <w:t>Под ред. В.Н. Иванова.—. М.: Высш. шк., 2001.</w:t>
      </w:r>
    </w:p>
    <w:p w14:paraId="69139AC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Аксененко Ю.Н., Каспарян В.Н., Самыгин С.И., Суханов И.О. I Под общ. ред. С.Н. Епифанцева. Социология и психология управления. Ростов-на-Дону, 2001. – С.3</w:t>
      </w:r>
    </w:p>
    <w:p w14:paraId="302501D5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Бабосов Е.М. Социология управления. – М.: ТетраСистемс, 2004. – С.87.</w:t>
      </w:r>
    </w:p>
    <w:p w14:paraId="16C41DCD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Боровик В.С., Кретов Б.И. Основы политологии и социологии. – М.: Высшая школа, 2004. – С. 55</w:t>
      </w:r>
    </w:p>
    <w:p w14:paraId="7CB7F7A4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Веснин В.Р. Менеджмент: учебник. М., 2011. 616 с.</w:t>
      </w:r>
    </w:p>
    <w:p w14:paraId="38A45B4B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Волков Ю.Е. 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оциальное управление</w:t>
      </w:r>
      <w:r w:rsidRPr="00BA4294">
        <w:rPr>
          <w:rFonts w:ascii="Times New Roman" w:hAnsi="Times New Roman" w:cs="Times New Roman"/>
          <w:sz w:val="28"/>
          <w:szCs w:val="28"/>
        </w:rPr>
        <w:t xml:space="preserve"> как вид управленческой деятельности  в общественных системах//Социально-политический журнал. 1997..№3. С.65-74</w:t>
      </w:r>
    </w:p>
    <w:p w14:paraId="144F2AE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Гончаров В.В. Важнейшие понятия и концепции в современном управлении. – М.:МНИИПУ, 1998. – С.42.</w:t>
      </w:r>
    </w:p>
    <w:p w14:paraId="3C2CE363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Гречина Л. А., Административное право РФ. Курс лекций; учебное пособие. — Москва ; РГ-Пресс, 2015. - 112 с.</w:t>
      </w:r>
    </w:p>
    <w:p w14:paraId="211C2B27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Гулина М.А. Психология социальной работы. – СПб.: Питер, 2004. – С.72.</w:t>
      </w:r>
    </w:p>
    <w:p w14:paraId="50B0370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 xml:space="preserve">Доклад об исполнении центрального и местных бюджетов за 2019 год и проекте центрального и местных бюджетов на 2021 год </w:t>
      </w:r>
      <w:r w:rsidRPr="00BA4294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BA4294">
        <w:rPr>
          <w:rFonts w:ascii="Times New Roman" w:hAnsi="Times New Roman" w:cs="Times New Roman"/>
          <w:sz w:val="28"/>
          <w:szCs w:val="28"/>
          <w:highlight w:val="white"/>
        </w:rPr>
        <w:t>http://russian.people.com.cn/n3/2020/0605/c95181-9697779.html</w:t>
      </w:r>
      <w:r w:rsidRPr="00BA4294">
        <w:rPr>
          <w:rFonts w:ascii="Times New Roman" w:hAnsi="Times New Roman" w:cs="Times New Roman"/>
          <w:sz w:val="28"/>
          <w:szCs w:val="28"/>
        </w:rPr>
        <w:t xml:space="preserve"> (дата обращения 12.04.2021)]</w:t>
      </w:r>
    </w:p>
    <w:p w14:paraId="133B1847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lastRenderedPageBreak/>
        <w:t>Доход на душу населения по регионам Китая/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://visasam.ru/emigration/asia/bednost-v-kitae.html (дата обращения 15.04.2021)</w:t>
      </w:r>
    </w:p>
    <w:p w14:paraId="5D1F196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Зборовский Г.Е., Костина Н.Б. Социология управления. – М.: Гардарики, 2004. – С.38</w:t>
      </w:r>
    </w:p>
    <w:p w14:paraId="0D1DAA48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Здравоохранение в Китае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https://19rus.info/index.php/obshchestvo/item/125476-bryus-ejlvard-voz-esli-ya-zarazhus-virusom-nadeyus-menya-budut-lechit-v-kitae (дата обращения 12.04.2021)].</w:t>
      </w:r>
    </w:p>
    <w:p w14:paraId="461A524A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портал «Риа Новости» </w:t>
      </w:r>
      <w:r w:rsidRPr="00BA4294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BA4294">
        <w:rPr>
          <w:rFonts w:ascii="Times New Roman" w:hAnsi="Times New Roman" w:cs="Times New Roman"/>
          <w:sz w:val="28"/>
          <w:szCs w:val="28"/>
          <w:highlight w:val="white"/>
        </w:rPr>
        <w:t>https://ria.ru/20191213/1562351399.html]</w:t>
      </w:r>
      <w:r w:rsidRPr="00BA4294">
        <w:rPr>
          <w:rFonts w:ascii="Times New Roman" w:hAnsi="Times New Roman" w:cs="Times New Roman"/>
          <w:sz w:val="28"/>
          <w:szCs w:val="28"/>
        </w:rPr>
        <w:t xml:space="preserve">  (дата обращения: 10.04.2021);</w:t>
      </w:r>
    </w:p>
    <w:p w14:paraId="5C6C3A3F" w14:textId="3D0A37DA" w:rsidR="000D5E85" w:rsidRPr="00BA4294" w:rsidRDefault="000D5E85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 – аналитический портал «Knoema» [Электронный ресурс]. -  Режим доступа: </w:t>
      </w:r>
      <w:hyperlink r:id="rId42" w:history="1">
        <w:r w:rsidRPr="00BA4294">
          <w:rPr>
            <w:rFonts w:ascii="Times New Roman" w:hAnsi="Times New Roman" w:cs="Times New Roman"/>
            <w:sz w:val="28"/>
            <w:szCs w:val="28"/>
            <w:lang w:val="ru-RU"/>
          </w:rPr>
          <w:t>https://knoema.ru/atlas/maps/</w:t>
        </w:r>
      </w:hyperlink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Доля бедных по национальному порогу бедности (дата обращения 19.04.2021)</w:t>
      </w:r>
    </w:p>
    <w:p w14:paraId="7AD3BB51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Китай: угрозы, риски, вызовы развитию / Под ред. В.В. Михеева. М.: Московский центр Карнеги, 2005</w:t>
      </w:r>
    </w:p>
    <w:p w14:paraId="27C61BD9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Краснопольская И.И., Мерсиянова И.В. Трансформация управления социальной сферой: запрос на социальные инновации // Вопросы государственного и муниципального управления. 2015. № 2. С. 29-52.</w:t>
      </w:r>
    </w:p>
    <w:p w14:paraId="76270C66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Ли Шэнлань. Город Чжэнчжоу - центр международной торговли</w:t>
      </w:r>
      <w:hyperlink r:id="rId43">
        <w:r w:rsidRPr="00BA4294">
          <w:rPr>
            <w:rStyle w:val="af1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A4294">
        <w:rPr>
          <w:rFonts w:ascii="Times New Roman" w:hAnsi="Times New Roman" w:cs="Times New Roman"/>
          <w:sz w:val="28"/>
          <w:szCs w:val="28"/>
        </w:rPr>
        <w:t>Российская газета - Спецвыпуск № 129(7592)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hyperlink r:id="rId44">
        <w:r w:rsidRPr="00BA4294">
          <w:rPr>
            <w:rStyle w:val="af1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A4294">
        <w:rPr>
          <w:rFonts w:ascii="Times New Roman" w:hAnsi="Times New Roman" w:cs="Times New Roman"/>
          <w:sz w:val="28"/>
          <w:szCs w:val="28"/>
        </w:rPr>
        <w:t>https://rg.ru/2018/06/14/zhemchuzhina-kitajskoj-civilizacii-stala-chastiu-shelkovogo-puti.html] (дата обращения: 17.04.21)</w:t>
      </w:r>
    </w:p>
    <w:p w14:paraId="5313AA93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 xml:space="preserve">Лузянин С. Г. «Возвышение» Китая как фактор мировой политики / С. Г. Лузянин // Известия Иркутской государственной экономической академии (Байкальский государственный университет экономики и </w:t>
      </w:r>
      <w:r w:rsidRPr="00BA4294">
        <w:rPr>
          <w:rFonts w:ascii="Times New Roman" w:hAnsi="Times New Roman" w:cs="Times New Roman"/>
          <w:sz w:val="28"/>
          <w:szCs w:val="28"/>
        </w:rPr>
        <w:lastRenderedPageBreak/>
        <w:t>права). — 2014. — № 5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 http://eizvestia.isea.ru/reader/article.aspx?id=19427</w:t>
      </w:r>
    </w:p>
    <w:p w14:paraId="3483BD9E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Мескон М., Альберт М., Хедоури Ф. Основы менеджмента. - М.: Дело, 1998. – С.135</w:t>
      </w:r>
    </w:p>
    <w:p w14:paraId="3D0E25A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Мухаев Р.Т. Французова Л.В. Социология: Конспект лекций. – М.: ПРИОР, 2004. – С.16с.</w:t>
      </w:r>
    </w:p>
    <w:p w14:paraId="62C81811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 xml:space="preserve">Н.В. Бекетов. Институциональность социального управления. 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A429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 – Режим доступа: https://cyberleninka.ru/article/n/institutsionalnost-sotsialnogo-upravleniya-1/viewer (дата обращения: 23.04.2021)</w:t>
      </w:r>
    </w:p>
    <w:p w14:paraId="31502330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О.В. Минаева. Основные принципы социального управления. Вестник МИЭП. 2016. № 2 (23). С. 15-24</w:t>
      </w:r>
    </w:p>
    <w:p w14:paraId="6A62A833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Общество и государство в Китае: Т. XLIII, ч. 2 / Редколл.: А.И. Кобзев и др. – М.: Федеральное государственное бюджетное учреждение науки Институт востоковедения Российской академии наук (ИВ РАН), 2013. – 487 стр. (Ученые записки ИВ РАН. Отдела Китая. Вып. 9 / Редколл.: А.И.Кобзев и др.) С. 417-423.</w:t>
      </w:r>
    </w:p>
    <w:p w14:paraId="2A4D751B" w14:textId="2792EC22" w:rsidR="003F1B7E" w:rsidRPr="00BA4294" w:rsidRDefault="003F1B7E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Окатов. А. В. </w:t>
      </w:r>
      <w:r w:rsidRPr="00BA4294">
        <w:rPr>
          <w:rFonts w:ascii="Times New Roman" w:hAnsi="Times New Roman" w:cs="Times New Roman"/>
          <w:sz w:val="28"/>
          <w:szCs w:val="28"/>
        </w:rPr>
        <w:t>Типология и эволюция общества в социологической концепции г. Спенсера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4294">
        <w:rPr>
          <w:rFonts w:ascii="Times New Roman" w:hAnsi="Times New Roman" w:cs="Times New Roman"/>
          <w:sz w:val="28"/>
          <w:szCs w:val="28"/>
        </w:rPr>
        <w:t>Вестник ТГУ, выпуск 10 (138), 2014</w:t>
      </w:r>
    </w:p>
    <w:p w14:paraId="65DB9C78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Осадчая Г.И. Социология социальной сферы. – М.: Академический проект, 2003. – С.112</w:t>
      </w:r>
    </w:p>
    <w:p w14:paraId="350E8FA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Основные социально- экономические показатели КНР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 http://russian.people.com.cn/n3/2020/0605/c95181-9697779.html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(дата обращения 12.04.2021)</w:t>
      </w:r>
    </w:p>
    <w:p w14:paraId="0AAA786D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Основы современного социального управления: теория и методология: Учебное пособие. / Под ред. В.Н. Иванова. - М.Экономика, 2000. – С. 34.</w:t>
      </w:r>
    </w:p>
    <w:p w14:paraId="48DAB741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lastRenderedPageBreak/>
        <w:t>Основы управления в органах внутренних дел: учебник / под ред. заслуженного деятеля науки Российской Федерации, д-ра юрид.наук, профессора А.П. Коренева. — М.: Московский университет МВД России, Щит-М, 2003. — 396 с.</w:t>
      </w:r>
    </w:p>
    <w:p w14:paraId="09B5014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Павленок П.Д. Социология: Избранные работы 1991-2003 гг. – М.: Издательский дом Дашков и К, 2005. – С. 12.</w:t>
      </w:r>
    </w:p>
    <w:p w14:paraId="7FFF7B6D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Пивоварова Э.П. КНР: от «социального контроля над производством» к идее» социальной гармонии» в обществе // Китай: поиск гармонии. К 75-летию М.Л. Титаренко. М.: ИД «ФОРУМ», 2009.</w:t>
      </w:r>
    </w:p>
    <w:p w14:paraId="072EF4FE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Радченко А.И. Основы государственного и муниципального управления: системный подход. Ростов-на-Дону, 1997. - С. 43</w:t>
      </w:r>
    </w:p>
    <w:p w14:paraId="2F79796F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ынок недвижимости в г.. Чжэнчжоу. </w:t>
      </w:r>
      <w:r w:rsidRPr="00BA4294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www.bbc.com/russian/vert-fut-39480201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 20.04.2021)</w:t>
      </w:r>
    </w:p>
    <w:p w14:paraId="623463E6" w14:textId="43AD7934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 xml:space="preserve">Свободная энциклопедия «Википедия» [Электронный ресурс]. -  Режим доступа </w:t>
      </w:r>
      <w:r w:rsidRPr="000E2CB5">
        <w:rPr>
          <w:rFonts w:ascii="Times New Roman" w:hAnsi="Times New Roman" w:cs="Times New Roman"/>
          <w:sz w:val="28"/>
          <w:szCs w:val="28"/>
        </w:rPr>
        <w:t>https://ru.wikipedia.org/wiki/TripAdvisor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16.05.2021);</w:t>
      </w:r>
    </w:p>
    <w:p w14:paraId="0EE960D3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Социально-экономические показатели г. Чжэнчжоу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http://hn.chinaso.com/zz/detail/20200404/1000200033165321585959646420906550_1.html (дата обращения: 18.04.2021)</w:t>
      </w:r>
    </w:p>
    <w:p w14:paraId="2A343234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Социологический энциклопедический словарь. На русском, английском, немецком, французском и чешском языках. Редактор-координатор — академик РАН Г, В. Осипов. — М.: Издательская группа ИНФРА М — НОРМА, 1998. — 488 с.</w:t>
      </w:r>
    </w:p>
    <w:p w14:paraId="2F76CD88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Статистика внешней торговли в пр. Хэнань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https://chinalogist.ru/articles/top-10-kitayskih-regionov-po-obemu-eksporta-20202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A4294">
        <w:rPr>
          <w:rFonts w:ascii="Times New Roman" w:hAnsi="Times New Roman" w:cs="Times New Roman"/>
          <w:sz w:val="28"/>
          <w:szCs w:val="28"/>
        </w:rPr>
        <w:t>19.04.2021)</w:t>
      </w:r>
    </w:p>
    <w:p w14:paraId="7BB7AFA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lastRenderedPageBreak/>
        <w:t>Статистический ежегодник 2019, Хэнань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 http://www.stats.gov.cn/tjsj/ndsj/2019/indexeh.htm (дата обращения: 19.04.2021)</w:t>
      </w:r>
    </w:p>
    <w:p w14:paraId="50DB4E7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Т.В. Колпакова. Совершенствование системы социального управления в КНР. [Электронный ресурс]. -  Режим доступа: https://www.elibrary.ru/download/elibrary_32476130_91198251.pdf (дата обращения: 20.04.2021)</w:t>
      </w:r>
    </w:p>
    <w:p w14:paraId="085D5A16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Толковый словарь живого великорусского языка сетевая версия словаря Даля на основе II издания (1880—1882 гг.). http://www.sky-net-eye.com/rus/slovari/explanatory</w:t>
      </w:r>
    </w:p>
    <w:p w14:paraId="0055BC56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Тощенко Ж.Т. Социология, общий курс. М.: Альфа-Пресс, 1994.</w:t>
      </w:r>
    </w:p>
    <w:p w14:paraId="7426E783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Туристический сайт </w:t>
      </w:r>
      <w:r w:rsidRPr="00BA4294">
        <w:rPr>
          <w:rFonts w:ascii="Times New Roman" w:hAnsi="Times New Roman" w:cs="Times New Roman"/>
          <w:sz w:val="28"/>
          <w:szCs w:val="28"/>
          <w:lang w:val="en-US"/>
        </w:rPr>
        <w:t>Unipage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A4294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hyperlink r:id="rId45">
        <w:r w:rsidRPr="00BA42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www.unipage.net/ru/city/zhengzhou</w:t>
        </w:r>
      </w:hyperlink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0.04.2021)</w:t>
      </w:r>
    </w:p>
    <w:p w14:paraId="138C763E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Туристический сайт TripAdvisor. [Электронный ресурс]. -  Режим доступа: </w:t>
      </w:r>
      <w:hyperlink r:id="rId46" w:history="1">
        <w:r w:rsidRPr="00BA4294">
          <w:rPr>
            <w:rFonts w:ascii="Times New Roman" w:hAnsi="Times New Roman" w:cs="Times New Roman"/>
            <w:sz w:val="28"/>
            <w:szCs w:val="28"/>
            <w:lang w:val="ru-RU"/>
          </w:rPr>
          <w:t>https://www.tripadvisor.ru/Tourism-g297435-Zhengzhou_Henan-Vacations.html</w:t>
        </w:r>
      </w:hyperlink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0.04.2021)</w:t>
      </w:r>
    </w:p>
    <w:p w14:paraId="0EA0EEB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sz w:val="28"/>
          <w:szCs w:val="28"/>
        </w:rPr>
        <w:t>Франчук В.И. Основы общей теории социального управления./ Ин-т организационных систем. — М., 2000. —   c.</w:t>
      </w:r>
    </w:p>
    <w:p w14:paraId="4EF35D57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 xml:space="preserve">Чан Хун.  «10 основных инноваций в теории социального управления в Китае») </w:t>
      </w:r>
      <w:r w:rsidRPr="00BA4294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http://society.people.com.cn/n/2012/0917/c86800-19028581.html</w:t>
      </w:r>
      <w:r w:rsidRPr="00BA4294">
        <w:rPr>
          <w:rFonts w:ascii="Times New Roman" w:hAnsi="Times New Roman" w:cs="Times New Roman"/>
          <w:sz w:val="28"/>
          <w:szCs w:val="28"/>
          <w:highlight w:val="white"/>
        </w:rPr>
        <w:t xml:space="preserve">] // </w:t>
      </w:r>
      <w:r w:rsidRPr="00BA4294">
        <w:rPr>
          <w:rFonts w:ascii="Times New Roman" w:hAnsi="Times New Roman" w:cs="Times New Roman"/>
          <w:sz w:val="28"/>
          <w:szCs w:val="28"/>
        </w:rPr>
        <w:t>Жэнь минь ван (дата обращения: 20.04.2021);</w:t>
      </w:r>
    </w:p>
    <w:p w14:paraId="6950B18A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Чиркин В. Е. Государствоведение : Учебник. - М. :Юристъ, 1999. – С.231..</w:t>
      </w:r>
    </w:p>
    <w:p w14:paraId="57B7DA4A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A4294">
        <w:rPr>
          <w:rFonts w:ascii="Times New Roman" w:hAnsi="Times New Roman" w:cs="Times New Roman"/>
          <w:sz w:val="28"/>
          <w:szCs w:val="28"/>
          <w:highlight w:val="white"/>
        </w:rPr>
        <w:t>Шевелев В.Н. Социология управления. – М.: Феникс, 2004. – С.116.</w:t>
      </w:r>
    </w:p>
    <w:p w14:paraId="433E3CF2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t>Экология г. Чжэнчжоу. [Электронный ресурс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A4294">
        <w:rPr>
          <w:rFonts w:ascii="Times New Roman" w:hAnsi="Times New Roman" w:cs="Times New Roman"/>
          <w:sz w:val="28"/>
          <w:szCs w:val="28"/>
        </w:rPr>
        <w:t>.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294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294">
        <w:rPr>
          <w:rFonts w:ascii="Times New Roman" w:hAnsi="Times New Roman" w:cs="Times New Roman"/>
          <w:sz w:val="28"/>
          <w:szCs w:val="28"/>
        </w:rPr>
        <w:t>https://www.bbc.com/russian/news-38383136 (дата обращения 20.04.2021)]</w:t>
      </w:r>
    </w:p>
    <w:p w14:paraId="45B4F79D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lastRenderedPageBreak/>
        <w:t>Янг С. Системное управление организацией / Пер. с англ. Э.А. Антонова и др.; Под ред. С.П. Никандрова, С.А. Батасова. - М.: Сов. радио, 1972. – С.317.</w:t>
      </w:r>
    </w:p>
    <w:p w14:paraId="4A8C2ADC" w14:textId="77777777" w:rsidR="00A32C5E" w:rsidRPr="00BA4294" w:rsidRDefault="001C0446">
      <w:pPr>
        <w:pStyle w:val="1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94">
        <w:rPr>
          <w:rFonts w:ascii="Times New Roman" w:hAnsi="Times New Roman" w:cs="Times New Roman"/>
          <w:sz w:val="28"/>
          <w:szCs w:val="28"/>
        </w:rPr>
        <w:br w:type="page"/>
      </w:r>
    </w:p>
    <w:p w14:paraId="7E55182E" w14:textId="77777777" w:rsidR="00A32C5E" w:rsidRPr="00BA4294" w:rsidRDefault="00A32C5E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32C5E" w:rsidRPr="00BA4294">
          <w:footerReference w:type="default" r:id="rId47"/>
          <w:footerReference w:type="first" r:id="rId48"/>
          <w:pgSz w:w="11906" w:h="16838"/>
          <w:pgMar w:top="1418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18D89E2" w14:textId="77777777" w:rsidR="00A32C5E" w:rsidRPr="00BA4294" w:rsidRDefault="001C0446">
      <w:pPr>
        <w:pStyle w:val="af5"/>
        <w:jc w:val="center"/>
        <w:rPr>
          <w:lang w:val="ru-RU"/>
        </w:rPr>
      </w:pPr>
      <w:bookmarkStart w:id="54" w:name="_Toc72317845"/>
      <w:r w:rsidRPr="00BA4294">
        <w:rPr>
          <w:lang w:val="ru-RU"/>
        </w:rPr>
        <w:lastRenderedPageBreak/>
        <w:t>Приложение А</w:t>
      </w:r>
      <w:bookmarkEnd w:id="54"/>
    </w:p>
    <w:p w14:paraId="4DEF6F9A" w14:textId="77777777" w:rsidR="00A32C5E" w:rsidRPr="00BA4294" w:rsidRDefault="001C044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ологически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1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0BFA1B" w14:textId="77777777" w:rsidR="00BA4294" w:rsidRDefault="001C0446" w:rsidP="009D54FA">
      <w:pPr>
        <w:spacing w:line="360" w:lineRule="auto"/>
        <w:ind w:firstLine="720"/>
        <w:jc w:val="center"/>
        <w:rPr>
          <w:rFonts w:ascii="Times New Roman" w:hAnsi="Times New Roman" w:cs="Times New Roman"/>
          <w:lang w:val="ru-RU"/>
        </w:rPr>
        <w:sectPr w:rsidR="00BA4294">
          <w:footerReference w:type="first" r:id="rId49"/>
          <w:pgSz w:w="16838" w:h="11906" w:orient="landscape"/>
          <w:pgMar w:top="1701" w:right="1418" w:bottom="851" w:left="1134" w:header="720" w:footer="720" w:gutter="0"/>
          <w:pgNumType w:start="1"/>
          <w:cols w:space="720"/>
          <w:titlePg/>
          <w:docGrid w:linePitch="299"/>
        </w:sectPr>
      </w:pPr>
      <w:r w:rsidRPr="00BA42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630C4A3" wp14:editId="17F44DCD">
            <wp:extent cx="8260080" cy="3699510"/>
            <wp:effectExtent l="0" t="0" r="7620" b="0"/>
            <wp:docPr id="22" name="Рисунок 22" descr="C:\Users\user\AppData\Local\Microsoft\Windows\INetCache\Content.Word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user\AppData\Local\Microsoft\Windows\INetCache\Content.Word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3521" cy="37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66A4" w14:textId="030EAB3D" w:rsidR="00A32C5E" w:rsidRPr="00BA4294" w:rsidRDefault="001C0446" w:rsidP="009D54FA">
      <w:pPr>
        <w:pStyle w:val="af5"/>
        <w:jc w:val="center"/>
        <w:rPr>
          <w:lang w:val="ru-RU"/>
        </w:rPr>
      </w:pPr>
      <w:bookmarkStart w:id="55" w:name="_Toc72317846"/>
      <w:r w:rsidRPr="00BA4294">
        <w:rPr>
          <w:lang w:val="ru-RU"/>
        </w:rPr>
        <w:lastRenderedPageBreak/>
        <w:t>Приложение Б</w:t>
      </w:r>
      <w:bookmarkEnd w:id="55"/>
    </w:p>
    <w:p w14:paraId="17CD80D1" w14:textId="77777777" w:rsidR="00A32C5E" w:rsidRPr="00BA4294" w:rsidRDefault="001C044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ециальны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2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D3803B" w14:textId="77777777" w:rsidR="00A32C5E" w:rsidRPr="00BA4294" w:rsidRDefault="001C0446">
      <w:pPr>
        <w:ind w:firstLine="709"/>
        <w:jc w:val="center"/>
        <w:rPr>
          <w:rFonts w:ascii="Times New Roman" w:hAnsi="Times New Roman" w:cs="Times New Roman"/>
          <w:lang w:val="ru-RU"/>
        </w:rPr>
      </w:pPr>
      <w:r w:rsidRPr="00BA429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25967E0" wp14:editId="0AF2AAE9">
            <wp:extent cx="8462010" cy="3518535"/>
            <wp:effectExtent l="0" t="0" r="0" b="5715"/>
            <wp:docPr id="24" name="Рисунок 24" descr="C:\Users\user\AppData\Local\Microsoft\Windows\INetCache\Content.Word\картин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user\AppData\Local\Microsoft\Windows\INetCache\Content.Word\картинка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1"/>
                    <a:stretch>
                      <a:fillRect/>
                    </a:stretch>
                  </pic:blipFill>
                  <pic:spPr>
                    <a:xfrm>
                      <a:off x="0" y="0"/>
                      <a:ext cx="8465820" cy="35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CB4B" w14:textId="77777777" w:rsidR="00A32C5E" w:rsidRPr="00BA4294" w:rsidRDefault="00A32C5E">
      <w:pPr>
        <w:ind w:firstLine="709"/>
        <w:jc w:val="center"/>
        <w:rPr>
          <w:rFonts w:ascii="Times New Roman" w:hAnsi="Times New Roman" w:cs="Times New Roman"/>
          <w:lang w:val="ru-RU"/>
        </w:rPr>
      </w:pPr>
    </w:p>
    <w:p w14:paraId="43DAB09F" w14:textId="77777777" w:rsidR="00A32C5E" w:rsidRPr="00BA4294" w:rsidRDefault="00A32C5E">
      <w:pPr>
        <w:ind w:firstLine="709"/>
        <w:jc w:val="center"/>
        <w:rPr>
          <w:rFonts w:ascii="Times New Roman" w:hAnsi="Times New Roman" w:cs="Times New Roman"/>
          <w:lang w:val="ru-RU"/>
        </w:rPr>
        <w:sectPr w:rsidR="00A32C5E" w:rsidRPr="00BA4294">
          <w:footerReference w:type="first" r:id="rId52"/>
          <w:pgSz w:w="16838" w:h="11906" w:orient="landscape"/>
          <w:pgMar w:top="1701" w:right="1418" w:bottom="851" w:left="1134" w:header="720" w:footer="720" w:gutter="0"/>
          <w:pgNumType w:start="1"/>
          <w:cols w:space="720"/>
          <w:titlePg/>
          <w:docGrid w:linePitch="299"/>
        </w:sectPr>
      </w:pPr>
    </w:p>
    <w:p w14:paraId="37B69C54" w14:textId="77777777" w:rsidR="00A32C5E" w:rsidRPr="00BA4294" w:rsidRDefault="001C0446">
      <w:pPr>
        <w:pStyle w:val="af5"/>
        <w:jc w:val="center"/>
        <w:rPr>
          <w:lang w:val="ru-RU"/>
        </w:rPr>
      </w:pPr>
      <w:bookmarkStart w:id="56" w:name="_Toc72317847"/>
      <w:r w:rsidRPr="00BA4294">
        <w:rPr>
          <w:lang w:val="ru-RU"/>
        </w:rPr>
        <w:lastRenderedPageBreak/>
        <w:t>Приложение В</w:t>
      </w:r>
      <w:bookmarkEnd w:id="56"/>
    </w:p>
    <w:p w14:paraId="73981F33" w14:textId="77777777" w:rsidR="00A32C5E" w:rsidRPr="00BA4294" w:rsidRDefault="001C044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ециальные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ы социального управления</w:t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3"/>
      </w:r>
      <w:r w:rsidRPr="00BA4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F1DBD1" w14:textId="77777777" w:rsidR="00A32C5E" w:rsidRPr="00BA4294" w:rsidRDefault="000336CF">
      <w:pPr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pict w14:anchorId="1A935868">
          <v:shape id="_x0000_i1028" type="#_x0000_t75" style="width:721.3pt;height:278.2pt">
            <v:imagedata r:id="rId53" o:title="картинка3" cropbottom="10178f"/>
          </v:shape>
        </w:pict>
      </w:r>
    </w:p>
    <w:p w14:paraId="328AB72B" w14:textId="77777777" w:rsidR="00A32C5E" w:rsidRPr="00BA4294" w:rsidRDefault="00A32C5E">
      <w:pPr>
        <w:rPr>
          <w:rFonts w:ascii="Times New Roman" w:hAnsi="Times New Roman" w:cs="Times New Roman"/>
          <w:lang w:val="ru-RU"/>
        </w:rPr>
      </w:pPr>
    </w:p>
    <w:p w14:paraId="0EA1C916" w14:textId="77777777" w:rsidR="00A32C5E" w:rsidRPr="00BA4294" w:rsidRDefault="00A32C5E">
      <w:pPr>
        <w:rPr>
          <w:rFonts w:ascii="Times New Roman" w:hAnsi="Times New Roman" w:cs="Times New Roman"/>
          <w:lang w:val="ru-RU"/>
        </w:rPr>
        <w:sectPr w:rsidR="00A32C5E" w:rsidRPr="00BA4294">
          <w:footerReference w:type="first" r:id="rId54"/>
          <w:pgSz w:w="16838" w:h="11906" w:orient="landscape"/>
          <w:pgMar w:top="1701" w:right="1418" w:bottom="851" w:left="1134" w:header="720" w:footer="720" w:gutter="0"/>
          <w:pgNumType w:start="1"/>
          <w:cols w:space="720"/>
          <w:titlePg/>
          <w:docGrid w:linePitch="299"/>
        </w:sectPr>
      </w:pPr>
    </w:p>
    <w:p w14:paraId="6FAC0A03" w14:textId="77777777" w:rsidR="00A32C5E" w:rsidRPr="00BA4294" w:rsidRDefault="001C0446">
      <w:pPr>
        <w:pStyle w:val="af5"/>
        <w:spacing w:before="0" w:after="0"/>
        <w:ind w:firstLine="720"/>
        <w:jc w:val="center"/>
        <w:rPr>
          <w:lang w:val="ru-RU"/>
        </w:rPr>
      </w:pPr>
      <w:bookmarkStart w:id="57" w:name="_Toc72317848"/>
      <w:r w:rsidRPr="00BA4294">
        <w:rPr>
          <w:lang w:val="ru-RU"/>
        </w:rPr>
        <w:lastRenderedPageBreak/>
        <w:t>Приложение Г</w:t>
      </w:r>
      <w:bookmarkEnd w:id="57"/>
    </w:p>
    <w:p w14:paraId="3608F7B2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  <w:bookmarkStart w:id="58" w:name="_Toc71623742"/>
      <w:r w:rsidRPr="00BA4294">
        <w:rPr>
          <w:rFonts w:cs="Times New Roman"/>
          <w:b/>
          <w:lang w:val="ru-RU"/>
        </w:rPr>
        <w:t>Научный аппарат исследования</w:t>
      </w:r>
      <w:bookmarkEnd w:id="58"/>
    </w:p>
    <w:p w14:paraId="11134301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b/>
          <w:lang w:val="ru-RU"/>
        </w:rPr>
        <w:t>Объектом исследования</w:t>
      </w:r>
      <w:r w:rsidRPr="00BA4294">
        <w:rPr>
          <w:rFonts w:cs="Times New Roman"/>
          <w:lang w:val="ru-RU"/>
        </w:rPr>
        <w:t xml:space="preserve"> является инновационное социальное управление в г. Чжэнчжоу.</w:t>
      </w:r>
    </w:p>
    <w:p w14:paraId="2AFE40F3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Предметом исследования является система социального управления в КНР и г. Чжэнчжоу.</w:t>
      </w:r>
    </w:p>
    <w:p w14:paraId="770E7DF8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b/>
          <w:lang w:val="ru-RU"/>
        </w:rPr>
        <w:t>Цель исследования –</w:t>
      </w:r>
      <w:r w:rsidRPr="00BA4294">
        <w:rPr>
          <w:rFonts w:cs="Times New Roman"/>
          <w:lang w:val="ru-RU"/>
        </w:rPr>
        <w:t xml:space="preserve"> выявить проблемные аспекты сферы социального управления КНР применительно к городу Чжэнчжоу и предложить возможные варианты их нивелирования с целью построения инновационной системы социального управления.</w:t>
      </w:r>
    </w:p>
    <w:p w14:paraId="02038F2E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  <w:r w:rsidRPr="00BA4294">
        <w:rPr>
          <w:rFonts w:cs="Times New Roman"/>
          <w:b/>
          <w:lang w:val="ru-RU"/>
        </w:rPr>
        <w:t>Задачи исследования:</w:t>
      </w:r>
    </w:p>
    <w:p w14:paraId="5D988365" w14:textId="77777777" w:rsidR="00A32C5E" w:rsidRPr="00BA4294" w:rsidRDefault="001C0446">
      <w:pPr>
        <w:pStyle w:val="12"/>
        <w:numPr>
          <w:ilvl w:val="0"/>
          <w:numId w:val="13"/>
        </w:numPr>
        <w:spacing w:line="360" w:lineRule="auto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Проанализировать понятие, объект, функции и принципы социального управления, а также современные методологические подходы к социальному управлению;</w:t>
      </w:r>
    </w:p>
    <w:p w14:paraId="3EF58F90" w14:textId="77777777" w:rsidR="00A32C5E" w:rsidRPr="00BA4294" w:rsidRDefault="001C0446">
      <w:pPr>
        <w:pStyle w:val="12"/>
        <w:numPr>
          <w:ilvl w:val="0"/>
          <w:numId w:val="13"/>
        </w:numPr>
        <w:spacing w:line="360" w:lineRule="auto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Выявить основные особенности социального управления в КНР путем анализа социально- экономического потенциала страны и определить проблемные аспекты;</w:t>
      </w:r>
    </w:p>
    <w:p w14:paraId="6D9157EF" w14:textId="77777777" w:rsidR="00A32C5E" w:rsidRPr="00BA4294" w:rsidRDefault="001C0446">
      <w:pPr>
        <w:pStyle w:val="12"/>
        <w:numPr>
          <w:ilvl w:val="0"/>
          <w:numId w:val="13"/>
        </w:numPr>
        <w:spacing w:line="360" w:lineRule="auto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Проанализировать текущее социально - экономическое состояния города Чжэнчжоу и выявить проблемные аспекты в сферы социального управления;</w:t>
      </w:r>
    </w:p>
    <w:p w14:paraId="7BE756BE" w14:textId="77777777" w:rsidR="00A32C5E" w:rsidRPr="00BA4294" w:rsidRDefault="001C0446">
      <w:pPr>
        <w:pStyle w:val="12"/>
        <w:numPr>
          <w:ilvl w:val="0"/>
          <w:numId w:val="13"/>
        </w:numPr>
        <w:spacing w:line="360" w:lineRule="auto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Разработать предпосылки построения эффективной системы социального управления;</w:t>
      </w:r>
    </w:p>
    <w:p w14:paraId="74F7BF04" w14:textId="77777777" w:rsidR="00A32C5E" w:rsidRPr="00BA4294" w:rsidRDefault="001C0446">
      <w:pPr>
        <w:pStyle w:val="12"/>
        <w:numPr>
          <w:ilvl w:val="0"/>
          <w:numId w:val="13"/>
        </w:numPr>
        <w:spacing w:line="360" w:lineRule="auto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Предложить ряд инновационных рекомендаций, направленных на построение эффективной системы социального управления в г. Чжэнчжоу и всей КНР.</w:t>
      </w:r>
    </w:p>
    <w:p w14:paraId="5F67F05E" w14:textId="77777777" w:rsidR="00A32C5E" w:rsidRPr="00BA4294" w:rsidRDefault="00A32C5E">
      <w:pPr>
        <w:rPr>
          <w:rFonts w:ascii="Times New Roman" w:hAnsi="Times New Roman" w:cs="Times New Roman"/>
          <w:lang w:val="ru-RU"/>
        </w:rPr>
        <w:sectPr w:rsidR="00A32C5E" w:rsidRPr="00BA4294">
          <w:footerReference w:type="default" r:id="rId55"/>
          <w:footerReference w:type="first" r:id="rId56"/>
          <w:pgSz w:w="11906" w:h="16838"/>
          <w:pgMar w:top="1418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14:paraId="317D1FFD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  <w:bookmarkStart w:id="59" w:name="_Toc71623743"/>
      <w:r w:rsidRPr="00BA4294">
        <w:rPr>
          <w:rFonts w:cs="Times New Roman"/>
          <w:b/>
          <w:lang w:val="ru-RU"/>
        </w:rPr>
        <w:lastRenderedPageBreak/>
        <w:t>Основные этапы эмпирического исследования</w:t>
      </w:r>
      <w:bookmarkEnd w:id="59"/>
    </w:p>
    <w:p w14:paraId="2840FE95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bookmarkStart w:id="60" w:name="_Toc71623744"/>
      <w:r w:rsidRPr="00BA4294">
        <w:rPr>
          <w:rFonts w:cs="Times New Roman"/>
          <w:lang w:val="ru-RU"/>
        </w:rPr>
        <w:t>Разработка программы исследования:</w:t>
      </w:r>
      <w:bookmarkEnd w:id="60"/>
    </w:p>
    <w:p w14:paraId="60737384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 xml:space="preserve">Программа исследования целиком базируется на цели исследования и вытекает из его поставленных задач. Примерная программа исследования представлена в таблице 14. </w:t>
      </w:r>
    </w:p>
    <w:p w14:paraId="4823838B" w14:textId="77777777" w:rsidR="00A32C5E" w:rsidRPr="00BA4294" w:rsidRDefault="001C0446">
      <w:pPr>
        <w:pStyle w:val="12"/>
        <w:jc w:val="right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Таблица 14 – Программа исследования</w:t>
      </w:r>
    </w:p>
    <w:tbl>
      <w:tblPr>
        <w:tblStyle w:val="af3"/>
        <w:tblpPr w:leftFromText="180" w:rightFromText="180" w:vertAnchor="text" w:horzAnchor="margin" w:tblpY="624"/>
        <w:tblW w:w="957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2C5E" w:rsidRPr="00BA4294" w14:paraId="0992E02A" w14:textId="77777777">
        <w:trPr>
          <w:tblHeader/>
        </w:trPr>
        <w:tc>
          <w:tcPr>
            <w:tcW w:w="3189" w:type="dxa"/>
          </w:tcPr>
          <w:p w14:paraId="157A3740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61" w:name="_Toc72074764"/>
            <w:bookmarkStart w:id="62" w:name="_Toc72317849"/>
            <w:r w:rsidRPr="00BA4294">
              <w:rPr>
                <w:sz w:val="24"/>
                <w:lang w:val="ru-RU"/>
              </w:rPr>
              <w:t>Задача</w:t>
            </w:r>
            <w:bookmarkEnd w:id="61"/>
            <w:bookmarkEnd w:id="62"/>
          </w:p>
        </w:tc>
        <w:tc>
          <w:tcPr>
            <w:tcW w:w="3190" w:type="dxa"/>
          </w:tcPr>
          <w:p w14:paraId="0CA65E3B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63" w:name="_Toc72074765"/>
            <w:bookmarkStart w:id="64" w:name="_Toc72317850"/>
            <w:r w:rsidRPr="00BA4294">
              <w:rPr>
                <w:sz w:val="24"/>
                <w:lang w:val="ru-RU"/>
              </w:rPr>
              <w:t>Требуемые действия</w:t>
            </w:r>
            <w:bookmarkEnd w:id="63"/>
            <w:bookmarkEnd w:id="64"/>
          </w:p>
        </w:tc>
        <w:tc>
          <w:tcPr>
            <w:tcW w:w="3191" w:type="dxa"/>
          </w:tcPr>
          <w:p w14:paraId="6579B7F3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65" w:name="_Toc72074766"/>
            <w:bookmarkStart w:id="66" w:name="_Toc72317851"/>
            <w:r w:rsidRPr="00BA4294">
              <w:rPr>
                <w:sz w:val="24"/>
                <w:lang w:val="ru-RU"/>
              </w:rPr>
              <w:t>Источники</w:t>
            </w:r>
            <w:bookmarkEnd w:id="65"/>
            <w:bookmarkEnd w:id="66"/>
          </w:p>
        </w:tc>
      </w:tr>
      <w:tr w:rsidR="00A32C5E" w:rsidRPr="00BA4294" w14:paraId="16F4FFF5" w14:textId="77777777">
        <w:tc>
          <w:tcPr>
            <w:tcW w:w="3189" w:type="dxa"/>
          </w:tcPr>
          <w:p w14:paraId="62AE5A89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67" w:name="_Toc72074767"/>
            <w:bookmarkStart w:id="68" w:name="_Toc72317852"/>
            <w:r w:rsidRPr="00BA4294">
              <w:rPr>
                <w:sz w:val="24"/>
                <w:lang w:val="ru-RU"/>
              </w:rPr>
              <w:t>Проанализировать понятие, объект, функции и принципы социального управления,</w:t>
            </w:r>
            <w:bookmarkEnd w:id="67"/>
            <w:bookmarkEnd w:id="68"/>
            <w:r w:rsidRPr="00BA429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14:paraId="55D42B36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69" w:name="_Toc72074768"/>
            <w:bookmarkStart w:id="70" w:name="_Toc72317853"/>
            <w:r w:rsidRPr="00BA4294">
              <w:rPr>
                <w:sz w:val="24"/>
                <w:lang w:val="ru-RU"/>
              </w:rPr>
              <w:t>Провести анализ теоретической литературы, посвященной социальному управлению (содержание пункта 1 настоящей работы)</w:t>
            </w:r>
            <w:bookmarkEnd w:id="69"/>
            <w:bookmarkEnd w:id="70"/>
          </w:p>
          <w:p w14:paraId="478A909B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71" w:name="_Toc72074769"/>
            <w:bookmarkStart w:id="72" w:name="_Toc72317854"/>
            <w:r w:rsidRPr="00BA4294">
              <w:rPr>
                <w:sz w:val="24"/>
                <w:lang w:val="ru-RU"/>
              </w:rPr>
              <w:t>Проанализировать, имеющиеся определения социального управления и сделать выводы относительно полноты/недостаточности имеющихся определений</w:t>
            </w:r>
            <w:bookmarkEnd w:id="71"/>
            <w:bookmarkEnd w:id="72"/>
          </w:p>
        </w:tc>
        <w:tc>
          <w:tcPr>
            <w:tcW w:w="3191" w:type="dxa"/>
          </w:tcPr>
          <w:p w14:paraId="29DA69EB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73" w:name="_Toc72074770"/>
            <w:bookmarkStart w:id="74" w:name="_Toc72317855"/>
            <w:r w:rsidRPr="00BA4294">
              <w:rPr>
                <w:sz w:val="24"/>
              </w:rPr>
              <w:t>Тощенко Ж.Т. Социология,</w:t>
            </w:r>
            <w:r w:rsidRPr="00BA4294">
              <w:rPr>
                <w:sz w:val="24"/>
                <w:lang w:val="ru-RU"/>
              </w:rPr>
              <w:t xml:space="preserve"> </w:t>
            </w:r>
            <w:r w:rsidRPr="00BA4294">
              <w:rPr>
                <w:sz w:val="24"/>
              </w:rPr>
              <w:t>Т.В. Колпакова</w:t>
            </w:r>
            <w:r w:rsidRPr="00BA4294">
              <w:rPr>
                <w:sz w:val="24"/>
                <w:lang w:val="ru-RU"/>
              </w:rPr>
              <w:t xml:space="preserve"> </w:t>
            </w:r>
            <w:r w:rsidRPr="00BA4294">
              <w:rPr>
                <w:sz w:val="24"/>
              </w:rPr>
              <w:t>Совершенствование системы социального управления в КНР</w:t>
            </w:r>
            <w:r w:rsidRPr="00BA4294">
              <w:rPr>
                <w:sz w:val="24"/>
                <w:lang w:val="ru-RU"/>
              </w:rPr>
              <w:t>,</w:t>
            </w:r>
            <w:r w:rsidRPr="00BA4294">
              <w:rPr>
                <w:sz w:val="24"/>
              </w:rPr>
              <w:t xml:space="preserve"> Мухаев Р.Т. Французова Л.В. Социология: Конспект лекций</w:t>
            </w:r>
            <w:r w:rsidRPr="00BA4294">
              <w:rPr>
                <w:sz w:val="24"/>
                <w:lang w:val="ru-RU"/>
              </w:rPr>
              <w:t>,</w:t>
            </w:r>
            <w:r w:rsidRPr="00BA4294">
              <w:rPr>
                <w:sz w:val="24"/>
              </w:rPr>
              <w:t xml:space="preserve"> Зборовский Г.Е., Шуклина Е.А. Прикладная социология</w:t>
            </w:r>
            <w:r w:rsidRPr="00BA4294">
              <w:rPr>
                <w:sz w:val="24"/>
                <w:lang w:val="ru-RU"/>
              </w:rPr>
              <w:t>,</w:t>
            </w:r>
            <w:r w:rsidRPr="00BA4294">
              <w:rPr>
                <w:sz w:val="24"/>
              </w:rPr>
              <w:t xml:space="preserve"> Осадчая Г.И. Социология социальной сферы</w:t>
            </w:r>
            <w:r w:rsidRPr="00BA4294">
              <w:rPr>
                <w:sz w:val="24"/>
                <w:lang w:val="ru-RU"/>
              </w:rPr>
              <w:t>,</w:t>
            </w:r>
            <w:r w:rsidRPr="00BA4294">
              <w:rPr>
                <w:sz w:val="24"/>
              </w:rPr>
              <w:t xml:space="preserve"> А.Г. Гладышев, В.Н. Иванов, В.И. Патрушев</w:t>
            </w:r>
            <w:r w:rsidRPr="00BA4294">
              <w:rPr>
                <w:sz w:val="24"/>
                <w:lang w:val="ru-RU"/>
              </w:rPr>
              <w:t xml:space="preserve">. </w:t>
            </w:r>
            <w:r w:rsidRPr="00BA4294">
              <w:rPr>
                <w:sz w:val="24"/>
              </w:rPr>
              <w:t>Основы социального управления</w:t>
            </w:r>
            <w:bookmarkEnd w:id="73"/>
            <w:bookmarkEnd w:id="74"/>
          </w:p>
          <w:p w14:paraId="3B1E2D85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  <w:p w14:paraId="0FC5164B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</w:tr>
    </w:tbl>
    <w:p w14:paraId="500C2322" w14:textId="77777777" w:rsidR="00A32C5E" w:rsidRPr="00BA4294" w:rsidRDefault="00A32C5E">
      <w:pPr>
        <w:pStyle w:val="af5"/>
        <w:rPr>
          <w:sz w:val="24"/>
          <w:lang w:val="ru-RU"/>
        </w:rPr>
        <w:sectPr w:rsidR="00A32C5E" w:rsidRPr="00BA4294">
          <w:footerReference w:type="first" r:id="rId57"/>
          <w:pgSz w:w="11906" w:h="16838"/>
          <w:pgMar w:top="1418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f3"/>
        <w:tblpPr w:leftFromText="180" w:rightFromText="180" w:vertAnchor="text" w:horzAnchor="margin" w:tblpY="624"/>
        <w:tblW w:w="957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2C5E" w:rsidRPr="00BA4294" w14:paraId="4F031F9E" w14:textId="77777777">
        <w:tc>
          <w:tcPr>
            <w:tcW w:w="3189" w:type="dxa"/>
          </w:tcPr>
          <w:p w14:paraId="7CACB3FA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75" w:name="_Toc72074771"/>
            <w:bookmarkStart w:id="76" w:name="_Toc72317856"/>
            <w:r w:rsidRPr="00BA4294">
              <w:rPr>
                <w:sz w:val="24"/>
                <w:lang w:val="ru-RU"/>
              </w:rPr>
              <w:lastRenderedPageBreak/>
              <w:t>Проанализировать понятие современные методологические подходы к социальному управлению;</w:t>
            </w:r>
            <w:bookmarkEnd w:id="75"/>
            <w:bookmarkEnd w:id="76"/>
          </w:p>
          <w:p w14:paraId="08817BDA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14:paraId="6A7921C0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77" w:name="_Toc72074772"/>
            <w:bookmarkStart w:id="78" w:name="_Toc72317857"/>
            <w:r w:rsidRPr="00BA4294">
              <w:rPr>
                <w:sz w:val="24"/>
                <w:lang w:val="ru-RU"/>
              </w:rPr>
              <w:t>Провести анализ теоретической литературы, посвященной методологии социального управления</w:t>
            </w:r>
            <w:bookmarkEnd w:id="77"/>
            <w:bookmarkEnd w:id="78"/>
          </w:p>
        </w:tc>
        <w:tc>
          <w:tcPr>
            <w:tcW w:w="3191" w:type="dxa"/>
          </w:tcPr>
          <w:p w14:paraId="4410AE7F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79" w:name="_Toc72074773"/>
            <w:bookmarkStart w:id="80" w:name="_Toc72317858"/>
            <w:r w:rsidRPr="00BA4294">
              <w:rPr>
                <w:sz w:val="24"/>
                <w:lang w:val="ru-RU"/>
              </w:rPr>
              <w:t>Волков Ю.Е. Социальное управление как вид управленческой деятельности , Н.В. Бекетов. Институциональность социального управления</w:t>
            </w:r>
            <w:bookmarkEnd w:id="79"/>
            <w:bookmarkEnd w:id="80"/>
          </w:p>
        </w:tc>
      </w:tr>
      <w:tr w:rsidR="00A32C5E" w:rsidRPr="00BA4294" w14:paraId="38D63112" w14:textId="77777777">
        <w:tc>
          <w:tcPr>
            <w:tcW w:w="3189" w:type="dxa"/>
          </w:tcPr>
          <w:p w14:paraId="45E0D64D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81" w:name="_Toc72074774"/>
            <w:bookmarkStart w:id="82" w:name="_Toc72317859"/>
            <w:r w:rsidRPr="00BA4294">
              <w:rPr>
                <w:sz w:val="24"/>
                <w:lang w:val="ru-RU"/>
              </w:rPr>
              <w:t>Выявить основные особенности социального управления в КНР</w:t>
            </w:r>
            <w:bookmarkEnd w:id="81"/>
            <w:bookmarkEnd w:id="82"/>
            <w:r w:rsidRPr="00BA429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14:paraId="5D8A2302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83" w:name="_Toc72074775"/>
            <w:bookmarkStart w:id="84" w:name="_Toc72317860"/>
            <w:r w:rsidRPr="00BA4294">
              <w:rPr>
                <w:sz w:val="24"/>
                <w:lang w:val="ru-RU"/>
              </w:rPr>
              <w:t>Провести анализа социально- экономического потенциала страны и определить проблемные аспекты</w:t>
            </w:r>
            <w:bookmarkEnd w:id="83"/>
            <w:bookmarkEnd w:id="84"/>
          </w:p>
          <w:p w14:paraId="176DF82B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  <w:tc>
          <w:tcPr>
            <w:tcW w:w="3191" w:type="dxa"/>
          </w:tcPr>
          <w:p w14:paraId="70D6476F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85" w:name="_Toc72074776"/>
            <w:bookmarkStart w:id="86" w:name="_Toc72317861"/>
            <w:r w:rsidRPr="00BA4294">
              <w:rPr>
                <w:sz w:val="24"/>
                <w:lang w:val="ru-RU"/>
              </w:rPr>
              <w:t xml:space="preserve">Общество и государство в Китае: Т. </w:t>
            </w:r>
            <w:r w:rsidRPr="00BA4294">
              <w:rPr>
                <w:sz w:val="24"/>
                <w:lang w:val="en-US"/>
              </w:rPr>
              <w:t>XLIII</w:t>
            </w:r>
            <w:r w:rsidRPr="00BA4294">
              <w:rPr>
                <w:sz w:val="24"/>
                <w:lang w:val="ru-RU"/>
              </w:rPr>
              <w:t>, ч. 2 / Редколл.: А.И. Кобзев и др,</w:t>
            </w:r>
            <w:bookmarkEnd w:id="85"/>
            <w:bookmarkEnd w:id="86"/>
          </w:p>
          <w:p w14:paraId="677F67E8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87" w:name="_Toc72074777"/>
            <w:bookmarkStart w:id="88" w:name="_Toc72317862"/>
            <w:r w:rsidRPr="00BA4294">
              <w:rPr>
                <w:i/>
                <w:iCs/>
                <w:sz w:val="24"/>
                <w:lang w:val="ru-RU"/>
              </w:rPr>
              <w:t>Пивоварова Э.П</w:t>
            </w:r>
            <w:r w:rsidRPr="00BA4294">
              <w:rPr>
                <w:sz w:val="24"/>
                <w:lang w:val="ru-RU"/>
              </w:rPr>
              <w:t>. КНР: от «социального контроля над производством» к идее» социальной гармонии» в обществе, Доклады об исполнении центрального и местных бюджетов КНР (на основе государственной статистики), Основные социально- экономические показатели КНР (на основе государственной статистики)</w:t>
            </w:r>
            <w:bookmarkEnd w:id="87"/>
            <w:bookmarkEnd w:id="88"/>
          </w:p>
          <w:p w14:paraId="1DC20F6B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</w:tr>
    </w:tbl>
    <w:p w14:paraId="0C255808" w14:textId="77777777" w:rsidR="00A32C5E" w:rsidRPr="00BA4294" w:rsidRDefault="001C044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4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AEF23E" w14:textId="77777777" w:rsidR="00A32C5E" w:rsidRPr="00BA4294" w:rsidRDefault="00A32C5E">
      <w:pPr>
        <w:pStyle w:val="12"/>
        <w:spacing w:line="360" w:lineRule="auto"/>
        <w:ind w:firstLine="709"/>
        <w:jc w:val="right"/>
        <w:rPr>
          <w:rFonts w:cs="Times New Roman"/>
          <w:lang w:val="ru-RU"/>
        </w:rPr>
        <w:sectPr w:rsidR="00A32C5E" w:rsidRPr="00BA4294">
          <w:footerReference w:type="first" r:id="rId58"/>
          <w:pgSz w:w="11906" w:h="16838"/>
          <w:pgMar w:top="1418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af3"/>
        <w:tblW w:w="957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32C5E" w:rsidRPr="00BA4294" w14:paraId="48070FF0" w14:textId="77777777">
        <w:tc>
          <w:tcPr>
            <w:tcW w:w="3189" w:type="dxa"/>
          </w:tcPr>
          <w:p w14:paraId="458FE501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r w:rsidRPr="00BA4294">
              <w:rPr>
                <w:sz w:val="24"/>
                <w:lang w:val="ru-RU"/>
              </w:rPr>
              <w:lastRenderedPageBreak/>
              <w:t xml:space="preserve">                                         </w:t>
            </w:r>
            <w:bookmarkStart w:id="89" w:name="_Toc72074778"/>
            <w:bookmarkStart w:id="90" w:name="_Toc72317863"/>
            <w:r w:rsidRPr="00BA4294">
              <w:rPr>
                <w:sz w:val="24"/>
                <w:lang w:val="ru-RU"/>
              </w:rPr>
              <w:t>Выявить основные особенности социального управления в Чжэнчжоу</w:t>
            </w:r>
            <w:bookmarkEnd w:id="89"/>
            <w:bookmarkEnd w:id="90"/>
            <w:r w:rsidRPr="00BA4294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90" w:type="dxa"/>
          </w:tcPr>
          <w:p w14:paraId="3C511ED8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r w:rsidRPr="00BA4294">
              <w:rPr>
                <w:sz w:val="24"/>
                <w:lang w:val="ru-RU"/>
              </w:rPr>
              <w:t xml:space="preserve">                          </w:t>
            </w:r>
            <w:bookmarkStart w:id="91" w:name="_Toc72074779"/>
            <w:bookmarkStart w:id="92" w:name="_Toc72317864"/>
            <w:r w:rsidRPr="00BA4294">
              <w:rPr>
                <w:sz w:val="24"/>
                <w:lang w:val="ru-RU"/>
              </w:rPr>
              <w:t>Проанализировать текущее социально - экономическое состояния города Чжэнчжоу и выявить проблемные аспекты в сферы социального управления</w:t>
            </w:r>
            <w:bookmarkEnd w:id="91"/>
            <w:bookmarkEnd w:id="92"/>
          </w:p>
          <w:p w14:paraId="0F192940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  <w:tc>
          <w:tcPr>
            <w:tcW w:w="3191" w:type="dxa"/>
          </w:tcPr>
          <w:p w14:paraId="53503B7D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r w:rsidRPr="00BA4294">
              <w:rPr>
                <w:sz w:val="24"/>
                <w:lang w:val="ru-RU"/>
              </w:rPr>
              <w:t xml:space="preserve">                               </w:t>
            </w:r>
            <w:bookmarkStart w:id="93" w:name="_Toc72074780"/>
            <w:bookmarkStart w:id="94" w:name="_Toc72317865"/>
            <w:r w:rsidRPr="00BA4294">
              <w:rPr>
                <w:sz w:val="24"/>
                <w:lang w:val="ru-RU"/>
              </w:rPr>
              <w:t xml:space="preserve">Статистика внешней торговли в пр. Хэнань, </w:t>
            </w:r>
            <w:r w:rsidRPr="00BA4294">
              <w:rPr>
                <w:sz w:val="24"/>
                <w:vertAlign w:val="superscript"/>
                <w:lang w:val="en-US"/>
              </w:rPr>
              <w:footnoteRef/>
            </w:r>
            <w:r w:rsidRPr="00BA4294">
              <w:rPr>
                <w:sz w:val="24"/>
                <w:lang w:val="ru-RU"/>
              </w:rPr>
              <w:t xml:space="preserve"> </w:t>
            </w:r>
            <w:r w:rsidRPr="00BA4294">
              <w:rPr>
                <w:sz w:val="24"/>
                <w:lang w:val="en-US"/>
              </w:rPr>
              <w:t>C</w:t>
            </w:r>
            <w:r w:rsidRPr="00BA4294">
              <w:rPr>
                <w:sz w:val="24"/>
                <w:lang w:val="ru-RU"/>
              </w:rPr>
              <w:t>татистический ежегодник 2019, Хэнань, Социально-экономические показатели г. Чжэнчжоу, Ли Шэнлань. Город Чжэнчжоу - центр международной торговли, Чан Хун. Чжунго («10 основных инноваций в теории социального управления в Китае»)</w:t>
            </w:r>
            <w:bookmarkEnd w:id="93"/>
            <w:bookmarkEnd w:id="94"/>
          </w:p>
        </w:tc>
      </w:tr>
      <w:tr w:rsidR="00A32C5E" w:rsidRPr="00BA4294" w14:paraId="74CAA9A8" w14:textId="77777777">
        <w:tc>
          <w:tcPr>
            <w:tcW w:w="3189" w:type="dxa"/>
          </w:tcPr>
          <w:p w14:paraId="51FB48BF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95" w:name="_Toc72074781"/>
            <w:bookmarkStart w:id="96" w:name="_Toc72317866"/>
            <w:r w:rsidRPr="00BA4294">
              <w:rPr>
                <w:sz w:val="24"/>
                <w:lang w:val="ru-RU"/>
              </w:rPr>
              <w:t>Разработать предпосылки построения системы социального управления;</w:t>
            </w:r>
            <w:bookmarkEnd w:id="95"/>
            <w:bookmarkEnd w:id="96"/>
          </w:p>
          <w:p w14:paraId="3022AA12" w14:textId="77777777" w:rsidR="00A32C5E" w:rsidRPr="00BA4294" w:rsidRDefault="00A32C5E">
            <w:pPr>
              <w:pStyle w:val="af5"/>
              <w:outlineLvl w:val="0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14:paraId="3CE3307B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97" w:name="_Toc72074782"/>
            <w:bookmarkStart w:id="98" w:name="_Toc72317867"/>
            <w:r w:rsidRPr="00BA4294">
              <w:rPr>
                <w:sz w:val="24"/>
                <w:lang w:val="ru-RU"/>
              </w:rPr>
              <w:t>Проанализировать современное состояние социального управления в КНР, обобщить накопленный опыт</w:t>
            </w:r>
            <w:bookmarkEnd w:id="97"/>
            <w:bookmarkEnd w:id="98"/>
          </w:p>
        </w:tc>
        <w:tc>
          <w:tcPr>
            <w:tcW w:w="3191" w:type="dxa"/>
          </w:tcPr>
          <w:p w14:paraId="72C7C482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99" w:name="_Toc72074783"/>
            <w:bookmarkStart w:id="100" w:name="_Toc72317868"/>
            <w:r w:rsidRPr="00BA4294">
              <w:rPr>
                <w:sz w:val="24"/>
                <w:lang w:val="ru-RU"/>
              </w:rPr>
              <w:t>Чан Хун. Чжунго («10 основных инноваций в теории социального управления в Китае»), Лузянин С. Г. «Возвышение» Китая как фактор мировой политики, Китай: угрозы, риски, вызовы развитию</w:t>
            </w:r>
            <w:bookmarkEnd w:id="99"/>
            <w:bookmarkEnd w:id="100"/>
          </w:p>
        </w:tc>
      </w:tr>
      <w:tr w:rsidR="00A32C5E" w:rsidRPr="00BA4294" w14:paraId="71A10C62" w14:textId="77777777">
        <w:tc>
          <w:tcPr>
            <w:tcW w:w="3189" w:type="dxa"/>
          </w:tcPr>
          <w:p w14:paraId="1DDB8ABE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101" w:name="_Toc72074784"/>
            <w:bookmarkStart w:id="102" w:name="_Toc72317869"/>
            <w:r w:rsidRPr="00BA4294">
              <w:rPr>
                <w:sz w:val="24"/>
                <w:lang w:val="ru-RU"/>
              </w:rPr>
              <w:t>Предложить ряд инновационных рекомендаций, направленных на построение эффективной системы социального управления в г. Чжэнчжоу и всей КНР</w:t>
            </w:r>
            <w:bookmarkEnd w:id="101"/>
            <w:bookmarkEnd w:id="102"/>
          </w:p>
        </w:tc>
        <w:tc>
          <w:tcPr>
            <w:tcW w:w="3190" w:type="dxa"/>
          </w:tcPr>
          <w:p w14:paraId="0A66667B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103" w:name="_Toc72074785"/>
            <w:bookmarkStart w:id="104" w:name="_Toc72317870"/>
            <w:r w:rsidRPr="00BA4294">
              <w:rPr>
                <w:sz w:val="24"/>
                <w:lang w:val="ru-RU"/>
              </w:rPr>
              <w:t>На основе выявленных вызовов и проблем современного Китая разработать идеи по совершенствованию системы социального управления</w:t>
            </w:r>
            <w:bookmarkEnd w:id="103"/>
            <w:bookmarkEnd w:id="104"/>
          </w:p>
        </w:tc>
        <w:tc>
          <w:tcPr>
            <w:tcW w:w="3191" w:type="dxa"/>
          </w:tcPr>
          <w:p w14:paraId="15762CCA" w14:textId="77777777" w:rsidR="00A32C5E" w:rsidRPr="00BA4294" w:rsidRDefault="001C0446">
            <w:pPr>
              <w:pStyle w:val="af5"/>
              <w:outlineLvl w:val="0"/>
              <w:rPr>
                <w:sz w:val="24"/>
                <w:lang w:val="ru-RU"/>
              </w:rPr>
            </w:pPr>
            <w:bookmarkStart w:id="105" w:name="_Toc72074786"/>
            <w:bookmarkStart w:id="106" w:name="_Toc72317871"/>
            <w:r w:rsidRPr="00BA4294">
              <w:rPr>
                <w:sz w:val="24"/>
                <w:lang w:val="ru-RU"/>
              </w:rPr>
              <w:t>Чан Хун. Чжунго («10 основных инноваций в теории социального управления в Китае»), статистические данные КНР, пр. Хэнань, г. Чжэнчжоу, данные туристических сайтов.</w:t>
            </w:r>
            <w:bookmarkEnd w:id="105"/>
            <w:bookmarkEnd w:id="106"/>
          </w:p>
        </w:tc>
      </w:tr>
    </w:tbl>
    <w:p w14:paraId="4A6504FC" w14:textId="77777777" w:rsidR="00A32C5E" w:rsidRPr="00BA4294" w:rsidRDefault="00A32C5E">
      <w:pPr>
        <w:pStyle w:val="af5"/>
        <w:spacing w:before="0" w:after="0"/>
        <w:ind w:firstLine="720"/>
        <w:rPr>
          <w:b/>
          <w:bCs/>
          <w:lang w:val="ru-RU"/>
        </w:rPr>
        <w:sectPr w:rsidR="00A32C5E" w:rsidRPr="00BA4294">
          <w:footerReference w:type="first" r:id="rId59"/>
          <w:pgSz w:w="11906" w:h="16838"/>
          <w:pgMar w:top="1418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107" w:name="_Toc71623745"/>
    </w:p>
    <w:p w14:paraId="207D1B47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b/>
          <w:lang w:val="ru-RU"/>
        </w:rPr>
      </w:pPr>
      <w:r w:rsidRPr="00BA4294">
        <w:rPr>
          <w:rFonts w:cs="Times New Roman"/>
          <w:b/>
          <w:lang w:val="ru-RU"/>
        </w:rPr>
        <w:lastRenderedPageBreak/>
        <w:t>Инструментарий исследования</w:t>
      </w:r>
      <w:bookmarkEnd w:id="107"/>
    </w:p>
    <w:p w14:paraId="7A8C4390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>Основные методы исследования: применены общетеоретические методы формализации, элементы ретроспективного анализа, абстрагирование и обобщения, а также элементы сравнительного, социологического и экономического анализа.</w:t>
      </w:r>
    </w:p>
    <w:p w14:paraId="7208E42B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 xml:space="preserve">Эмпирическая база исследования – научная литература отечественных и зарубежных исследователей, новостные источники информации, российские и иностранные (преимущественно китайские) Интернет – ресурсы и статистические данные, данные туристических сайтов. </w:t>
      </w:r>
    </w:p>
    <w:p w14:paraId="5A26455F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 xml:space="preserve">К сожалению, в условиях пандемии провести социологический опрос среди населения не представляется возможным, поэтому в качестве иллюстрации мнения иностранных туристов воспользуемся данными с туристических сайтов </w:t>
      </w:r>
      <w:r w:rsidRPr="00BA4294">
        <w:rPr>
          <w:rFonts w:cs="Times New Roman"/>
          <w:lang w:val="en-US"/>
        </w:rPr>
        <w:t>TripAdvisor</w:t>
      </w:r>
      <w:r w:rsidRPr="00BA4294">
        <w:rPr>
          <w:rFonts w:cs="Times New Roman"/>
          <w:lang w:val="ru-RU"/>
        </w:rPr>
        <w:t xml:space="preserve">, </w:t>
      </w:r>
      <w:r w:rsidRPr="00BA4294">
        <w:rPr>
          <w:rFonts w:cs="Times New Roman"/>
          <w:lang w:val="en-US"/>
        </w:rPr>
        <w:t>Unipage</w:t>
      </w:r>
      <w:r w:rsidRPr="00BA4294">
        <w:rPr>
          <w:rFonts w:cs="Times New Roman"/>
          <w:lang w:val="ru-RU"/>
        </w:rPr>
        <w:t>.</w:t>
      </w:r>
    </w:p>
    <w:p w14:paraId="0940422E" w14:textId="77777777" w:rsidR="00A32C5E" w:rsidRPr="00BA4294" w:rsidRDefault="001C0446">
      <w:pPr>
        <w:pStyle w:val="12"/>
        <w:spacing w:line="360" w:lineRule="auto"/>
        <w:ind w:firstLine="709"/>
        <w:rPr>
          <w:rFonts w:cs="Times New Roman"/>
          <w:lang w:val="ru-RU"/>
        </w:rPr>
      </w:pPr>
      <w:r w:rsidRPr="00BA4294">
        <w:rPr>
          <w:rFonts w:cs="Times New Roman"/>
          <w:lang w:val="ru-RU"/>
        </w:rPr>
        <w:t xml:space="preserve">Согласно данным Википедии: «Tripadvisor — крупнейшая в мире платформа о путешествиях, с ежемесячным охватом 346 млн. уникальных пользователей. TripAdvisor работает в 49 странах на 28 языках, имеет более чем 80 млн зарегистрированных пользователей, которые оставили более 859 млн отзывов, что позволяет ему претендовать на звание крупнейшего в мире сайта о путешествиях». </w:t>
      </w:r>
      <w:r w:rsidRPr="00BA4294">
        <w:rPr>
          <w:rFonts w:cs="Times New Roman"/>
          <w:lang w:val="en-US"/>
        </w:rPr>
        <w:t>Unipage</w:t>
      </w:r>
      <w:r w:rsidRPr="00BA4294">
        <w:rPr>
          <w:rFonts w:cs="Times New Roman"/>
          <w:lang w:val="ru-RU"/>
        </w:rPr>
        <w:t xml:space="preserve"> – уникальная платформа, которую посещает свыше 500 тыс. человек ежемесячно</w:t>
      </w:r>
      <w:r w:rsidRPr="00BA4294">
        <w:rPr>
          <w:rFonts w:cs="Times New Roman"/>
          <w:vertAlign w:val="superscript"/>
          <w:lang w:val="ru-RU"/>
        </w:rPr>
        <w:footnoteReference w:id="84"/>
      </w:r>
      <w:r w:rsidRPr="00BA4294">
        <w:rPr>
          <w:rFonts w:cs="Times New Roman"/>
          <w:lang w:val="ru-RU"/>
        </w:rPr>
        <w:t>. Отсюда, считаем, что полученные с туристических сайтов такого масштаба данные (на основе отзывов реальных пользователей)  заслуживают доверия и могут быть признаны достоверными.</w:t>
      </w:r>
    </w:p>
    <w:sectPr w:rsidR="00A32C5E" w:rsidRPr="00BA4294">
      <w:footerReference w:type="first" r:id="rId60"/>
      <w:pgSz w:w="11906" w:h="16838"/>
      <w:pgMar w:top="1418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795D" w14:textId="77777777" w:rsidR="0015401B" w:rsidRDefault="0015401B">
      <w:pPr>
        <w:spacing w:after="0" w:line="240" w:lineRule="auto"/>
      </w:pPr>
      <w:r>
        <w:separator/>
      </w:r>
    </w:p>
  </w:endnote>
  <w:endnote w:type="continuationSeparator" w:id="0">
    <w:p w14:paraId="4316B400" w14:textId="77777777" w:rsidR="0015401B" w:rsidRDefault="0015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  <w:sig w:usb0="00000000" w:usb1="C0007841" w:usb2="00000009" w:usb3="00000000" w:csb0="400001FF" w:csb1="FFFF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B0F7" w14:textId="77777777" w:rsidR="003F1B7E" w:rsidRDefault="003F1B7E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BAB2E" wp14:editId="1822FD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5CFCB" w14:textId="77777777" w:rsidR="003F1B7E" w:rsidRDefault="003F1B7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BAB2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8xYQIAAAoFAAAOAAAAZHJzL2Uyb0RvYy54bWysVE1uEzEU3iNxB8t7OmkqqijqpAqtipAq&#10;WlEQa8djNyNsP8t2MxMOADdgxYY95+o5+OzJpKiwKWLjeeP3/733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KFcjz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4B5CFCB" w14:textId="77777777" w:rsidR="003F1B7E" w:rsidRDefault="003F1B7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654260"/>
    </w:sdtPr>
    <w:sdtEndPr/>
    <w:sdtContent>
      <w:p w14:paraId="4959B783" w14:textId="1585D5FC" w:rsidR="003F1B7E" w:rsidRDefault="00EA535F">
        <w:pPr>
          <w:pStyle w:val="a6"/>
          <w:jc w:val="center"/>
        </w:pPr>
        <w:r>
          <w:rPr>
            <w:lang w:val="ru-RU"/>
          </w:rPr>
          <w:t>80</w:t>
        </w:r>
      </w:p>
    </w:sdtContent>
  </w:sdt>
  <w:p w14:paraId="11E1EE7D" w14:textId="77777777" w:rsidR="003F1B7E" w:rsidRDefault="003F1B7E">
    <w:pPr>
      <w:pStyle w:val="a6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084784"/>
    </w:sdtPr>
    <w:sdtEndPr/>
    <w:sdtContent>
      <w:p w14:paraId="0C1866D6" w14:textId="15A1F93D" w:rsidR="003F1B7E" w:rsidRDefault="00EA535F">
        <w:pPr>
          <w:pStyle w:val="a6"/>
          <w:jc w:val="center"/>
        </w:pPr>
        <w:r>
          <w:rPr>
            <w:lang w:val="ru-RU"/>
          </w:rPr>
          <w:t>81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602909"/>
    </w:sdtPr>
    <w:sdtEndPr/>
    <w:sdtContent>
      <w:p w14:paraId="3A1B9364" w14:textId="7F52DF18" w:rsidR="003F1B7E" w:rsidRDefault="00EA535F">
        <w:pPr>
          <w:pStyle w:val="a6"/>
          <w:jc w:val="center"/>
        </w:pPr>
        <w:r>
          <w:rPr>
            <w:lang w:val="ru-RU"/>
          </w:rPr>
          <w:t>82</w:t>
        </w:r>
      </w:p>
    </w:sdtContent>
  </w:sdt>
  <w:p w14:paraId="4EF22CC2" w14:textId="77777777" w:rsidR="003F1B7E" w:rsidRDefault="003F1B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5331"/>
    </w:sdtPr>
    <w:sdtEndPr/>
    <w:sdtContent>
      <w:p w14:paraId="15D8638D" w14:textId="77777777" w:rsidR="003F1B7E" w:rsidRDefault="003F1B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C2" w:rsidRPr="002761C2">
          <w:rPr>
            <w:noProof/>
            <w:lang w:val="ru-RU"/>
          </w:rPr>
          <w:t>60</w:t>
        </w:r>
        <w:r>
          <w:fldChar w:fldCharType="end"/>
        </w:r>
      </w:p>
    </w:sdtContent>
  </w:sdt>
  <w:p w14:paraId="296FDEBB" w14:textId="77777777" w:rsidR="003F1B7E" w:rsidRDefault="003F1B7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84878"/>
    </w:sdtPr>
    <w:sdtEndPr/>
    <w:sdtContent>
      <w:p w14:paraId="4B68B3A5" w14:textId="77777777" w:rsidR="003F1B7E" w:rsidRDefault="0015401B">
        <w:pPr>
          <w:pStyle w:val="a6"/>
          <w:jc w:val="center"/>
        </w:pPr>
      </w:p>
    </w:sdtContent>
  </w:sdt>
  <w:p w14:paraId="0AC0A19A" w14:textId="77777777" w:rsidR="003F1B7E" w:rsidRDefault="003F1B7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453907"/>
    </w:sdtPr>
    <w:sdtEndPr/>
    <w:sdtContent>
      <w:p w14:paraId="7B9FE8A5" w14:textId="0BEDC399" w:rsidR="003F1B7E" w:rsidRDefault="00BA4294">
        <w:pPr>
          <w:pStyle w:val="a6"/>
          <w:jc w:val="center"/>
        </w:pPr>
        <w:r>
          <w:rPr>
            <w:lang w:val="ru-RU"/>
          </w:rPr>
          <w:t>75</w:t>
        </w:r>
      </w:p>
    </w:sdtContent>
  </w:sdt>
  <w:p w14:paraId="40ACF3D5" w14:textId="77777777" w:rsidR="003F1B7E" w:rsidRDefault="003F1B7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211387"/>
    </w:sdtPr>
    <w:sdtEndPr/>
    <w:sdtContent>
      <w:p w14:paraId="0861EA05" w14:textId="74265FA1" w:rsidR="00EA535F" w:rsidRDefault="00EA535F">
        <w:pPr>
          <w:pStyle w:val="a6"/>
          <w:jc w:val="center"/>
        </w:pPr>
        <w:r>
          <w:rPr>
            <w:lang w:val="ru-RU"/>
          </w:rPr>
          <w:t>76</w:t>
        </w:r>
      </w:p>
    </w:sdtContent>
  </w:sdt>
  <w:p w14:paraId="2F5B6423" w14:textId="77777777" w:rsidR="00EA535F" w:rsidRDefault="00EA535F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328313"/>
    </w:sdtPr>
    <w:sdtEndPr/>
    <w:sdtContent>
      <w:p w14:paraId="64528BCE" w14:textId="3D3A6619" w:rsidR="003F1B7E" w:rsidRDefault="00EA535F">
        <w:pPr>
          <w:pStyle w:val="a6"/>
          <w:jc w:val="center"/>
        </w:pPr>
        <w:r>
          <w:rPr>
            <w:lang w:val="ru-RU"/>
          </w:rPr>
          <w:t>77</w:t>
        </w:r>
      </w:p>
    </w:sdtContent>
  </w:sdt>
  <w:p w14:paraId="4DCA5798" w14:textId="77777777" w:rsidR="003F1B7E" w:rsidRDefault="003F1B7E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586633"/>
    </w:sdtPr>
    <w:sdtEndPr/>
    <w:sdtContent>
      <w:p w14:paraId="20F43221" w14:textId="77777777" w:rsidR="003F1B7E" w:rsidRDefault="003F1B7E">
        <w:pPr>
          <w:pStyle w:val="a6"/>
          <w:jc w:val="center"/>
        </w:pPr>
        <w:r>
          <w:rPr>
            <w:lang w:val="ru-RU"/>
          </w:rPr>
          <w:t>73</w:t>
        </w:r>
      </w:p>
    </w:sdtContent>
  </w:sdt>
  <w:p w14:paraId="5333F05B" w14:textId="77777777" w:rsidR="003F1B7E" w:rsidRDefault="003F1B7E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619229"/>
    </w:sdtPr>
    <w:sdtEndPr/>
    <w:sdtContent>
      <w:p w14:paraId="2135E250" w14:textId="7B04CF03" w:rsidR="003F1B7E" w:rsidRDefault="00EA535F">
        <w:pPr>
          <w:pStyle w:val="a6"/>
          <w:jc w:val="center"/>
        </w:pPr>
        <w:r>
          <w:rPr>
            <w:lang w:val="ru-RU"/>
          </w:rPr>
          <w:t>78</w:t>
        </w:r>
      </w:p>
    </w:sdtContent>
  </w:sdt>
  <w:p w14:paraId="2B37C9F1" w14:textId="77777777" w:rsidR="003F1B7E" w:rsidRDefault="003F1B7E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8361"/>
    </w:sdtPr>
    <w:sdtEndPr/>
    <w:sdtContent>
      <w:p w14:paraId="51ED2619" w14:textId="07102F1B" w:rsidR="003F1B7E" w:rsidRDefault="00EA535F">
        <w:pPr>
          <w:pStyle w:val="a6"/>
          <w:jc w:val="center"/>
        </w:pPr>
        <w:r>
          <w:rPr>
            <w:lang w:val="ru-RU"/>
          </w:rPr>
          <w:t>79</w:t>
        </w:r>
      </w:p>
    </w:sdtContent>
  </w:sdt>
  <w:p w14:paraId="11DB7EAD" w14:textId="77777777" w:rsidR="003F1B7E" w:rsidRDefault="003F1B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20F4" w14:textId="77777777" w:rsidR="0015401B" w:rsidRDefault="0015401B">
      <w:pPr>
        <w:spacing w:after="0" w:line="240" w:lineRule="auto"/>
      </w:pPr>
      <w:r>
        <w:separator/>
      </w:r>
    </w:p>
  </w:footnote>
  <w:footnote w:type="continuationSeparator" w:id="0">
    <w:p w14:paraId="796668F7" w14:textId="77777777" w:rsidR="0015401B" w:rsidRDefault="0015401B">
      <w:pPr>
        <w:spacing w:after="0" w:line="240" w:lineRule="auto"/>
      </w:pPr>
      <w:r>
        <w:continuationSeparator/>
      </w:r>
    </w:p>
  </w:footnote>
  <w:footnote w:id="1">
    <w:p w14:paraId="42470DBF" w14:textId="72AAD476" w:rsidR="003F1B7E" w:rsidRPr="004755E2" w:rsidRDefault="003F1B7E" w:rsidP="007900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55E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755E2">
        <w:rPr>
          <w:rFonts w:ascii="Times New Roman" w:hAnsi="Times New Roman" w:cs="Times New Roman"/>
          <w:sz w:val="24"/>
          <w:szCs w:val="24"/>
        </w:rPr>
        <w:t xml:space="preserve"> О.В. Минаева. Основные принципы социального управления. Вестник МИЭП. 2016. № 2 (23). С. 15-24</w:t>
      </w:r>
    </w:p>
  </w:footnote>
  <w:footnote w:id="2">
    <w:p w14:paraId="26D90B17" w14:textId="590E9E9C" w:rsidR="00E2579A" w:rsidRPr="00E2579A" w:rsidRDefault="00E2579A" w:rsidP="007900F5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 w:rsidRPr="00E2579A">
        <w:rPr>
          <w:rFonts w:ascii="Times New Roman" w:hAnsi="Times New Roman" w:cs="Times New Roman"/>
          <w:sz w:val="24"/>
          <w:szCs w:val="24"/>
        </w:rPr>
        <w:t>А.Г. Гладышев, В.Н. Иванов, В.И. Патрушев [и др.]; Основы социального управления: Учебное пособие/ Под ред. В.Н. Иванова.—. М.: Высш. шк., 2001.</w:t>
      </w:r>
    </w:p>
  </w:footnote>
  <w:footnote w:id="3">
    <w:p w14:paraId="1B065476" w14:textId="34B4A17D" w:rsidR="00E2579A" w:rsidRPr="004755E2" w:rsidRDefault="00E2579A" w:rsidP="007900F5">
      <w:pPr>
        <w:pStyle w:val="ab"/>
        <w:spacing w:line="360" w:lineRule="auto"/>
        <w:jc w:val="both"/>
        <w:rPr>
          <w:lang w:val="ru-RU"/>
        </w:rPr>
      </w:pPr>
      <w:r w:rsidRPr="004755E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="00790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55E2">
        <w:rPr>
          <w:rFonts w:ascii="Times New Roman" w:hAnsi="Times New Roman" w:cs="Times New Roman"/>
          <w:sz w:val="24"/>
          <w:szCs w:val="24"/>
        </w:rPr>
        <w:t>О.В. Минаева. Основные принципы социального управления. Вестник МИЭП. 2016. № 2 (23). С. 15-24</w:t>
      </w:r>
    </w:p>
  </w:footnote>
  <w:footnote w:id="4">
    <w:p w14:paraId="2CA948E5" w14:textId="4489C883" w:rsidR="00E2579A" w:rsidRPr="007900F5" w:rsidRDefault="00E2579A" w:rsidP="007900F5">
      <w:pPr>
        <w:pStyle w:val="ab"/>
        <w:spacing w:line="360" w:lineRule="auto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 w:rsidR="007900F5">
        <w:rPr>
          <w:lang w:val="ru-RU"/>
        </w:rPr>
        <w:t>Там же.</w:t>
      </w:r>
    </w:p>
  </w:footnote>
  <w:footnote w:id="5">
    <w:p w14:paraId="6748ED4D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ощенко Ж.Т. Социология, общий курс. М.: Альфа-Пресс, 1994.</w:t>
      </w:r>
    </w:p>
  </w:footnote>
  <w:footnote w:id="6">
    <w:p w14:paraId="73C48F9E" w14:textId="77777777" w:rsidR="003F1B7E" w:rsidRDefault="003F1B7E" w:rsidP="007900F5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.В. Колпакова. Совершенствование системы социального управления в КН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Электронный ресурс</w:t>
      </w:r>
      <w:r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>
        <w:rPr>
          <w:rFonts w:ascii="Times New Roman" w:hAnsi="Times New Roman" w:cs="Times New Roman"/>
          <w:sz w:val="24"/>
          <w:szCs w:val="24"/>
          <w:lang w:val="ru-RU"/>
        </w:rPr>
        <w:t>: https://www.elibrary.ru/download/elibrary_32476130_91198251.pdf (дата обращения: 20.04.2021)</w:t>
      </w:r>
    </w:p>
  </w:footnote>
  <w:footnote w:id="7">
    <w:p w14:paraId="56C688C6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ина М.А. Психология социальной работы. – СПб.: Питер, 2004. – С.72.</w:t>
      </w:r>
    </w:p>
  </w:footnote>
  <w:footnote w:id="8">
    <w:p w14:paraId="1979EED2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хаев Р.Т. Французова Л.В. Социология: Конспект лекций. – М.: ПРИОР, 2004. – С.16с.</w:t>
      </w:r>
    </w:p>
  </w:footnote>
  <w:footnote w:id="9">
    <w:p w14:paraId="75CBAE6D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овский Г.Е., Шуклина Е.А. Прикладная социология. – М.: Гардарики, 2006. – С.9.</w:t>
      </w:r>
    </w:p>
  </w:footnote>
  <w:footnote w:id="10">
    <w:p w14:paraId="003D5257" w14:textId="258B3827" w:rsidR="003F1B7E" w:rsidRPr="004841A5" w:rsidRDefault="003F1B7E" w:rsidP="00BD3A21">
      <w:pPr>
        <w:pStyle w:val="ab"/>
        <w:spacing w:line="360" w:lineRule="auto"/>
        <w:jc w:val="both"/>
      </w:pPr>
      <w:r>
        <w:rPr>
          <w:rStyle w:val="af2"/>
        </w:rPr>
        <w:footnoteRef/>
      </w:r>
      <w:r>
        <w:t xml:space="preserve"> </w:t>
      </w:r>
      <w:r w:rsidRPr="004841A5">
        <w:t>Франчук В.И. Основы общей теории социального управления./ Ин-т организационных систем. — М., 2000. —   c.</w:t>
      </w:r>
    </w:p>
  </w:footnote>
  <w:footnote w:id="11">
    <w:p w14:paraId="21EF7805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чая Г.И. Социология социальной сферы. – М.: Академический проект, 2003. – С.112</w:t>
      </w:r>
    </w:p>
  </w:footnote>
  <w:footnote w:id="12">
    <w:p w14:paraId="7ADC2B5C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польская И.И., Мерсиянова И.В. Трансформация управления социальной сферой: запрос на социальные инновации // Вопросы государственного и муниципального управления. 2015. № 2. С. 29-52.</w:t>
      </w:r>
    </w:p>
  </w:footnote>
  <w:footnote w:id="13">
    <w:p w14:paraId="76250E7F" w14:textId="680EDD68" w:rsidR="003F1B7E" w:rsidRPr="004841A5" w:rsidRDefault="003F1B7E" w:rsidP="007900F5">
      <w:pPr>
        <w:pStyle w:val="ab"/>
        <w:spacing w:line="360" w:lineRule="auto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чая Г.И. Социология социальной сферы. – М.: Академический проект, 2003. – С.112</w:t>
      </w:r>
    </w:p>
  </w:footnote>
  <w:footnote w:id="14">
    <w:p w14:paraId="6B785690" w14:textId="77777777" w:rsidR="003F1B7E" w:rsidRDefault="003F1B7E" w:rsidP="0079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оциологический энциклопедический словарь. На русском, английском, немецком, французском и чешском языках. Редактор-координатор — академик РАН Г, В. Осипов. — М.: Издательская группа ИНФРА М — НОРМА, 1998. — 488 с.</w:t>
      </w:r>
    </w:p>
  </w:footnote>
  <w:footnote w:id="15">
    <w:p w14:paraId="029DD31E" w14:textId="77777777" w:rsidR="003F1B7E" w:rsidRDefault="003F1B7E" w:rsidP="007900F5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А.Г. Гладышев, В.Н. Иванов, В.И. Патруш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сновы социального управления: Учебное пособие / А.Г. Гладышев, В.Н. Иванов, В.И. Патрушев и др. Под ред. В.Н. Иванова.—. М.: Высш. шк., 20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</w:footnote>
  <w:footnote w:id="16">
    <w:p w14:paraId="7BB8E2A9" w14:textId="77777777" w:rsidR="003F1B7E" w:rsidRDefault="003F1B7E" w:rsidP="00790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речина Л. А., Административное право РФ. Курс лекций; учебное пособие. — Москва ; РГ-Пресс, 2015. - 112 с.</w:t>
      </w:r>
    </w:p>
  </w:footnote>
  <w:footnote w:id="17">
    <w:p w14:paraId="7EDC7982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ы управления в органах внутренних дел: учебник / под ред. заслуженного деятеля науки Российской Федерации, д-ра юрид.наук, профессора А.П. Коренева. — М.: Московский университет МВД России, Щит-М, 2003. — 396 с.</w:t>
      </w:r>
    </w:p>
  </w:footnote>
  <w:footnote w:id="18">
    <w:p w14:paraId="6B2E7AC4" w14:textId="77777777" w:rsidR="003F1B7E" w:rsidRDefault="003F1B7E" w:rsidP="007900F5">
      <w:pPr>
        <w:pStyle w:val="ab"/>
        <w:spacing w:line="360" w:lineRule="auto"/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нчаров В.В. Важнейшие понятия и концепции в современном управлении. – М.:МНИИПУ, 1998. – С.42..</w:t>
      </w:r>
    </w:p>
  </w:footnote>
  <w:footnote w:id="19">
    <w:p w14:paraId="7128ABDC" w14:textId="77777777" w:rsidR="003F1B7E" w:rsidRDefault="003F1B7E" w:rsidP="007900F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рамцов А.Ф. Социальное государство: проблемы индикации // Государственная власть и местное самоуправление, 2007. -  №2. - С.10-19</w:t>
      </w:r>
    </w:p>
  </w:footnote>
  <w:footnote w:id="20">
    <w:p w14:paraId="4055FE19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олковый словарь живого великорусского языка сетевая версия словаря Даля на основе II издания (1880—1882 гг.). http://www.sky-net-eye.com/rus/slovari/explanatory</w:t>
      </w:r>
    </w:p>
  </w:footnote>
  <w:footnote w:id="21">
    <w:p w14:paraId="30F31F69" w14:textId="77777777" w:rsidR="007900F5" w:rsidRDefault="007900F5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анчук В.И. Основы общей теории социального управления./ Ин-т организационных систем. — М., 2000. —   c.</w:t>
      </w:r>
    </w:p>
  </w:footnote>
  <w:footnote w:id="22">
    <w:p w14:paraId="3E01E391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ранчук В.И. Основы общей теории социального управления./ Ин-т организационных систем. — М., 2000. —   c.</w:t>
      </w:r>
    </w:p>
  </w:footnote>
  <w:footnote w:id="23">
    <w:p w14:paraId="0A027565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Шевелев В.Н. Социология управления. – М.: Феникс, 2004. – С.116.</w:t>
      </w:r>
    </w:p>
  </w:footnote>
  <w:footnote w:id="24">
    <w:p w14:paraId="1B5E62C9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Бабосов Е.М. Социология управления. – М.: ТетраСистемс, 2004. – С.87.</w:t>
      </w:r>
    </w:p>
  </w:footnote>
  <w:footnote w:id="25">
    <w:p w14:paraId="0F006A40" w14:textId="7A08D03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м же</w:t>
      </w:r>
      <w:r w:rsidR="007900F5"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6">
    <w:p w14:paraId="1DF8D9B1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Чиркин В. Е. Государствоведение : Учебник. - М. :Юристъ, 1999. – С.231.</w:t>
      </w:r>
    </w:p>
  </w:footnote>
  <w:footnote w:id="27">
    <w:p w14:paraId="1532E99D" w14:textId="592E6223" w:rsidR="003F1B7E" w:rsidRPr="004841A5" w:rsidRDefault="003F1B7E" w:rsidP="007900F5">
      <w:pPr>
        <w:pStyle w:val="ab"/>
        <w:spacing w:line="360" w:lineRule="auto"/>
        <w:rPr>
          <w:rFonts w:ascii="Times New Roman" w:hAnsi="Times New Roman" w:cs="Times New Roman"/>
          <w:lang w:val="ru-RU"/>
        </w:rPr>
      </w:pPr>
      <w:r w:rsidRPr="004841A5">
        <w:rPr>
          <w:rStyle w:val="af2"/>
          <w:rFonts w:ascii="Times New Roman" w:hAnsi="Times New Roman" w:cs="Times New Roman"/>
          <w:sz w:val="24"/>
        </w:rPr>
        <w:footnoteRef/>
      </w:r>
      <w:r w:rsidRPr="004841A5">
        <w:rPr>
          <w:rFonts w:ascii="Times New Roman" w:hAnsi="Times New Roman" w:cs="Times New Roman"/>
          <w:sz w:val="24"/>
        </w:rPr>
        <w:t xml:space="preserve"> Основы современного социального управления: теория и методология: Учебное пособие. / Под ред. В.Н. Иванова. - М.Экономика, 2000. </w:t>
      </w:r>
    </w:p>
  </w:footnote>
  <w:footnote w:id="28">
    <w:p w14:paraId="6EC416DE" w14:textId="77777777" w:rsidR="003F1B7E" w:rsidRPr="004841A5" w:rsidRDefault="003F1B7E" w:rsidP="007900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41A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841A5">
        <w:rPr>
          <w:rFonts w:ascii="Times New Roman" w:hAnsi="Times New Roman" w:cs="Times New Roman"/>
          <w:sz w:val="24"/>
          <w:szCs w:val="24"/>
        </w:rPr>
        <w:t xml:space="preserve"> </w:t>
      </w:r>
      <w:r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.В. Минаева. Основные принципы социального управления. Вестник МИЭП. 2016. </w:t>
      </w:r>
    </w:p>
    <w:p w14:paraId="73AE2BFF" w14:textId="77777777" w:rsidR="003F1B7E" w:rsidRPr="004841A5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(23). С. 15-24</w:t>
      </w:r>
    </w:p>
  </w:footnote>
  <w:footnote w:id="29">
    <w:p w14:paraId="6875C75F" w14:textId="77777777" w:rsidR="007900F5" w:rsidRPr="004841A5" w:rsidRDefault="003F1B7E" w:rsidP="007900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41A5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4841A5">
        <w:rPr>
          <w:rFonts w:ascii="Times New Roman" w:hAnsi="Times New Roman" w:cs="Times New Roman"/>
          <w:sz w:val="24"/>
          <w:szCs w:val="24"/>
        </w:rPr>
        <w:t xml:space="preserve"> </w:t>
      </w:r>
      <w:r w:rsidR="007900F5"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.В. Минаева. Основные принципы социального управления. Вестник МИЭП. 2016. </w:t>
      </w:r>
    </w:p>
    <w:p w14:paraId="68585B65" w14:textId="096E6866" w:rsidR="003F1B7E" w:rsidRPr="004841A5" w:rsidRDefault="007900F5" w:rsidP="007900F5">
      <w:pPr>
        <w:pStyle w:val="ab"/>
        <w:spacing w:line="360" w:lineRule="auto"/>
        <w:jc w:val="both"/>
        <w:rPr>
          <w:lang w:val="ru-RU"/>
        </w:rPr>
      </w:pPr>
      <w:r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(23). С. 15-24</w:t>
      </w:r>
    </w:p>
  </w:footnote>
  <w:footnote w:id="30">
    <w:p w14:paraId="6C96E57E" w14:textId="77777777" w:rsidR="007900F5" w:rsidRPr="004841A5" w:rsidRDefault="003F1B7E" w:rsidP="007900F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нин В.Р. Менеджмент: учебник. М., 2011. 616 с.</w:t>
      </w:r>
      <w:r w:rsidR="0079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900F5"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.В. Минаева. Основные принципы социального управления. Вестник МИЭП. 2016. </w:t>
      </w:r>
    </w:p>
    <w:p w14:paraId="7BDABE75" w14:textId="73EEF3BA" w:rsidR="003F1B7E" w:rsidRPr="007900F5" w:rsidRDefault="007900F5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41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(23). С. 15-24</w:t>
      </w:r>
    </w:p>
  </w:footnote>
  <w:footnote w:id="31">
    <w:p w14:paraId="11C99334" w14:textId="77777777" w:rsidR="003F1B7E" w:rsidRDefault="003F1B7E" w:rsidP="007900F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 Минаева. Основные принципы социального управления. Вест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ЭП. 2016.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3). С. 15-24</w:t>
      </w:r>
    </w:p>
  </w:footnote>
  <w:footnote w:id="32">
    <w:p w14:paraId="7D20FFBD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вленок П.Д. Социология: Избранные работы 1991-2003 гг. – М.: Издательский дом Дашков и К, 2005. – С. 12.</w:t>
      </w:r>
    </w:p>
  </w:footnote>
  <w:footnote w:id="33">
    <w:p w14:paraId="75FFEB4B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хаев Р.Т. Французова Л.В. Социология: Конспект лекций. – М.: ПРИОР, 2004. – С.16с.</w:t>
      </w:r>
    </w:p>
  </w:footnote>
  <w:footnote w:id="34">
    <w:p w14:paraId="75F2A357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ровский Г.Е., Шуклина Е.А. Прикладная социология. – М.: Гардарики, 2006. – С.9.</w:t>
      </w:r>
    </w:p>
  </w:footnote>
  <w:footnote w:id="35">
    <w:p w14:paraId="78712D9F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овик В.С., Кретов Б.И. Основы политологии и социологии. – М.: Высшая школа, 2004. – С. 55</w:t>
      </w:r>
    </w:p>
  </w:footnote>
  <w:footnote w:id="36">
    <w:p w14:paraId="28F0380E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чая Г.И. Социология социальной сферы. – М.: Академический проект, 2003. – С.112.</w:t>
      </w:r>
    </w:p>
  </w:footnote>
  <w:footnote w:id="37">
    <w:p w14:paraId="22A33E57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нчаров В.В. Важнейшие понятия и концепции в современном управлении. – М.:МНИИПУ, 1998. – С.42.</w:t>
      </w:r>
    </w:p>
  </w:footnote>
  <w:footnote w:id="38">
    <w:p w14:paraId="6B9B4D7E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ков Ю.Е. Социальное управление как вид управленческой деятельности  в общественных системах//Социально-политический журнал. 1997..№3. С.65-74</w:t>
      </w:r>
    </w:p>
  </w:footnote>
  <w:footnote w:id="39">
    <w:p w14:paraId="3FF8DC53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ков Ю.Е. Социальное управление как вид управленческой деятельности  в общественных системах//Социально-политический журнал. 1997 - №3. -  С.65-74.</w:t>
      </w:r>
    </w:p>
  </w:footnote>
  <w:footnote w:id="40">
    <w:p w14:paraId="4929383D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ененко Ю.Н., Каспарян В.Н., Самыгин С.И., Суханов И.О. I Под общ. ред. С.Н. Епифанцева. Социология и психология управления. Ростов-на-Дону, 2001. – С.3</w:t>
      </w:r>
    </w:p>
  </w:footnote>
  <w:footnote w:id="41">
    <w:p w14:paraId="0BB1443A" w14:textId="36B979D8" w:rsidR="003F1B7E" w:rsidRPr="003F1B7E" w:rsidRDefault="003F1B7E" w:rsidP="007900F5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 w:rsidR="007938C8" w:rsidRPr="007938C8">
        <w:rPr>
          <w:rFonts w:ascii="Times New Roman" w:hAnsi="Times New Roman" w:cs="Times New Roman"/>
          <w:sz w:val="24"/>
          <w:szCs w:val="24"/>
        </w:rPr>
        <w:t>Окатов. А. В. Типология и эволюция общества в социологической концепции</w:t>
      </w:r>
      <w:r w:rsidR="007938C8">
        <w:rPr>
          <w:rFonts w:ascii="Times New Roman" w:hAnsi="Times New Roman" w:cs="Times New Roman"/>
          <w:sz w:val="24"/>
          <w:szCs w:val="24"/>
        </w:rPr>
        <w:t xml:space="preserve"> г.</w:t>
      </w:r>
      <w:r w:rsidR="00793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8C8" w:rsidRPr="007938C8">
        <w:rPr>
          <w:rFonts w:ascii="Times New Roman" w:hAnsi="Times New Roman" w:cs="Times New Roman"/>
          <w:sz w:val="24"/>
          <w:szCs w:val="24"/>
        </w:rPr>
        <w:t>Спенсера. Вестник ТГУ, выпуск 10 (138), 2014</w:t>
      </w:r>
    </w:p>
  </w:footnote>
  <w:footnote w:id="42">
    <w:p w14:paraId="4D5F5F11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Н.В. Бекетов. Институциональность социального управления. [Электронный ресурс]. – Режим доступа: 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  <w:lang w:val="ru-RU"/>
        </w:rPr>
        <w:t>://</w:t>
      </w:r>
      <w:r>
        <w:rPr>
          <w:rFonts w:ascii="Times New Roman" w:hAnsi="Times New Roman" w:cs="Times New Roman"/>
          <w:sz w:val="24"/>
          <w:lang w:val="en-US"/>
        </w:rPr>
        <w:t>cyberleninka</w:t>
      </w:r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  <w:lang w:val="en-US"/>
        </w:rPr>
        <w:t>article</w:t>
      </w:r>
      <w:r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  <w:lang w:val="en-US"/>
        </w:rPr>
        <w:t>institutsionalnost</w:t>
      </w:r>
      <w:r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en-US"/>
        </w:rPr>
        <w:t>sotsialnogo</w:t>
      </w:r>
      <w:r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en-US"/>
        </w:rPr>
        <w:t>upravleniya</w:t>
      </w:r>
      <w:r>
        <w:rPr>
          <w:rFonts w:ascii="Times New Roman" w:hAnsi="Times New Roman" w:cs="Times New Roman"/>
          <w:sz w:val="24"/>
          <w:lang w:val="ru-RU"/>
        </w:rPr>
        <w:t>-1/</w:t>
      </w:r>
      <w:r>
        <w:rPr>
          <w:rFonts w:ascii="Times New Roman" w:hAnsi="Times New Roman" w:cs="Times New Roman"/>
          <w:sz w:val="24"/>
          <w:lang w:val="en-US"/>
        </w:rPr>
        <w:t>viewer</w:t>
      </w:r>
      <w:r>
        <w:rPr>
          <w:rFonts w:ascii="Times New Roman" w:hAnsi="Times New Roman" w:cs="Times New Roman"/>
          <w:sz w:val="24"/>
          <w:lang w:val="ru-RU"/>
        </w:rPr>
        <w:t xml:space="preserve"> (дата обращения: 23.04.2021)</w:t>
      </w:r>
    </w:p>
  </w:footnote>
  <w:footnote w:id="43">
    <w:p w14:paraId="5ECEE006" w14:textId="77777777" w:rsidR="003F1B7E" w:rsidRDefault="003F1B7E" w:rsidP="007900F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ченко А.И. Основы государственного и муниципального управления: системный подход. Ростов-на-Дону, 1997. - С. 43</w:t>
      </w:r>
    </w:p>
  </w:footnote>
  <w:footnote w:id="44">
    <w:p w14:paraId="41751FA5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ы современного социального управления: теория и методология: Учебное пособие. / Под ред. В.Н. Иванова. - М.Экономика, 2000. – С. 34.</w:t>
      </w:r>
    </w:p>
  </w:footnote>
  <w:footnote w:id="45">
    <w:p w14:paraId="454BD223" w14:textId="77777777" w:rsidR="003F1B7E" w:rsidRDefault="003F1B7E" w:rsidP="007900F5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г С. Системное управление организацией / Пер. с англ. Э.А. Антонова и др.; Под ред. С.П. Никандрова, С.А. Батасова. - М.: Сов. радио, 1972. – С.317.</w:t>
      </w:r>
    </w:p>
  </w:footnote>
  <w:footnote w:id="46">
    <w:p w14:paraId="17386CA2" w14:textId="722B1817" w:rsidR="007938C8" w:rsidRPr="00BD3A21" w:rsidRDefault="007938C8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Свободная энциклопедия «Википедия» [Электронный ресурс]. -  Режим доступа </w:t>
      </w:r>
      <w:r w:rsidRPr="00BD3A21">
        <w:rPr>
          <w:rFonts w:ascii="Times New Roman" w:hAnsi="Times New Roman" w:cs="Times New Roman"/>
          <w:sz w:val="24"/>
          <w:szCs w:val="24"/>
        </w:rPr>
        <w:t>https://ru.wikipedia.org/wiki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>/Сыма_Цянь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(дата обращения:16.04.2021);</w:t>
      </w:r>
    </w:p>
  </w:footnote>
  <w:footnote w:id="47">
    <w:p w14:paraId="08C9505A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бщество и государство в Китае: Т. XLIII, ч. 2 / Редколл.: А.И. Кобзев и др. – М.: Федеральное государственное бюджетное учреждение науки Институт востоковедения Российской академии наук (ИВ РАН), 2013. – 487 стр. (Ученые записки ИВ РАН. Отдела Китая. Вып. 9 / Редколл.: А.И.Кобзев и др.). С. 417-423.</w:t>
      </w:r>
    </w:p>
  </w:footnote>
  <w:footnote w:id="48">
    <w:p w14:paraId="0AD140F0" w14:textId="41E35684" w:rsidR="003F1B7E" w:rsidRPr="00BD3A21" w:rsidRDefault="003F1B7E" w:rsidP="00BD3A2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итай: угрозы, риски, вызовы развитию / Под ред. В.В. Михеева. М.: Московский центр Карнеги, 2005</w:t>
      </w:r>
    </w:p>
  </w:footnote>
  <w:footnote w:id="49">
    <w:p w14:paraId="18B4F71B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бщество и государство в Китае: Т. XLIII, ч. 2 / Редколл.: А.И. Кобзев и др. – М.: Федеральное государственное бюджетное учреждение науки Институт востоковедения Российской академии наук (ИВ РАН), 2013. – 487 стр. (Ученые записки ИВ РАН. Отдела Китая. Вып. 9 / Редколл.: А.И.Кобзев и др.). С. 417-423.</w:t>
      </w:r>
    </w:p>
  </w:footnote>
  <w:footnote w:id="50">
    <w:p w14:paraId="63ED3CD4" w14:textId="6BB5AA06" w:rsidR="00787477" w:rsidRPr="00BD3A21" w:rsidRDefault="00787477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Основные социально- экономические показатели КНР. [Электронный ресурс]. -  Режим доступа: http://russian.people.com.cn/n3/2020/0605/c95181-9697779.html (дата обращения 12.04.2021)</w:t>
      </w:r>
    </w:p>
  </w:footnote>
  <w:footnote w:id="51">
    <w:p w14:paraId="359EF834" w14:textId="00C1D78B" w:rsidR="003F1B7E" w:rsidRPr="00BD3A21" w:rsidRDefault="003F1B7E" w:rsidP="00BD3A2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бщество и государство в Китае: Т. XLIII, ч. 2 / Редколл.: А.И. Кобзев и др. – М.: Федеральное государственное бюджетное учреждение науки Институт востоковедения Российской академии наук (ИВ РАН), 2013. – 487 стр. (Ученые записки ИВ РАН. Отдела Китая. Вып. 9 / Редколл.: А.И.Кобзев и др.). С. 417-423.</w:t>
      </w:r>
    </w:p>
  </w:footnote>
  <w:footnote w:id="52">
    <w:p w14:paraId="2D9CF873" w14:textId="60FEBF5F" w:rsidR="00787477" w:rsidRPr="00BD3A21" w:rsidRDefault="00787477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Свободная энциклопедия «Википедия» [Электронный ресурс]. -  Режим доступа </w:t>
      </w:r>
      <w:r w:rsidRPr="00083546">
        <w:rPr>
          <w:rFonts w:ascii="Times New Roman" w:hAnsi="Times New Roman" w:cs="Times New Roman"/>
          <w:sz w:val="24"/>
          <w:szCs w:val="24"/>
          <w:shd w:val="clear" w:color="auto" w:fill="FFFFFF"/>
        </w:rPr>
        <w:t>https://ru.wikipedia.org/wiki/</w:t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083546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изм с китайской спецификой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(дата обращения:16.04.2021);</w:t>
      </w:r>
    </w:p>
  </w:footnote>
  <w:footnote w:id="53">
    <w:p w14:paraId="2EA4A2A8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i/>
          <w:sz w:val="24"/>
          <w:szCs w:val="24"/>
        </w:rPr>
        <w:footnoteRef/>
      </w:r>
      <w:r w:rsidRPr="00BD3A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A21">
        <w:rPr>
          <w:rStyle w:val="af0"/>
          <w:rFonts w:ascii="Times New Roman" w:hAnsi="Times New Roman" w:cs="Times New Roman"/>
          <w:i w:val="0"/>
          <w:color w:val="303030"/>
          <w:sz w:val="24"/>
          <w:szCs w:val="24"/>
          <w:shd w:val="clear" w:color="auto" w:fill="FFFFFF"/>
        </w:rPr>
        <w:t>Пивоварова</w:t>
      </w:r>
      <w:r w:rsidRPr="00BD3A21">
        <w:rPr>
          <w:rStyle w:val="af0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Э.П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 КНР: от «социального контроля над производством» к идее» социальной гармонии» в обществе // Китай: поиск гармонии. К 75-летию М.Л. Титаренко. М.: ИД «ФОРУМ», 2009.</w:t>
      </w:r>
    </w:p>
    <w:p w14:paraId="7D00D09C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54">
    <w:p w14:paraId="234FD8C0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Информационный портал «Риа Новости»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r w:rsidRPr="00BD3A21">
        <w:rPr>
          <w:rFonts w:ascii="Times New Roman" w:hAnsi="Times New Roman" w:cs="Times New Roman"/>
          <w:sz w:val="24"/>
          <w:szCs w:val="24"/>
          <w:shd w:val="clear" w:color="auto" w:fill="FFFFFF"/>
        </w:rPr>
        <w:t>https://ria.ru/20191213/1562351399.html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] (дата обращения: 10.04.2021);</w:t>
      </w:r>
    </w:p>
  </w:footnote>
  <w:footnote w:id="55">
    <w:p w14:paraId="493AFCC4" w14:textId="77777777" w:rsidR="003F1B7E" w:rsidRPr="00BD3A21" w:rsidRDefault="003F1B7E" w:rsidP="00BD3A2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E5CD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клад об исполнении центрального и местных бюджетов за 2019 год и проекте центрального и местных бюджетов на 2021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hyperlink r:id="rId1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highlight w:val="white"/>
            <w:u w:val="single"/>
          </w:rPr>
          <w:t>http://russian.people.com.cn/n3/2020/0605/c95181-9697779.html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(дата обращения 12.04.2021)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E5CD"/>
        </w:rPr>
        <w:t>]</w:t>
      </w:r>
    </w:p>
    <w:p w14:paraId="76FFBBD3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6">
    <w:p w14:paraId="4BD57893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клад об исполнении центрального и местных бюджетов за 2019 год и проекте центрального и местных бюджетов на 2021 год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hyperlink r:id="rId2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highlight w:val="white"/>
            <w:u w:val="single"/>
          </w:rPr>
          <w:t>http://russian.people.com.cn/n3/2020/0605/c95181-9697779.html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(дата обращения 12.04.2021)</w:t>
      </w:r>
    </w:p>
  </w:footnote>
  <w:footnote w:id="57">
    <w:p w14:paraId="577F8108" w14:textId="77777777" w:rsidR="003F1B7E" w:rsidRPr="00BD3A21" w:rsidRDefault="003F1B7E" w:rsidP="00BD3A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A21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Здравоохранение в Китае.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r w:rsidRPr="00BD3A21">
        <w:rPr>
          <w:rFonts w:ascii="Times New Roman" w:hAnsi="Times New Roman" w:cs="Times New Roman"/>
          <w:sz w:val="24"/>
          <w:szCs w:val="24"/>
        </w:rPr>
        <w:t>https://19rus.info/index.php/obshchestvo/item/125476-bryus-ejlvard-voz-esli-ya-zarazhus-virusom-nadeyus-menya-budut-lechit-v-kitae (дата обращения 12.04.2021)].</w:t>
      </w:r>
    </w:p>
    <w:p w14:paraId="518603BF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58">
    <w:p w14:paraId="1D4A892F" w14:textId="41FB4D8B" w:rsidR="003F1B7E" w:rsidRPr="00BD3A21" w:rsidRDefault="003F1B7E" w:rsidP="00BD3A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социально- экономические показатели КНР.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A21">
        <w:rPr>
          <w:rFonts w:ascii="Times New Roman" w:eastAsia="Times New Roman" w:hAnsi="Times New Roman" w:cs="Times New Roman"/>
          <w:sz w:val="24"/>
          <w:szCs w:val="24"/>
        </w:rPr>
        <w:t>http://russian.people.com.cn/n3/2020/0605/c95181-9697779.html</w:t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2.04.</w:t>
      </w:r>
      <w:r w:rsidR="000D5E85" w:rsidRPr="00BD3A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)</w:t>
      </w:r>
    </w:p>
  </w:footnote>
  <w:footnote w:id="59">
    <w:p w14:paraId="4F7D9EE6" w14:textId="737D5691" w:rsidR="003F1B7E" w:rsidRPr="00BD3A21" w:rsidRDefault="003F1B7E" w:rsidP="00BD3A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85"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оциально- экономические показатели КНР. </w:t>
      </w:r>
      <w:r w:rsidR="000D5E85"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="000D5E85"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="000D5E85"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="000D5E85"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="000D5E85"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r w:rsidR="000D5E85"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85" w:rsidRPr="00BD3A21">
        <w:rPr>
          <w:rFonts w:ascii="Times New Roman" w:eastAsia="Times New Roman" w:hAnsi="Times New Roman" w:cs="Times New Roman"/>
          <w:sz w:val="24"/>
          <w:szCs w:val="24"/>
        </w:rPr>
        <w:t>http://russian.people.com.cn/n3/2020/0605/c95181-9697779.html</w:t>
      </w:r>
      <w:r w:rsidR="000D5E85"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="000D5E85" w:rsidRPr="00BD3A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2.04.2021)</w:t>
      </w:r>
    </w:p>
  </w:footnote>
  <w:footnote w:id="60">
    <w:p w14:paraId="75FAEE98" w14:textId="737B200D" w:rsidR="000D5E85" w:rsidRPr="00BD3A21" w:rsidRDefault="000D5E85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>Там же.</w:t>
      </w:r>
    </w:p>
  </w:footnote>
  <w:footnote w:id="61">
    <w:p w14:paraId="2145BAB1" w14:textId="77777777" w:rsidR="003F1B7E" w:rsidRPr="00BD3A21" w:rsidRDefault="003F1B7E" w:rsidP="00BD3A2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 на душу населения по регионам Китая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hyperlink r:id="rId3"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/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visasam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emigration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asia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/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bednost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-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v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-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kitae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ru-RU"/>
          </w:rPr>
          <w:t>.</w:t>
        </w:r>
        <w:r w:rsidRPr="00BD3A2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ml</w:t>
        </w:r>
      </w:hyperlink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5.04.2021);</w:t>
      </w:r>
    </w:p>
    <w:p w14:paraId="0B17E9AD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</w:footnote>
  <w:footnote w:id="62">
    <w:p w14:paraId="12FAAFCC" w14:textId="63693066" w:rsidR="000D5E85" w:rsidRPr="00BD3A21" w:rsidRDefault="000D5E85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о – аналитический портал «Knoema» [Электронный ресурс]. -  Режим доступа: https://knoema.ru/atlas/maps/ Доля бедных по национальному порогу бедности (дата обращения 19.04.2021)</w:t>
      </w:r>
    </w:p>
  </w:footnote>
  <w:footnote w:id="63">
    <w:p w14:paraId="6EB86B06" w14:textId="39CE57E6" w:rsidR="003E0978" w:rsidRPr="00BD3A21" w:rsidRDefault="003E0978" w:rsidP="00BD3A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оциально- экономические показатели КНР.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A21">
        <w:rPr>
          <w:rFonts w:ascii="Times New Roman" w:eastAsia="Times New Roman" w:hAnsi="Times New Roman" w:cs="Times New Roman"/>
          <w:sz w:val="24"/>
          <w:szCs w:val="24"/>
        </w:rPr>
        <w:t>http://russian.people.com.cn/n3/2020/0605/c95181-9697779.html</w:t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12.04.2021)</w:t>
      </w:r>
    </w:p>
  </w:footnote>
  <w:footnote w:id="64">
    <w:p w14:paraId="2F6C4F5D" w14:textId="77777777" w:rsidR="003F1B7E" w:rsidRPr="00BD3A21" w:rsidRDefault="003F1B7E" w:rsidP="00BD3A21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3A2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>Чан Хун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  «10 основных инноваций в теории социального управления в Китае»)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hyperlink r:id="rId4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society.people.com.cn/n/2012/0917/c86800-19028581.html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// </w:t>
      </w:r>
      <w:hyperlink r:id="rId5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Жэнь минь ван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0.04.2021)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92D817E" w14:textId="77777777" w:rsidR="003F1B7E" w:rsidRPr="00BD3A21" w:rsidRDefault="003F1B7E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5">
    <w:p w14:paraId="544E7C0D" w14:textId="5E0D1EEC" w:rsidR="00F51359" w:rsidRPr="00BD3A21" w:rsidRDefault="00F51359" w:rsidP="00BD3A2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2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D3A21">
        <w:rPr>
          <w:rFonts w:ascii="Times New Roman" w:hAnsi="Times New Roman" w:cs="Times New Roman"/>
          <w:sz w:val="24"/>
          <w:szCs w:val="24"/>
        </w:rPr>
        <w:t xml:space="preserve"> </w:t>
      </w:r>
      <w:r w:rsidRPr="00BD3A2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>Чан Хун</w:t>
      </w:r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.  «10 основных инноваций в теории социального управления в Китае»)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 w:rsidRPr="00BD3A2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 </w:t>
      </w:r>
      <w:hyperlink r:id="rId6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society.people.com.cn/n/2012/0917/c86800-19028581.html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] // </w:t>
      </w:r>
      <w:hyperlink r:id="rId7">
        <w:r w:rsidRPr="00BD3A2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Жэнь минь ван</w:t>
        </w:r>
      </w:hyperlink>
      <w:r w:rsidRPr="00BD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0.04.2021)</w:t>
      </w:r>
      <w:r w:rsidRPr="00BD3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</w:footnote>
  <w:footnote w:id="66">
    <w:p w14:paraId="11CDAF65" w14:textId="77777777" w:rsidR="003F1B7E" w:rsidRDefault="003F1B7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итай: угрозы, риски, вызовы развитию / Под ред. В.В. Михеева. М.: Московский центр Карнеги, 2005.</w:t>
      </w:r>
    </w:p>
    <w:p w14:paraId="1ACE6965" w14:textId="77777777" w:rsidR="003F1B7E" w:rsidRDefault="003F1B7E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7">
    <w:p w14:paraId="7BAE07E7" w14:textId="77777777" w:rsidR="003F1B7E" w:rsidRDefault="003F1B7E" w:rsidP="000D1DC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узянин С. Г. «Возвышение» Китая как фактор мировой политики / С. Г. Лузянин // Известия Иркутской государственной экономической академии (Байкальский государственный университет экономики и права). — 2014. — № 5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eizvestia.isea.ru/reader/article.aspx?id=19427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68">
    <w:p w14:paraId="5E721C4E" w14:textId="77777777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атистика внешней торговли в пр. Хэнань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lang w:val="ru-RU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chinalogist.ru/articles/top-10-kitayskih-regionov-po-obemu-eksporta-2020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9.04.2021)</w:t>
      </w:r>
    </w:p>
  </w:footnote>
  <w:footnote w:id="69">
    <w:p w14:paraId="5AB4D20C" w14:textId="77777777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ий ежегодник 2019, Хэнан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http://www.stats.gov.cn/tjsj/ndsj/2019/indexeh.htm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: 19.04.2021)</w:t>
      </w:r>
    </w:p>
  </w:footnote>
  <w:footnote w:id="70">
    <w:p w14:paraId="65EAFDE9" w14:textId="77777777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ий ежегодник 2019, Хэнан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http://www.stats.gov.cn/tjsj/ndsj/2019/indexeh.htm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: 19.04.2021)</w:t>
      </w:r>
    </w:p>
  </w:footnote>
  <w:footnote w:id="71">
    <w:p w14:paraId="0A651D19" w14:textId="3AFC134C" w:rsidR="000D1DC8" w:rsidRPr="000D1DC8" w:rsidRDefault="000D1DC8" w:rsidP="000D1DC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экономические показатели г. Чжэнчжо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http://hn.chinaso.com/zz/detail/20200404/1000200033165321585959646420906550_1.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: 18.04.2021)]</w:t>
      </w:r>
    </w:p>
  </w:footnote>
  <w:footnote w:id="72">
    <w:p w14:paraId="031BAE89" w14:textId="77777777" w:rsidR="003F1B7E" w:rsidRDefault="003F1B7E" w:rsidP="000D1DC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экономические показатели г. Чжэнчжо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http://hn.chinaso.com/zz/detail/20200404/1000200033165321585959646420906550_1.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: 18.04.2021)]</w:t>
      </w:r>
    </w:p>
  </w:footnote>
  <w:footnote w:id="73">
    <w:p w14:paraId="58037DE8" w14:textId="77777777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Ли Шэнлань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Город Чжэнчжоу - центр международной торговли</w:t>
      </w:r>
      <w:hyperlink r:id="rId1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Российская газета - Спецвыпуск № 129(7592)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hyperlink r:id="rId13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rg.ru/2018/06/14/zhemchuzhina-kitajskoj-civilizacii-stala-chastiu-shelkovogo-puti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 (дата обращения: 17.04.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</w:footnote>
  <w:footnote w:id="74">
    <w:p w14:paraId="190219B5" w14:textId="77777777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Экология г. Чжэнчжоу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ttps://www.bbc.com/russian/news-3838313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20.04.202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</w:footnote>
  <w:footnote w:id="75">
    <w:p w14:paraId="3A781465" w14:textId="1AB33E5F" w:rsidR="003F1B7E" w:rsidRDefault="003F1B7E" w:rsidP="000D1DC8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Рынок недвижимости в г.. Чжэнчжоу.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tps://www.bbc.com/russian/vert-fut-39480201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дата обращения 20.04.2021)</w:t>
      </w:r>
    </w:p>
  </w:footnote>
  <w:footnote w:id="76">
    <w:p w14:paraId="2BB345EE" w14:textId="6DCFE4E7" w:rsidR="003F1B7E" w:rsidRDefault="003F1B7E" w:rsidP="000D1DC8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Свободная энциклопедия «Википедия» [Электронный ресурс]. -  Режим доступа </w:t>
      </w:r>
      <w:r w:rsidRPr="000D1DC8">
        <w:rPr>
          <w:rFonts w:ascii="Times New Roman" w:hAnsi="Times New Roman" w:cs="Times New Roman"/>
          <w:sz w:val="24"/>
          <w:szCs w:val="24"/>
          <w:shd w:val="clear" w:color="auto" w:fill="FFFFFF"/>
        </w:rPr>
        <w:t>https://ru.wikipedia.org/wiki/TripAdvisor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(дата обращения:16.05.2021);</w:t>
      </w:r>
    </w:p>
  </w:footnote>
  <w:footnote w:id="77">
    <w:p w14:paraId="178E753C" w14:textId="77777777" w:rsidR="003F1B7E" w:rsidRDefault="003F1B7E" w:rsidP="000D1DC8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имерные данные, вычисленные на основании: Alexa, Яндекс.ИКС, Яндекс.Радар, SW и др.</w:t>
      </w:r>
    </w:p>
  </w:footnote>
  <w:footnote w:id="78">
    <w:p w14:paraId="33D81FFA" w14:textId="2EB6AE2F" w:rsidR="000D1DC8" w:rsidRPr="000D1DC8" w:rsidRDefault="000D1DC8" w:rsidP="000D1DC8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истический сайт Unipage. [Электронный ресурс]. -  Режим доступа: </w:t>
      </w:r>
      <w:hyperlink r:id="rId15">
        <w:r>
          <w:rPr>
            <w:rFonts w:ascii="Times New Roman" w:hAnsi="Times New Roman" w:cs="Times New Roman"/>
            <w:sz w:val="24"/>
            <w:szCs w:val="24"/>
            <w:lang w:val="ru-RU"/>
          </w:rPr>
          <w:t>https://www.unipage.net/ru/city/zhengzho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20.04.2021)</w:t>
      </w:r>
    </w:p>
  </w:footnote>
  <w:footnote w:id="79">
    <w:p w14:paraId="178A555D" w14:textId="785290A9" w:rsidR="000D1DC8" w:rsidRPr="000D1DC8" w:rsidRDefault="000D1DC8" w:rsidP="000D1DC8">
      <w:pPr>
        <w:pStyle w:val="ab"/>
        <w:spacing w:line="360" w:lineRule="auto"/>
        <w:jc w:val="both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ристический сайт TripAdvisor. [Электронный ресурс]. -  Режим доступа: https://www.tripadvisor.ru/Tourism-g297435-Zhengzhou_Henan-Vacations.html</w:t>
      </w:r>
    </w:p>
  </w:footnote>
  <w:footnote w:id="80">
    <w:p w14:paraId="2D061BA2" w14:textId="77777777" w:rsidR="003F1B7E" w:rsidRDefault="003F1B7E" w:rsidP="000D1DC8">
      <w:pPr>
        <w:tabs>
          <w:tab w:val="left" w:pos="63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н Хун. Чжунго шэхуэй гуаньли кэсюэхуа чжиду чуансинь чэнсянь ши да цюйши («10 основных инноваций в теории социального управления в Китае»)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[Электронный ресурс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Режим доступа</w:t>
      </w:r>
      <w:r>
        <w:rPr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iet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2012/0917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6800-1902858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та обращения: 20.04.2021)</w:t>
      </w:r>
    </w:p>
  </w:footnote>
  <w:footnote w:id="81">
    <w:p w14:paraId="5E5EDD55" w14:textId="77777777" w:rsidR="003F1B7E" w:rsidRDefault="003F1B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 Минаева. Основные принципы социального управления. Вестник МИЭП. 2016. 2 (23). С. 15-24</w:t>
      </w:r>
    </w:p>
  </w:footnote>
  <w:footnote w:id="82">
    <w:p w14:paraId="785DEAA8" w14:textId="77777777" w:rsidR="003F1B7E" w:rsidRDefault="003F1B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 Минаева. Основные принципы социального управления. Вестник МИЭП. 2016. 2 (23). С. 15-24</w:t>
      </w:r>
    </w:p>
  </w:footnote>
  <w:footnote w:id="83">
    <w:p w14:paraId="460014A2" w14:textId="77777777" w:rsidR="003F1B7E" w:rsidRDefault="003F1B7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.В. Минаева. Основные принципы социального управления. Вестник МИЭП. 2016. 2 (23). С. 15-24</w:t>
      </w:r>
    </w:p>
  </w:footnote>
  <w:footnote w:id="84">
    <w:p w14:paraId="0C247062" w14:textId="77777777" w:rsidR="003F1B7E" w:rsidRDefault="003F1B7E">
      <w:pPr>
        <w:pStyle w:val="ab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имерные данные, вычисленные на основании: Alexa, Яндекс.ИКС, Яндекс.Радар, SW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B87E" w14:textId="77777777" w:rsidR="003F1B7E" w:rsidRDefault="003F1B7E">
    <w:pPr>
      <w:pStyle w:val="a8"/>
    </w:pPr>
  </w:p>
  <w:p w14:paraId="0048BACE" w14:textId="77777777" w:rsidR="003F1B7E" w:rsidRDefault="003F1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852"/>
    <w:multiLevelType w:val="multilevel"/>
    <w:tmpl w:val="0B9B68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">
    <w:nsid w:val="0E93550B"/>
    <w:multiLevelType w:val="multilevel"/>
    <w:tmpl w:val="0E9355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70AB"/>
    <w:multiLevelType w:val="multilevel"/>
    <w:tmpl w:val="22B770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22A4"/>
    <w:multiLevelType w:val="multilevel"/>
    <w:tmpl w:val="2AFB2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05D"/>
    <w:multiLevelType w:val="multilevel"/>
    <w:tmpl w:val="2C9800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2DBC"/>
    <w:multiLevelType w:val="multilevel"/>
    <w:tmpl w:val="3D702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01DF3"/>
    <w:multiLevelType w:val="multilevel"/>
    <w:tmpl w:val="57D01D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54506"/>
    <w:multiLevelType w:val="multilevel"/>
    <w:tmpl w:val="5BD54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B09EB"/>
    <w:multiLevelType w:val="multilevel"/>
    <w:tmpl w:val="691B09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E4A54"/>
    <w:multiLevelType w:val="multilevel"/>
    <w:tmpl w:val="6A6E4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1F3B"/>
    <w:multiLevelType w:val="multilevel"/>
    <w:tmpl w:val="717D1F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416C"/>
    <w:multiLevelType w:val="multilevel"/>
    <w:tmpl w:val="7A6841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C621E4A"/>
    <w:multiLevelType w:val="multilevel"/>
    <w:tmpl w:val="7C621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2C5E"/>
    <w:rsid w:val="000336CF"/>
    <w:rsid w:val="00083546"/>
    <w:rsid w:val="0008789A"/>
    <w:rsid w:val="000D1DC8"/>
    <w:rsid w:val="000D3D3A"/>
    <w:rsid w:val="000D5E85"/>
    <w:rsid w:val="000E2CB5"/>
    <w:rsid w:val="000E6C77"/>
    <w:rsid w:val="0015401B"/>
    <w:rsid w:val="00165E5A"/>
    <w:rsid w:val="001C0446"/>
    <w:rsid w:val="001C402C"/>
    <w:rsid w:val="002761C2"/>
    <w:rsid w:val="00277915"/>
    <w:rsid w:val="0028626E"/>
    <w:rsid w:val="003332AF"/>
    <w:rsid w:val="00353EEA"/>
    <w:rsid w:val="003E0978"/>
    <w:rsid w:val="003F1B7E"/>
    <w:rsid w:val="00466ED0"/>
    <w:rsid w:val="004755E2"/>
    <w:rsid w:val="004841A5"/>
    <w:rsid w:val="004D275A"/>
    <w:rsid w:val="00671F73"/>
    <w:rsid w:val="00787477"/>
    <w:rsid w:val="007900F5"/>
    <w:rsid w:val="007938C8"/>
    <w:rsid w:val="0079553D"/>
    <w:rsid w:val="007D1145"/>
    <w:rsid w:val="008059CC"/>
    <w:rsid w:val="00824C0E"/>
    <w:rsid w:val="008523D5"/>
    <w:rsid w:val="00912E4D"/>
    <w:rsid w:val="00940233"/>
    <w:rsid w:val="009D150D"/>
    <w:rsid w:val="009D54FA"/>
    <w:rsid w:val="00A32C5E"/>
    <w:rsid w:val="00B41434"/>
    <w:rsid w:val="00BA4294"/>
    <w:rsid w:val="00BD3A21"/>
    <w:rsid w:val="00C2237F"/>
    <w:rsid w:val="00CF3058"/>
    <w:rsid w:val="00D90EC8"/>
    <w:rsid w:val="00DA6CFC"/>
    <w:rsid w:val="00DC4A5E"/>
    <w:rsid w:val="00DE7034"/>
    <w:rsid w:val="00E2579A"/>
    <w:rsid w:val="00E44C18"/>
    <w:rsid w:val="00EA535F"/>
    <w:rsid w:val="00EF7334"/>
    <w:rsid w:val="00F1478A"/>
    <w:rsid w:val="00F33FF6"/>
    <w:rsid w:val="00F51359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9E62DA"/>
  <w15:docId w15:val="{CE8453CA-B69B-44FE-BCAA-EE294BE3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a0"/>
    <w:next w:val="a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1"/>
    <w:next w:val="1"/>
    <w:link w:val="70"/>
    <w:uiPriority w:val="9"/>
    <w:unhideWhenUsed/>
    <w:qFormat/>
    <w:pPr>
      <w:spacing w:before="200"/>
      <w:outlineLvl w:val="6"/>
    </w:pPr>
    <w:rPr>
      <w:rFonts w:ascii="Times New Roman" w:eastAsiaTheme="majorEastAsia" w:hAnsi="Times New Roman" w:cstheme="majorBidi"/>
      <w:i/>
      <w:iCs/>
      <w:color w:val="404040" w:themeColor="text1" w:themeTint="BF"/>
      <w:sz w:val="28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pPr>
      <w:spacing w:after="100"/>
      <w:ind w:left="440"/>
    </w:pPr>
  </w:style>
  <w:style w:type="paragraph" w:styleId="a4">
    <w:name w:val="Balloon Text"/>
    <w:basedOn w:val="a0"/>
    <w:link w:val="a5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8">
    <w:name w:val="header"/>
    <w:basedOn w:val="a0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a0"/>
    <w:next w:val="a0"/>
    <w:uiPriority w:val="39"/>
    <w:unhideWhenUsed/>
    <w:qFormat/>
    <w:pPr>
      <w:spacing w:after="100"/>
    </w:pPr>
  </w:style>
  <w:style w:type="paragraph" w:styleId="aa">
    <w:name w:val="Subtitle"/>
    <w:basedOn w:val="a0"/>
    <w:next w:val="a0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b">
    <w:name w:val="footnote text"/>
    <w:basedOn w:val="a0"/>
    <w:link w:val="ac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20">
    <w:name w:val="toc 2"/>
    <w:basedOn w:val="a0"/>
    <w:next w:val="a0"/>
    <w:uiPriority w:val="39"/>
    <w:unhideWhenUsed/>
    <w:qFormat/>
    <w:pPr>
      <w:spacing w:after="100"/>
      <w:ind w:left="220"/>
    </w:pPr>
  </w:style>
  <w:style w:type="paragraph" w:styleId="ad">
    <w:name w:val="Normal (Web)"/>
    <w:basedOn w:val="a0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Title"/>
    <w:basedOn w:val="a0"/>
    <w:next w:val="a0"/>
    <w:qFormat/>
    <w:pPr>
      <w:keepNext/>
      <w:keepLines/>
      <w:spacing w:after="60"/>
    </w:pPr>
    <w:rPr>
      <w:sz w:val="52"/>
      <w:szCs w:val="52"/>
    </w:rPr>
  </w:style>
  <w:style w:type="character" w:styleId="af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1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footnote reference"/>
    <w:basedOn w:val="a1"/>
    <w:uiPriority w:val="99"/>
    <w:unhideWhenUsed/>
    <w:qFormat/>
    <w:rPr>
      <w:vertAlign w:val="superscript"/>
    </w:rPr>
  </w:style>
  <w:style w:type="table" w:styleId="af3">
    <w:name w:val="Table Grid"/>
    <w:basedOn w:val="a2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qFormat/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40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Без интервала1"/>
    <w:next w:val="a0"/>
    <w:uiPriority w:val="1"/>
    <w:qFormat/>
    <w:pPr>
      <w:spacing w:line="240" w:lineRule="auto"/>
      <w:jc w:val="both"/>
    </w:pPr>
    <w:rPr>
      <w:rFonts w:ascii="Times New Roman" w:hAnsi="Times New Roman"/>
      <w:sz w:val="28"/>
      <w:szCs w:val="40"/>
      <w:lang w:val="ru"/>
    </w:rPr>
  </w:style>
  <w:style w:type="character" w:customStyle="1" w:styleId="ac">
    <w:name w:val="Текст сноски Знак"/>
    <w:basedOn w:val="a1"/>
    <w:link w:val="ab"/>
    <w:uiPriority w:val="99"/>
    <w:qFormat/>
    <w:rPr>
      <w:sz w:val="20"/>
      <w:szCs w:val="20"/>
    </w:rPr>
  </w:style>
  <w:style w:type="character" w:customStyle="1" w:styleId="apple-tab-span">
    <w:name w:val="apple-tab-span"/>
    <w:basedOn w:val="a1"/>
    <w:qFormat/>
  </w:style>
  <w:style w:type="paragraph" w:customStyle="1" w:styleId="af4">
    <w:name w:val="Знак"/>
    <w:basedOn w:val="a0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1256">
    <w:name w:val="Стиль 14 пт Черный По ширине Первая строка:  125 см Перед:  6 ..."/>
    <w:basedOn w:val="a0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9">
    <w:name w:val="Верхний колонтитул Знак"/>
    <w:basedOn w:val="a1"/>
    <w:link w:val="a8"/>
    <w:uiPriority w:val="99"/>
  </w:style>
  <w:style w:type="character" w:customStyle="1" w:styleId="a7">
    <w:name w:val="Нижний колонтитул Знак"/>
    <w:basedOn w:val="a1"/>
    <w:link w:val="a6"/>
    <w:uiPriority w:val="99"/>
    <w:qFormat/>
  </w:style>
  <w:style w:type="paragraph" w:customStyle="1" w:styleId="af5">
    <w:name w:val="Первый заголовок"/>
    <w:basedOn w:val="1"/>
    <w:link w:val="af6"/>
    <w:qFormat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Второй заголовок"/>
    <w:basedOn w:val="2"/>
    <w:link w:val="af7"/>
    <w:qFormat/>
    <w:pPr>
      <w:numPr>
        <w:ilvl w:val="1"/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6">
    <w:name w:val="Первый заголовок Знак"/>
    <w:basedOn w:val="a1"/>
    <w:link w:val="af5"/>
    <w:qFormat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Второй заголовок Знак"/>
    <w:basedOn w:val="a1"/>
    <w:link w:val="a"/>
    <w:qFormat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4">
    <w:name w:val="正文1"/>
    <w:qFormat/>
    <w:rsid w:val="00912E4D"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af8">
    <w:name w:val="annotation reference"/>
    <w:basedOn w:val="a1"/>
    <w:uiPriority w:val="99"/>
    <w:semiHidden/>
    <w:unhideWhenUsed/>
    <w:rsid w:val="0028626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8626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8626E"/>
    <w:rPr>
      <w:lang w:val="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626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626E"/>
    <w:rPr>
      <w:b/>
      <w:bCs/>
      <w:lang w:val="ru"/>
    </w:rPr>
  </w:style>
  <w:style w:type="paragraph" w:styleId="afd">
    <w:name w:val="Revision"/>
    <w:hidden/>
    <w:uiPriority w:val="99"/>
    <w:semiHidden/>
    <w:rsid w:val="00F51359"/>
    <w:pPr>
      <w:spacing w:after="0" w:line="240" w:lineRule="auto"/>
    </w:pPr>
    <w:rPr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diagramLayout" Target="diagrams/layout1.xml"/><Relationship Id="rId39" Type="http://schemas.openxmlformats.org/officeDocument/2006/relationships/oleObject" Target="embeddings/oleObject2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hyperlink" Target="https://knoema.ru/atlas/maps/" TargetMode="External"/><Relationship Id="rId47" Type="http://schemas.openxmlformats.org/officeDocument/2006/relationships/footer" Target="footer2.xml"/><Relationship Id="rId50" Type="http://schemas.openxmlformats.org/officeDocument/2006/relationships/image" Target="media/image23.png"/><Relationship Id="rId55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07/relationships/diagramDrawing" Target="diagrams/drawing1.xml"/><Relationship Id="rId41" Type="http://schemas.openxmlformats.org/officeDocument/2006/relationships/oleObject" Target="embeddings/oleObject3.bin"/><Relationship Id="rId54" Type="http://schemas.openxmlformats.org/officeDocument/2006/relationships/footer" Target="footer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www.unipage.net/ru/city/zhengzhou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diagramColors" Target="diagrams/colors1.xml"/><Relationship Id="rId36" Type="http://schemas.openxmlformats.org/officeDocument/2006/relationships/chart" Target="charts/chart1.xml"/><Relationship Id="rId49" Type="http://schemas.openxmlformats.org/officeDocument/2006/relationships/footer" Target="footer4.xml"/><Relationship Id="rId57" Type="http://schemas.openxmlformats.org/officeDocument/2006/relationships/footer" Target="footer9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hyperlink" Target="https://rg.ru/2018/06/14/zhemchuzhina-kitajskoj-civilizacii-stala-chastiu-shelkovogo-puti.html" TargetMode="External"/><Relationship Id="rId52" Type="http://schemas.openxmlformats.org/officeDocument/2006/relationships/footer" Target="footer5.xml"/><Relationship Id="rId60" Type="http://schemas.openxmlformats.org/officeDocument/2006/relationships/footer" Target="foot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rg.ru/gazeta/rg-spec/2018/06/15/1.html" TargetMode="External"/><Relationship Id="rId48" Type="http://schemas.openxmlformats.org/officeDocument/2006/relationships/footer" Target="footer3.xml"/><Relationship Id="rId56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diagramData" Target="diagrams/data1.xm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www.tripadvisor.ru/Tourism-g297435-Zhengzhou_Henan-Vacations.html" TargetMode="External"/><Relationship Id="rId59" Type="http://schemas.openxmlformats.org/officeDocument/2006/relationships/footer" Target="footer1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izvestia.isea.ru/reader/article.aspx?id=19427" TargetMode="External"/><Relationship Id="rId13" Type="http://schemas.openxmlformats.org/officeDocument/2006/relationships/hyperlink" Target="https://rg.ru/2018/06/14/zhemchuzhina-kitajskoj-civilizacii-stala-chastiu-shelkovogo-puti.html" TargetMode="External"/><Relationship Id="rId3" Type="http://schemas.openxmlformats.org/officeDocument/2006/relationships/hyperlink" Target="https://visasam.ru/emigration/asia/bednost-v-kitae.html" TargetMode="External"/><Relationship Id="rId7" Type="http://schemas.openxmlformats.org/officeDocument/2006/relationships/hyperlink" Target="http://www.people.com.cn/" TargetMode="External"/><Relationship Id="rId12" Type="http://schemas.openxmlformats.org/officeDocument/2006/relationships/hyperlink" Target="https://rg.ru/gazeta/rg-spec/2018/06/15/1.html" TargetMode="External"/><Relationship Id="rId2" Type="http://schemas.openxmlformats.org/officeDocument/2006/relationships/hyperlink" Target="http://russian.people.com.cn/n3/2020/0605/c95181-9697779.html" TargetMode="External"/><Relationship Id="rId1" Type="http://schemas.openxmlformats.org/officeDocument/2006/relationships/hyperlink" Target="http://russian.people.com.cn/n3/2020/0605/c95181-9697779.html" TargetMode="External"/><Relationship Id="rId6" Type="http://schemas.openxmlformats.org/officeDocument/2006/relationships/hyperlink" Target="http://society.people.com.cn/n/2012/0917/c86800-19028581.html" TargetMode="External"/><Relationship Id="rId11" Type="http://schemas.openxmlformats.org/officeDocument/2006/relationships/hyperlink" Target="https://rg.ru/gazeta/rg-spec/2018/06/15/1.html" TargetMode="External"/><Relationship Id="rId5" Type="http://schemas.openxmlformats.org/officeDocument/2006/relationships/hyperlink" Target="http://www.people.com.cn/" TargetMode="External"/><Relationship Id="rId15" Type="http://schemas.openxmlformats.org/officeDocument/2006/relationships/hyperlink" Target="https://www.unipage.net/ru/city/zhengzhou" TargetMode="External"/><Relationship Id="rId10" Type="http://schemas.openxmlformats.org/officeDocument/2006/relationships/hyperlink" Target="https://rg.ru/author-Li-Shenlan/" TargetMode="External"/><Relationship Id="rId4" Type="http://schemas.openxmlformats.org/officeDocument/2006/relationships/hyperlink" Target="http://society.people.com.cn/n/2012/0917/c86800-19028581.html" TargetMode="External"/><Relationship Id="rId9" Type="http://schemas.openxmlformats.org/officeDocument/2006/relationships/hyperlink" Target="https://chinalogist.ru/articles/top-10-kitayskih-regionov-po-obemu-eksporta-20202" TargetMode="External"/><Relationship Id="rId14" Type="http://schemas.openxmlformats.org/officeDocument/2006/relationships/hyperlink" Target="https://rg.ru/2018/06/14/zhemchuzhina-kitajskoj-civilizacii-stala-chastiu-shelkovogo-put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Roaming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x-none" sz="1050" kern="1200">
                    <a:solidFill>
                      <a:schemeClr val="tx1"/>
                    </a:solidFill>
                    <a:latin typeface="Times New Roman" charset="0"/>
                    <a:ea typeface="+mn-ea"/>
                    <a:cs typeface="Times New Roman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3:$B$20</c:f>
              <c:strCache>
                <c:ptCount val="18"/>
                <c:pt idx="0">
                  <c:v>Чжэнчжоу</c:v>
                </c:pt>
                <c:pt idx="1">
                  <c:v>Лоян</c:v>
                </c:pt>
                <c:pt idx="2">
                  <c:v>Наньян</c:v>
                </c:pt>
                <c:pt idx="3">
                  <c:v>Сюйчан</c:v>
                </c:pt>
                <c:pt idx="4">
                  <c:v>Чжоукоу</c:v>
                </c:pt>
                <c:pt idx="5">
                  <c:v>Синьсян</c:v>
                </c:pt>
                <c:pt idx="6">
                  <c:v>Шанцю</c:v>
                </c:pt>
                <c:pt idx="7">
                  <c:v>Чжумадянь</c:v>
                </c:pt>
                <c:pt idx="8">
                  <c:v>Синьян</c:v>
                </c:pt>
                <c:pt idx="9">
                  <c:v>Пиндиншань</c:v>
                </c:pt>
                <c:pt idx="10">
                  <c:v>Кайфэн</c:v>
                </c:pt>
                <c:pt idx="11">
                  <c:v>Аньян</c:v>
                </c:pt>
                <c:pt idx="12">
                  <c:v>Цзяоцзо</c:v>
                </c:pt>
                <c:pt idx="13">
                  <c:v>Пуян</c:v>
                </c:pt>
                <c:pt idx="14">
                  <c:v>Лохэ</c:v>
                </c:pt>
                <c:pt idx="15">
                  <c:v>Саньмэнься</c:v>
                </c:pt>
                <c:pt idx="16">
                  <c:v>Хэби</c:v>
                </c:pt>
                <c:pt idx="17">
                  <c:v>Цзиюань</c:v>
                </c:pt>
              </c:strCache>
            </c:strRef>
          </c:cat>
          <c:val>
            <c:numRef>
              <c:f>Лист2!$C$3:$C$20</c:f>
              <c:numCache>
                <c:formatCode>General</c:formatCode>
                <c:ptCount val="18"/>
                <c:pt idx="0">
                  <c:v>1200.3040000000001</c:v>
                </c:pt>
                <c:pt idx="1">
                  <c:v>512.83600000000001</c:v>
                </c:pt>
                <c:pt idx="2">
                  <c:v>392.58600000000001</c:v>
                </c:pt>
                <c:pt idx="3">
                  <c:v>344.923</c:v>
                </c:pt>
                <c:pt idx="4">
                  <c:v>326.71899999999999</c:v>
                </c:pt>
                <c:pt idx="5">
                  <c:v>301.45100000000002</c:v>
                </c:pt>
                <c:pt idx="6">
                  <c:v>292.53300000000002</c:v>
                </c:pt>
                <c:pt idx="7">
                  <c:v>285.92700000000002</c:v>
                </c:pt>
                <c:pt idx="8">
                  <c:v>280.56799999999998</c:v>
                </c:pt>
                <c:pt idx="9">
                  <c:v>245.584</c:v>
                </c:pt>
                <c:pt idx="10">
                  <c:v>237.18299999999999</c:v>
                </c:pt>
                <c:pt idx="11">
                  <c:v>230.048</c:v>
                </c:pt>
                <c:pt idx="12">
                  <c:v>212.36</c:v>
                </c:pt>
                <c:pt idx="13">
                  <c:v>164.999</c:v>
                </c:pt>
                <c:pt idx="14">
                  <c:v>157.38800000000001</c:v>
                </c:pt>
                <c:pt idx="15">
                  <c:v>145.071</c:v>
                </c:pt>
                <c:pt idx="16">
                  <c:v>98.096999999999994</c:v>
                </c:pt>
                <c:pt idx="17">
                  <c:v>70.3160000000000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x-none"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173DD-FF5D-4ED3-B7F8-1BA7C4A82E63}" type="doc">
      <dgm:prSet loTypeId="urn:microsoft.com/office/officeart/2005/8/layout/cycle3#1" loCatId="cycle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DC224FAC-C8B3-409F-BF8D-0DCB2EFD800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Политический</a:t>
          </a:r>
        </a:p>
      </dgm:t>
    </dgm:pt>
    <dgm:pt modelId="{FFEADE4D-C2ED-4836-8395-9A762ED15F24}" type="parTrans" cxnId="{197A55C8-AC9C-42D2-8FFF-491C1FEADA10}">
      <dgm:prSet/>
      <dgm:spPr/>
      <dgm:t>
        <a:bodyPr/>
        <a:lstStyle/>
        <a:p>
          <a:pPr algn="ctr"/>
          <a:endParaRPr lang="ru-RU"/>
        </a:p>
      </dgm:t>
    </dgm:pt>
    <dgm:pt modelId="{0E661767-0376-45EF-A37E-CCFC47796506}" type="sibTrans" cxnId="{197A55C8-AC9C-42D2-8FFF-491C1FEADA10}">
      <dgm:prSet/>
      <dgm:spPr/>
      <dgm:t>
        <a:bodyPr/>
        <a:lstStyle/>
        <a:p>
          <a:pPr algn="ctr"/>
          <a:endParaRPr lang="ru-RU"/>
        </a:p>
      </dgm:t>
    </dgm:pt>
    <dgm:pt modelId="{1AA1B1D0-D2B7-495D-975E-92E757656BB1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Обрядовый</a:t>
          </a:r>
        </a:p>
      </dgm:t>
    </dgm:pt>
    <dgm:pt modelId="{09923880-03EC-4958-AFB8-8EF385BA1AE6}" type="parTrans" cxnId="{E663E563-209C-4685-8414-011BE6868B2C}">
      <dgm:prSet/>
      <dgm:spPr/>
      <dgm:t>
        <a:bodyPr/>
        <a:lstStyle/>
        <a:p>
          <a:pPr algn="ctr"/>
          <a:endParaRPr lang="ru-RU"/>
        </a:p>
      </dgm:t>
    </dgm:pt>
    <dgm:pt modelId="{53C48ADA-4540-4ECB-88B0-90554B61DE0F}" type="sibTrans" cxnId="{E663E563-209C-4685-8414-011BE6868B2C}">
      <dgm:prSet/>
      <dgm:spPr/>
      <dgm:t>
        <a:bodyPr/>
        <a:lstStyle/>
        <a:p>
          <a:pPr algn="ctr"/>
          <a:endParaRPr lang="ru-RU"/>
        </a:p>
      </dgm:t>
    </dgm:pt>
    <dgm:pt modelId="{BAB0D454-191E-4E63-8400-8086F22EEC4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Церковный</a:t>
          </a:r>
          <a:endParaRPr lang="ru-RU" sz="1600">
            <a:latin typeface="Times New Roman" charset="0"/>
            <a:cs typeface="Times New Roman" charset="0"/>
          </a:endParaRPr>
        </a:p>
      </dgm:t>
    </dgm:pt>
    <dgm:pt modelId="{7E268DA7-7A59-42C4-8AA8-ED72505B7A1C}" type="parTrans" cxnId="{CC3D4795-F85B-415C-B6EF-A65A71F7C171}">
      <dgm:prSet/>
      <dgm:spPr/>
      <dgm:t>
        <a:bodyPr/>
        <a:lstStyle/>
        <a:p>
          <a:pPr algn="ctr"/>
          <a:endParaRPr lang="ru-RU"/>
        </a:p>
      </dgm:t>
    </dgm:pt>
    <dgm:pt modelId="{0D07DD68-CCC7-44EE-B2D2-41B40DD0C663}" type="sibTrans" cxnId="{CC3D4795-F85B-415C-B6EF-A65A71F7C171}">
      <dgm:prSet/>
      <dgm:spPr/>
      <dgm:t>
        <a:bodyPr/>
        <a:lstStyle/>
        <a:p>
          <a:pPr algn="ctr"/>
          <a:endParaRPr lang="ru-RU"/>
        </a:p>
      </dgm:t>
    </dgm:pt>
    <dgm:pt modelId="{2BA22E72-2AA8-4CE6-ABC7-B49DDB01849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Промышленный</a:t>
          </a:r>
        </a:p>
      </dgm:t>
    </dgm:pt>
    <dgm:pt modelId="{30F3EEAD-D073-4A80-A42E-4F5B639CA4AF}" type="parTrans" cxnId="{DA773A8A-1676-4AFC-A079-1223550C9E68}">
      <dgm:prSet/>
      <dgm:spPr/>
      <dgm:t>
        <a:bodyPr/>
        <a:lstStyle/>
        <a:p>
          <a:pPr algn="ctr"/>
          <a:endParaRPr lang="ru-RU"/>
        </a:p>
      </dgm:t>
    </dgm:pt>
    <dgm:pt modelId="{0BD2B49D-91BB-4926-8806-5D0CD8F911FC}" type="sibTrans" cxnId="{DA773A8A-1676-4AFC-A079-1223550C9E68}">
      <dgm:prSet/>
      <dgm:spPr/>
      <dgm:t>
        <a:bodyPr/>
        <a:lstStyle/>
        <a:p>
          <a:pPr algn="ctr"/>
          <a:endParaRPr lang="ru-RU"/>
        </a:p>
      </dgm:t>
    </dgm:pt>
    <dgm:pt modelId="{5B858C86-C3A1-4B33-929B-A08F78A2D999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Профсоюзный</a:t>
          </a:r>
        </a:p>
      </dgm:t>
    </dgm:pt>
    <dgm:pt modelId="{E4324FB9-625A-47BD-BC54-161C602BE546}" type="parTrans" cxnId="{20A906E1-BFA6-4E5C-825F-023B5167B779}">
      <dgm:prSet/>
      <dgm:spPr/>
      <dgm:t>
        <a:bodyPr/>
        <a:lstStyle/>
        <a:p>
          <a:pPr algn="ctr"/>
          <a:endParaRPr lang="ru-RU"/>
        </a:p>
      </dgm:t>
    </dgm:pt>
    <dgm:pt modelId="{92200F4E-0E65-4801-8335-060031FC6B8B}" type="sibTrans" cxnId="{20A906E1-BFA6-4E5C-825F-023B5167B779}">
      <dgm:prSet/>
      <dgm:spPr/>
      <dgm:t>
        <a:bodyPr/>
        <a:lstStyle/>
        <a:p>
          <a:pPr algn="ctr"/>
          <a:endParaRPr lang="ru-RU"/>
        </a:p>
      </dgm:t>
    </dgm:pt>
    <dgm:pt modelId="{DC04FF63-780C-485C-A6E5-8877130CC1C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charset="0"/>
              <a:cs typeface="Times New Roman" charset="0"/>
            </a:rPr>
            <a:t>Домашний</a:t>
          </a:r>
        </a:p>
      </dgm:t>
    </dgm:pt>
    <dgm:pt modelId="{3F78E79A-AB0B-4997-AB3B-8F0997DE35E7}" type="parTrans" cxnId="{85320056-D514-422E-89D5-BAC79F5DAFAF}">
      <dgm:prSet/>
      <dgm:spPr/>
      <dgm:t>
        <a:bodyPr/>
        <a:lstStyle/>
        <a:p>
          <a:pPr algn="ctr"/>
          <a:endParaRPr lang="ru-RU"/>
        </a:p>
      </dgm:t>
    </dgm:pt>
    <dgm:pt modelId="{102F10C2-9C08-4DC8-9AB5-35DAFD0302EE}" type="sibTrans" cxnId="{85320056-D514-422E-89D5-BAC79F5DAFAF}">
      <dgm:prSet/>
      <dgm:spPr/>
      <dgm:t>
        <a:bodyPr/>
        <a:lstStyle/>
        <a:p>
          <a:pPr algn="ctr"/>
          <a:endParaRPr lang="ru-RU"/>
        </a:p>
      </dgm:t>
    </dgm:pt>
    <dgm:pt modelId="{E1359663-B3D5-423E-AEA3-6295F3CCF07C}" type="pres">
      <dgm:prSet presAssocID="{292173DD-FF5D-4ED3-B7F8-1BA7C4A82E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F05A10-1AD3-4F1C-9905-29220496A0AB}" type="pres">
      <dgm:prSet presAssocID="{292173DD-FF5D-4ED3-B7F8-1BA7C4A82E63}" presName="cycle" presStyleCnt="0"/>
      <dgm:spPr/>
    </dgm:pt>
    <dgm:pt modelId="{FB976D4A-7C50-4B62-85AF-AADF40F8730A}" type="pres">
      <dgm:prSet presAssocID="{DC224FAC-C8B3-409F-BF8D-0DCB2EFD8004}" presName="nodeFirstNode" presStyleLbl="node1" presStyleIdx="0" presStyleCnt="6" custScaleX="123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87807-14C4-4F6C-AD13-20D508062EE6}" type="pres">
      <dgm:prSet presAssocID="{0E661767-0376-45EF-A37E-CCFC47796506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08A1A312-A1F8-48DC-A831-95078FA1C726}" type="pres">
      <dgm:prSet presAssocID="{1AA1B1D0-D2B7-495D-975E-92E757656BB1}" presName="nodeFollowingNodes" presStyleLbl="node1" presStyleIdx="1" presStyleCnt="6" custScaleX="123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B7ECBD-4D07-45CF-AC52-DF82057AECE7}" type="pres">
      <dgm:prSet presAssocID="{DC04FF63-780C-485C-A6E5-8877130CC1C7}" presName="nodeFollowingNodes" presStyleLbl="node1" presStyleIdx="2" presStyleCnt="6" custScaleX="123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283539-F428-435D-96FB-5BB90D219D72}" type="pres">
      <dgm:prSet presAssocID="{BAB0D454-191E-4E63-8400-8086F22EEC4B}" presName="nodeFollowingNodes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67A77B-AD8C-4230-AE11-815B4953431A}" type="pres">
      <dgm:prSet presAssocID="{2BA22E72-2AA8-4CE6-ABC7-B49DDB01849E}" presName="nodeFollowingNodes" presStyleLbl="node1" presStyleIdx="4" presStyleCnt="6" custScaleX="123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A1C53B-266C-4286-A35A-4B517335DC14}" type="pres">
      <dgm:prSet presAssocID="{5B858C86-C3A1-4B33-929B-A08F78A2D999}" presName="nodeFollowingNodes" presStyleLbl="node1" presStyleIdx="5" presStyleCnt="6" custScaleX="123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773A8A-1676-4AFC-A079-1223550C9E68}" srcId="{292173DD-FF5D-4ED3-B7F8-1BA7C4A82E63}" destId="{2BA22E72-2AA8-4CE6-ABC7-B49DDB01849E}" srcOrd="4" destOrd="0" parTransId="{30F3EEAD-D073-4A80-A42E-4F5B639CA4AF}" sibTransId="{0BD2B49D-91BB-4926-8806-5D0CD8F911FC}"/>
    <dgm:cxn modelId="{23E6CC9D-034B-423E-BE39-E73983869C3B}" type="presOf" srcId="{5B858C86-C3A1-4B33-929B-A08F78A2D999}" destId="{04A1C53B-266C-4286-A35A-4B517335DC14}" srcOrd="0" destOrd="0" presId="urn:microsoft.com/office/officeart/2005/8/layout/cycle3#1"/>
    <dgm:cxn modelId="{571C6BF2-8FBD-4832-8540-6ED5ECB85E11}" type="presOf" srcId="{BAB0D454-191E-4E63-8400-8086F22EEC4B}" destId="{99283539-F428-435D-96FB-5BB90D219D72}" srcOrd="0" destOrd="0" presId="urn:microsoft.com/office/officeart/2005/8/layout/cycle3#1"/>
    <dgm:cxn modelId="{E663E563-209C-4685-8414-011BE6868B2C}" srcId="{292173DD-FF5D-4ED3-B7F8-1BA7C4A82E63}" destId="{1AA1B1D0-D2B7-495D-975E-92E757656BB1}" srcOrd="1" destOrd="0" parTransId="{09923880-03EC-4958-AFB8-8EF385BA1AE6}" sibTransId="{53C48ADA-4540-4ECB-88B0-90554B61DE0F}"/>
    <dgm:cxn modelId="{588BF489-9E21-4B95-8664-528A901053EF}" type="presOf" srcId="{DC04FF63-780C-485C-A6E5-8877130CC1C7}" destId="{DEB7ECBD-4D07-45CF-AC52-DF82057AECE7}" srcOrd="0" destOrd="0" presId="urn:microsoft.com/office/officeart/2005/8/layout/cycle3#1"/>
    <dgm:cxn modelId="{197A55C8-AC9C-42D2-8FFF-491C1FEADA10}" srcId="{292173DD-FF5D-4ED3-B7F8-1BA7C4A82E63}" destId="{DC224FAC-C8B3-409F-BF8D-0DCB2EFD8004}" srcOrd="0" destOrd="0" parTransId="{FFEADE4D-C2ED-4836-8395-9A762ED15F24}" sibTransId="{0E661767-0376-45EF-A37E-CCFC47796506}"/>
    <dgm:cxn modelId="{94201A0B-0616-4E0F-8F4F-1A59E0CC26CF}" type="presOf" srcId="{0E661767-0376-45EF-A37E-CCFC47796506}" destId="{D8487807-14C4-4F6C-AD13-20D508062EE6}" srcOrd="0" destOrd="0" presId="urn:microsoft.com/office/officeart/2005/8/layout/cycle3#1"/>
    <dgm:cxn modelId="{B289509B-6464-496A-BF95-0EAEDC57F163}" type="presOf" srcId="{292173DD-FF5D-4ED3-B7F8-1BA7C4A82E63}" destId="{E1359663-B3D5-423E-AEA3-6295F3CCF07C}" srcOrd="0" destOrd="0" presId="urn:microsoft.com/office/officeart/2005/8/layout/cycle3#1"/>
    <dgm:cxn modelId="{1F27A569-3333-4DF3-84BC-E8C1C115FC5A}" type="presOf" srcId="{DC224FAC-C8B3-409F-BF8D-0DCB2EFD8004}" destId="{FB976D4A-7C50-4B62-85AF-AADF40F8730A}" srcOrd="0" destOrd="0" presId="urn:microsoft.com/office/officeart/2005/8/layout/cycle3#1"/>
    <dgm:cxn modelId="{20A906E1-BFA6-4E5C-825F-023B5167B779}" srcId="{292173DD-FF5D-4ED3-B7F8-1BA7C4A82E63}" destId="{5B858C86-C3A1-4B33-929B-A08F78A2D999}" srcOrd="5" destOrd="0" parTransId="{E4324FB9-625A-47BD-BC54-161C602BE546}" sibTransId="{92200F4E-0E65-4801-8335-060031FC6B8B}"/>
    <dgm:cxn modelId="{F5343482-4BA5-4508-8B51-B267FE134C4D}" type="presOf" srcId="{2BA22E72-2AA8-4CE6-ABC7-B49DDB01849E}" destId="{4767A77B-AD8C-4230-AE11-815B4953431A}" srcOrd="0" destOrd="0" presId="urn:microsoft.com/office/officeart/2005/8/layout/cycle3#1"/>
    <dgm:cxn modelId="{CC3D4795-F85B-415C-B6EF-A65A71F7C171}" srcId="{292173DD-FF5D-4ED3-B7F8-1BA7C4A82E63}" destId="{BAB0D454-191E-4E63-8400-8086F22EEC4B}" srcOrd="3" destOrd="0" parTransId="{7E268DA7-7A59-42C4-8AA8-ED72505B7A1C}" sibTransId="{0D07DD68-CCC7-44EE-B2D2-41B40DD0C663}"/>
    <dgm:cxn modelId="{85320056-D514-422E-89D5-BAC79F5DAFAF}" srcId="{292173DD-FF5D-4ED3-B7F8-1BA7C4A82E63}" destId="{DC04FF63-780C-485C-A6E5-8877130CC1C7}" srcOrd="2" destOrd="0" parTransId="{3F78E79A-AB0B-4997-AB3B-8F0997DE35E7}" sibTransId="{102F10C2-9C08-4DC8-9AB5-35DAFD0302EE}"/>
    <dgm:cxn modelId="{713DF8FC-2D2B-4CAB-B5C6-A0FB031C62D2}" type="presOf" srcId="{1AA1B1D0-D2B7-495D-975E-92E757656BB1}" destId="{08A1A312-A1F8-48DC-A831-95078FA1C726}" srcOrd="0" destOrd="0" presId="urn:microsoft.com/office/officeart/2005/8/layout/cycle3#1"/>
    <dgm:cxn modelId="{A49FC99D-2C1B-491A-88D0-B45F91D59B85}" type="presParOf" srcId="{E1359663-B3D5-423E-AEA3-6295F3CCF07C}" destId="{47F05A10-1AD3-4F1C-9905-29220496A0AB}" srcOrd="0" destOrd="0" presId="urn:microsoft.com/office/officeart/2005/8/layout/cycle3#1"/>
    <dgm:cxn modelId="{7E5D7B80-BCB5-4D8B-87A4-6AA638A25234}" type="presParOf" srcId="{47F05A10-1AD3-4F1C-9905-29220496A0AB}" destId="{FB976D4A-7C50-4B62-85AF-AADF40F8730A}" srcOrd="0" destOrd="0" presId="urn:microsoft.com/office/officeart/2005/8/layout/cycle3#1"/>
    <dgm:cxn modelId="{E2144639-EFBB-460B-8CD6-1D6080D65EEA}" type="presParOf" srcId="{47F05A10-1AD3-4F1C-9905-29220496A0AB}" destId="{D8487807-14C4-4F6C-AD13-20D508062EE6}" srcOrd="1" destOrd="0" presId="urn:microsoft.com/office/officeart/2005/8/layout/cycle3#1"/>
    <dgm:cxn modelId="{FA45A8FD-FA3E-485A-A2BF-9B8C028CE224}" type="presParOf" srcId="{47F05A10-1AD3-4F1C-9905-29220496A0AB}" destId="{08A1A312-A1F8-48DC-A831-95078FA1C726}" srcOrd="2" destOrd="0" presId="urn:microsoft.com/office/officeart/2005/8/layout/cycle3#1"/>
    <dgm:cxn modelId="{86B76A2A-970E-4AA2-9814-9737E67D7B9C}" type="presParOf" srcId="{47F05A10-1AD3-4F1C-9905-29220496A0AB}" destId="{DEB7ECBD-4D07-45CF-AC52-DF82057AECE7}" srcOrd="3" destOrd="0" presId="urn:microsoft.com/office/officeart/2005/8/layout/cycle3#1"/>
    <dgm:cxn modelId="{675696D4-6BA7-4FFC-BCF1-8F52D7846A14}" type="presParOf" srcId="{47F05A10-1AD3-4F1C-9905-29220496A0AB}" destId="{99283539-F428-435D-96FB-5BB90D219D72}" srcOrd="4" destOrd="0" presId="urn:microsoft.com/office/officeart/2005/8/layout/cycle3#1"/>
    <dgm:cxn modelId="{31EC81E2-1BBF-4AF9-9DFF-18A8AE31683E}" type="presParOf" srcId="{47F05A10-1AD3-4F1C-9905-29220496A0AB}" destId="{4767A77B-AD8C-4230-AE11-815B4953431A}" srcOrd="5" destOrd="0" presId="urn:microsoft.com/office/officeart/2005/8/layout/cycle3#1"/>
    <dgm:cxn modelId="{C7D71200-68CE-48A2-9662-E9BFCF300484}" type="presParOf" srcId="{47F05A10-1AD3-4F1C-9905-29220496A0AB}" destId="{04A1C53B-266C-4286-A35A-4B517335DC14}" srcOrd="6" destOrd="0" presId="urn:microsoft.com/office/officeart/2005/8/layout/cycle3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87807-14C4-4F6C-AD13-20D508062EE6}">
      <dsp:nvSpPr>
        <dsp:cNvPr id="0" name=""/>
        <dsp:cNvSpPr/>
      </dsp:nvSpPr>
      <dsp:spPr>
        <a:xfrm>
          <a:off x="1137411" y="-76389"/>
          <a:ext cx="3211577" cy="3211577"/>
        </a:xfrm>
        <a:prstGeom prst="circularArrow">
          <a:avLst>
            <a:gd name="adj1" fmla="val 5274"/>
            <a:gd name="adj2" fmla="val 312630"/>
            <a:gd name="adj3" fmla="val 13868663"/>
            <a:gd name="adj4" fmla="val 17340675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976D4A-7C50-4B62-85AF-AADF40F8730A}">
      <dsp:nvSpPr>
        <dsp:cNvPr id="0" name=""/>
        <dsp:cNvSpPr/>
      </dsp:nvSpPr>
      <dsp:spPr>
        <a:xfrm>
          <a:off x="2011116" y="974"/>
          <a:ext cx="146416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Политический</a:t>
          </a:r>
        </a:p>
      </dsp:txBody>
      <dsp:txXfrm>
        <a:off x="2040050" y="29908"/>
        <a:ext cx="1406298" cy="534840"/>
      </dsp:txXfrm>
    </dsp:sp>
    <dsp:sp modelId="{08A1A312-A1F8-48DC-A831-95078FA1C726}">
      <dsp:nvSpPr>
        <dsp:cNvPr id="0" name=""/>
        <dsp:cNvSpPr/>
      </dsp:nvSpPr>
      <dsp:spPr>
        <a:xfrm>
          <a:off x="3139436" y="652410"/>
          <a:ext cx="146416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Обрядовый</a:t>
          </a:r>
        </a:p>
      </dsp:txBody>
      <dsp:txXfrm>
        <a:off x="3168370" y="681344"/>
        <a:ext cx="1406298" cy="534840"/>
      </dsp:txXfrm>
    </dsp:sp>
    <dsp:sp modelId="{DEB7ECBD-4D07-45CF-AC52-DF82057AECE7}">
      <dsp:nvSpPr>
        <dsp:cNvPr id="0" name=""/>
        <dsp:cNvSpPr/>
      </dsp:nvSpPr>
      <dsp:spPr>
        <a:xfrm>
          <a:off x="3139436" y="1955281"/>
          <a:ext cx="146416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Домашний</a:t>
          </a:r>
        </a:p>
      </dsp:txBody>
      <dsp:txXfrm>
        <a:off x="3168370" y="1984215"/>
        <a:ext cx="1406298" cy="534840"/>
      </dsp:txXfrm>
    </dsp:sp>
    <dsp:sp modelId="{99283539-F428-435D-96FB-5BB90D219D72}">
      <dsp:nvSpPr>
        <dsp:cNvPr id="0" name=""/>
        <dsp:cNvSpPr/>
      </dsp:nvSpPr>
      <dsp:spPr>
        <a:xfrm>
          <a:off x="2150491" y="2606717"/>
          <a:ext cx="118541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Церковный</a:t>
          </a:r>
          <a:endParaRPr lang="ru-RU" sz="1600" kern="1200">
            <a:latin typeface="Times New Roman" charset="0"/>
            <a:cs typeface="Times New Roman" charset="0"/>
          </a:endParaRPr>
        </a:p>
      </dsp:txBody>
      <dsp:txXfrm>
        <a:off x="2179425" y="2635651"/>
        <a:ext cx="1127548" cy="534840"/>
      </dsp:txXfrm>
    </dsp:sp>
    <dsp:sp modelId="{4767A77B-AD8C-4230-AE11-815B4953431A}">
      <dsp:nvSpPr>
        <dsp:cNvPr id="0" name=""/>
        <dsp:cNvSpPr/>
      </dsp:nvSpPr>
      <dsp:spPr>
        <a:xfrm>
          <a:off x="882797" y="1955281"/>
          <a:ext cx="146416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Промышленный</a:t>
          </a:r>
        </a:p>
      </dsp:txBody>
      <dsp:txXfrm>
        <a:off x="911731" y="1984215"/>
        <a:ext cx="1406298" cy="534840"/>
      </dsp:txXfrm>
    </dsp:sp>
    <dsp:sp modelId="{04A1C53B-266C-4286-A35A-4B517335DC14}">
      <dsp:nvSpPr>
        <dsp:cNvPr id="0" name=""/>
        <dsp:cNvSpPr/>
      </dsp:nvSpPr>
      <dsp:spPr>
        <a:xfrm>
          <a:off x="882797" y="652410"/>
          <a:ext cx="1464166" cy="592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charset="0"/>
              <a:cs typeface="Times New Roman" charset="0"/>
            </a:rPr>
            <a:t>Профсоюзный</a:t>
          </a:r>
        </a:p>
      </dsp:txBody>
      <dsp:txXfrm>
        <a:off x="911731" y="681344"/>
        <a:ext cx="1406298" cy="534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#1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dstNode" val="node1"/>
                <dgm:param type="connRout" val="longCurve"/>
                <dgm:param type="begPts" val="midR"/>
                <dgm:param type="endPts" val="midL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dstNode" val="node1"/>
                <dgm:param type="connRout" val="longCurve"/>
                <dgm:param type="begPts" val="midL"/>
                <dgm:param type="endPts" val="midR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dstNode" val="nodeFirstNode"/>
                      <dgm:param type="connRout" val="longCurve"/>
                      <dgm:param type="begPts" val="midR"/>
                      <dgm:param type="endPts" val="midL"/>
                    </dgm:alg>
                  </dgm:if>
                  <dgm:else name="Name15">
                    <dgm:alg type="conn">
                      <dgm:param type="dstNode" val="nodeFirstNode"/>
                      <dgm:param type="connRout" val="longCurve"/>
                      <dgm:param type="begPts" val="midL"/>
                      <dgm:param type="endPts" val="midR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61C0-48F8-41E6-A4C0-E7CB3F4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3</Pages>
  <Words>12614</Words>
  <Characters>7190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3</cp:revision>
  <dcterms:created xsi:type="dcterms:W3CDTF">2021-05-09T21:39:00Z</dcterms:created>
  <dcterms:modified xsi:type="dcterms:W3CDTF">2021-05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DCBFD4E943AA7C4F60A2602D4B6FCC</vt:lpwstr>
  </property>
  <property fmtid="{D5CDD505-2E9C-101B-9397-08002B2CF9AE}" pid="3" name="KSOProductBuildVer">
    <vt:lpwstr>2052-11.9.1</vt:lpwstr>
  </property>
</Properties>
</file>